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2C44" w14:textId="77777777" w:rsidR="00F24228" w:rsidRPr="00EF27D3" w:rsidRDefault="00F24228" w:rsidP="00F24228">
      <w:pPr>
        <w:pStyle w:val="SemEspaamento"/>
        <w:jc w:val="center"/>
        <w:outlineLvl w:val="1"/>
        <w:rPr>
          <w:rFonts w:ascii="Times New Roman" w:eastAsia="Times New Roman" w:hAnsi="Times New Roman" w:cs="Times New Roman"/>
          <w:b/>
          <w:bCs/>
          <w:color w:val="385623" w:themeColor="accent6" w:themeShade="80"/>
          <w:sz w:val="20"/>
          <w:szCs w:val="20"/>
        </w:rPr>
      </w:pPr>
      <w:bookmarkStart w:id="0" w:name="Anexo_IV"/>
      <w:bookmarkStart w:id="1" w:name="_Toc692765144"/>
      <w:r w:rsidRPr="00EF27D3">
        <w:rPr>
          <w:rFonts w:ascii="Times New Roman" w:eastAsia="Times New Roman" w:hAnsi="Times New Roman" w:cs="Times New Roman"/>
          <w:b/>
          <w:bCs/>
          <w:color w:val="385623" w:themeColor="accent6" w:themeShade="80"/>
          <w:sz w:val="20"/>
          <w:szCs w:val="20"/>
        </w:rPr>
        <w:t xml:space="preserve">ANEXO IV </w:t>
      </w:r>
      <w:bookmarkEnd w:id="0"/>
      <w:r w:rsidRPr="00EF27D3">
        <w:rPr>
          <w:rFonts w:ascii="Times New Roman" w:eastAsia="Times New Roman" w:hAnsi="Times New Roman" w:cs="Times New Roman"/>
          <w:b/>
          <w:bCs/>
          <w:color w:val="385623" w:themeColor="accent6" w:themeShade="80"/>
          <w:sz w:val="20"/>
          <w:szCs w:val="20"/>
        </w:rPr>
        <w:t>– FICHA DE INSCRIÇÃO (ESTRANGEIROS)</w:t>
      </w:r>
      <w:bookmarkEnd w:id="1"/>
    </w:p>
    <w:p w14:paraId="2D44EE29" w14:textId="7B5F3882" w:rsidR="00617D8D" w:rsidRDefault="050244FC" w:rsidP="00FD3C32">
      <w:pPr>
        <w:jc w:val="center"/>
        <w:rPr>
          <w:rFonts w:ascii="Times New Roman" w:eastAsia="Times New Roman" w:hAnsi="Times New Roman" w:cs="Times New Roman"/>
          <w:b/>
          <w:sz w:val="24"/>
          <w:szCs w:val="24"/>
        </w:rPr>
      </w:pPr>
      <w:r>
        <w:rPr>
          <w:noProof/>
        </w:rPr>
        <w:drawing>
          <wp:inline distT="0" distB="0" distL="0" distR="0" wp14:anchorId="0F07D60E" wp14:editId="4E0AD0FD">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2B747E82"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SERVIÇO PÚBLICO FEDERAL</w:t>
      </w:r>
    </w:p>
    <w:p w14:paraId="2F261539"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MINISTÉRIO DO MEIO AMBIENTE</w:t>
      </w:r>
    </w:p>
    <w:p w14:paraId="768D72A8" w14:textId="0E1EB554" w:rsidR="00FD3C32" w:rsidRPr="00384B09" w:rsidRDefault="00FD3C32" w:rsidP="00B07121">
      <w:pPr>
        <w:pStyle w:val="SemEspaamento"/>
        <w:jc w:val="center"/>
        <w:rPr>
          <w:rFonts w:ascii="Times New Roman" w:eastAsia="Arial" w:hAnsi="Times New Roman" w:cs="Times New Roman"/>
          <w:b/>
          <w:bCs/>
        </w:rPr>
      </w:pPr>
      <w:r w:rsidRPr="00384B09">
        <w:rPr>
          <w:rFonts w:ascii="Times New Roman" w:eastAsia="Arial" w:hAnsi="Times New Roman" w:cs="Times New Roman"/>
          <w:b/>
          <w:bCs/>
        </w:rPr>
        <w:t>INSTITUTO CHICO MENDES DE CONSERVAÇÃO DA BIODIVERSIDADE</w:t>
      </w:r>
    </w:p>
    <w:p w14:paraId="7F7A1503" w14:textId="77777777" w:rsidR="00B07121" w:rsidRPr="00384B09" w:rsidRDefault="00B07121" w:rsidP="00B07121">
      <w:pPr>
        <w:pStyle w:val="SemEspaamento"/>
        <w:jc w:val="center"/>
        <w:rPr>
          <w:rFonts w:ascii="Times New Roman" w:eastAsia="Arial" w:hAnsi="Times New Roman" w:cs="Times New Roman"/>
        </w:rPr>
      </w:pPr>
    </w:p>
    <w:p w14:paraId="3FB3BAD4" w14:textId="3FA8F325" w:rsidR="00444575" w:rsidRPr="00384B09" w:rsidRDefault="00444575" w:rsidP="2ADE8A78">
      <w:pPr>
        <w:spacing w:after="0"/>
        <w:ind w:left="32"/>
        <w:jc w:val="center"/>
        <w:rPr>
          <w:rFonts w:ascii="Times New Roman" w:hAnsi="Times New Roman" w:cs="Times New Roman"/>
          <w:b/>
          <w:bCs/>
        </w:rPr>
      </w:pPr>
      <w:r w:rsidRPr="00384B09">
        <w:rPr>
          <w:rFonts w:ascii="Times New Roman" w:hAnsi="Times New Roman" w:cs="Times New Roman"/>
          <w:b/>
          <w:bCs/>
        </w:rPr>
        <w:t xml:space="preserve">FICHA DE INSCRIÇÃO – </w:t>
      </w:r>
      <w:r w:rsidR="00882493">
        <w:rPr>
          <w:rFonts w:ascii="Times New Roman" w:hAnsi="Times New Roman" w:cs="Times New Roman"/>
          <w:b/>
          <w:bCs/>
        </w:rPr>
        <w:t>RESERVA BIOLOGICA DA MATA ESCURA</w:t>
      </w:r>
      <w:r w:rsidR="00264295" w:rsidRPr="00384B09">
        <w:rPr>
          <w:rFonts w:ascii="Times New Roman" w:hAnsi="Times New Roman" w:cs="Times New Roman"/>
          <w:b/>
          <w:bCs/>
        </w:rPr>
        <w:t xml:space="preserve"> </w:t>
      </w:r>
      <w:r w:rsidRPr="00384B09">
        <w:rPr>
          <w:rFonts w:ascii="Times New Roman" w:hAnsi="Times New Roman" w:cs="Times New Roman"/>
          <w:b/>
          <w:bCs/>
        </w:rPr>
        <w:t xml:space="preserve">- EDITAL Nº </w:t>
      </w:r>
      <w:r w:rsidR="00264295" w:rsidRPr="00384B09">
        <w:rPr>
          <w:rFonts w:ascii="Times New Roman" w:hAnsi="Times New Roman" w:cs="Times New Roman"/>
          <w:b/>
          <w:bCs/>
        </w:rPr>
        <w:t>01</w:t>
      </w:r>
      <w:r w:rsidRPr="00384B09">
        <w:rPr>
          <w:rFonts w:ascii="Times New Roman" w:hAnsi="Times New Roman" w:cs="Times New Roman"/>
          <w:b/>
          <w:bCs/>
        </w:rPr>
        <w:t>/202</w:t>
      </w:r>
      <w:r w:rsidR="00B70FC4" w:rsidRPr="00384B09">
        <w:rPr>
          <w:rFonts w:ascii="Times New Roman" w:hAnsi="Times New Roman" w:cs="Times New Roman"/>
          <w:b/>
          <w:bCs/>
        </w:rPr>
        <w:t>2</w:t>
      </w:r>
    </w:p>
    <w:p w14:paraId="525F87DF" w14:textId="77777777" w:rsidR="00B07121" w:rsidRDefault="00B07121" w:rsidP="00B07121">
      <w:pPr>
        <w:pStyle w:val="SemEspaamento"/>
        <w:jc w:val="center"/>
        <w:rPr>
          <w:rFonts w:ascii="Times New Roman" w:hAnsi="Times New Roman" w:cs="Times New Roman"/>
          <w:sz w:val="24"/>
          <w:szCs w:val="24"/>
        </w:rPr>
      </w:pPr>
    </w:p>
    <w:p w14:paraId="30EEAD81" w14:textId="63CA018A" w:rsidR="00A4056A" w:rsidRPr="00384B09" w:rsidRDefault="00A4056A" w:rsidP="00A4056A">
      <w:pPr>
        <w:ind w:left="14"/>
        <w:rPr>
          <w:rFonts w:ascii="Times New Roman" w:hAnsi="Times New Roman" w:cs="Times New Roman"/>
          <w:bCs/>
        </w:rPr>
      </w:pPr>
      <w:r w:rsidRPr="00384B09">
        <w:rPr>
          <w:rFonts w:ascii="Times New Roman" w:hAnsi="Times New Roman" w:cs="Times New Roman"/>
          <w:b/>
          <w:bCs/>
        </w:rPr>
        <w:t>INSCRIÇÃO PARA:</w:t>
      </w:r>
      <w:r w:rsidRPr="00384B09">
        <w:rPr>
          <w:rFonts w:ascii="Times New Roman" w:hAnsi="Times New Roman" w:cs="Times New Roman"/>
          <w:bCs/>
        </w:rPr>
        <w:t xml:space="preserve"> </w:t>
      </w:r>
    </w:p>
    <w:tbl>
      <w:tblPr>
        <w:tblStyle w:val="Tabelacomgrade"/>
        <w:tblpPr w:leftFromText="141" w:rightFromText="141" w:vertAnchor="text" w:horzAnchor="page" w:tblpX="2431" w:tblpY="143"/>
        <w:tblW w:w="61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tblGrid>
      <w:tr w:rsidR="00AC3A7E" w14:paraId="694A8D78" w14:textId="77777777" w:rsidTr="00AC3A7E">
        <w:tc>
          <w:tcPr>
            <w:tcW w:w="2985" w:type="dxa"/>
          </w:tcPr>
          <w:p w14:paraId="36EB8352" w14:textId="77777777" w:rsidR="00AC3A7E" w:rsidRDefault="00AC3A7E" w:rsidP="00AC3A7E">
            <w:pPr>
              <w:rPr>
                <w:rFonts w:ascii="Times New Roman" w:eastAsia="Times New Roman" w:hAnsi="Times New Roman" w:cs="Times New Roman"/>
                <w:b/>
                <w:bCs/>
                <w:sz w:val="24"/>
                <w:szCs w:val="24"/>
              </w:rPr>
            </w:pPr>
            <w:r>
              <w:rPr>
                <w:noProof/>
              </w:rPr>
              <mc:AlternateContent>
                <mc:Choice Requires="wps">
                  <w:drawing>
                    <wp:inline distT="0" distB="0" distL="114300" distR="114300" wp14:anchorId="6C222A27" wp14:editId="75B81A24">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67865"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Nível 1</w:t>
            </w:r>
          </w:p>
        </w:tc>
        <w:tc>
          <w:tcPr>
            <w:tcW w:w="3120" w:type="dxa"/>
          </w:tcPr>
          <w:p w14:paraId="0419B53D" w14:textId="77777777" w:rsidR="00AC3A7E" w:rsidRDefault="00AC3A7E" w:rsidP="00AC3A7E">
            <w:pPr>
              <w:rPr>
                <w:rFonts w:ascii="Times New Roman" w:eastAsia="Times New Roman" w:hAnsi="Times New Roman" w:cs="Times New Roman"/>
                <w:sz w:val="24"/>
                <w:szCs w:val="24"/>
              </w:rPr>
            </w:pPr>
            <w:r>
              <w:rPr>
                <w:noProof/>
              </w:rPr>
              <mc:AlternateContent>
                <mc:Choice Requires="wps">
                  <w:drawing>
                    <wp:inline distT="0" distB="0" distL="114300" distR="114300" wp14:anchorId="32CFE093" wp14:editId="6BE726DD">
                      <wp:extent cx="144780" cy="144780"/>
                      <wp:effectExtent l="0" t="0" r="26670" b="26670"/>
                      <wp:docPr id="209889650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20A10" id="Retângulo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Nível 2 </w:t>
            </w:r>
          </w:p>
        </w:tc>
      </w:tr>
    </w:tbl>
    <w:p w14:paraId="4064CEA2" w14:textId="5ED056D0" w:rsidR="6C5CD928" w:rsidRDefault="44A21D2E" w:rsidP="000B5B61">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p w14:paraId="3DCDC697" w14:textId="77777777" w:rsidR="00A505A1" w:rsidRPr="00A505A1" w:rsidRDefault="00A505A1" w:rsidP="00A505A1">
      <w:pPr>
        <w:rPr>
          <w:rFonts w:ascii="Times New Roman" w:eastAsia="Times New Roman" w:hAnsi="Times New Roman" w:cs="Times New Roman"/>
          <w:b/>
          <w:bCs/>
          <w:sz w:val="15"/>
          <w:szCs w:val="15"/>
        </w:rPr>
      </w:pPr>
    </w:p>
    <w:p w14:paraId="1CF5C42F" w14:textId="5022898D" w:rsidR="20F69C56" w:rsidRDefault="287AFDAA" w:rsidP="00A505A1">
      <w:pPr>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Área Temática</w:t>
      </w:r>
    </w:p>
    <w:tbl>
      <w:tblPr>
        <w:tblStyle w:val="Tabelacomgrade"/>
        <w:tblW w:w="334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97"/>
      </w:tblGrid>
      <w:tr w:rsidR="00264295" w:rsidRPr="00A4056A" w14:paraId="69F37668" w14:textId="77777777" w:rsidTr="00264295">
        <w:trPr>
          <w:trHeight w:val="1402"/>
        </w:trPr>
        <w:tc>
          <w:tcPr>
            <w:tcW w:w="2515" w:type="pct"/>
            <w:vAlign w:val="center"/>
          </w:tcPr>
          <w:p w14:paraId="31FA899A" w14:textId="20825F03" w:rsidR="00264295" w:rsidRDefault="00264295"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7BE54B8" wp14:editId="245F179F">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F26AF"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Chefe de Esquadrão</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p w14:paraId="79393F9D" w14:textId="1DF3D394" w:rsidR="00264295" w:rsidRPr="00A4056A" w:rsidRDefault="00264295" w:rsidP="00C1412D">
            <w:pPr>
              <w:rPr>
                <w:rFonts w:ascii="Times New Roman" w:eastAsia="Times New Roman" w:hAnsi="Times New Roman" w:cs="Times New Roman"/>
                <w:sz w:val="24"/>
                <w:szCs w:val="24"/>
              </w:rPr>
            </w:pPr>
          </w:p>
          <w:p w14:paraId="4926BE23" w14:textId="30A52B5C" w:rsidR="00264295" w:rsidRPr="00A4056A" w:rsidRDefault="00264295" w:rsidP="00C1412D">
            <w:pPr>
              <w:rPr>
                <w:rFonts w:ascii="Times New Roman" w:eastAsia="Times New Roman" w:hAnsi="Times New Roman" w:cs="Times New Roman"/>
                <w:sz w:val="24"/>
                <w:szCs w:val="24"/>
              </w:rPr>
            </w:pPr>
          </w:p>
        </w:tc>
        <w:tc>
          <w:tcPr>
            <w:tcW w:w="2485" w:type="pct"/>
          </w:tcPr>
          <w:p w14:paraId="104314BE" w14:textId="0DF82437" w:rsidR="00264295" w:rsidRDefault="00264295"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2171BB4" wp14:editId="6F19F3B1">
                      <wp:extent cx="144780" cy="144780"/>
                      <wp:effectExtent l="0" t="0" r="26670" b="26670"/>
                      <wp:docPr id="1482006863"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CD34D3"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Brigadista</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tc>
      </w:tr>
    </w:tbl>
    <w:p w14:paraId="3C125603" w14:textId="509EF41C" w:rsidR="00A4056A" w:rsidRPr="00A4056A" w:rsidRDefault="4B6EC49B" w:rsidP="00A505A1">
      <w:pPr>
        <w:ind w:left="14"/>
        <w:rPr>
          <w:rFonts w:ascii="Times New Roman" w:eastAsia="Times New Roman" w:hAnsi="Times New Roman" w:cs="Times New Roman"/>
          <w:b/>
          <w:sz w:val="24"/>
          <w:szCs w:val="24"/>
        </w:rPr>
      </w:pPr>
      <w:r w:rsidRPr="4DB5A59C">
        <w:rPr>
          <w:rFonts w:ascii="Times New Roman" w:eastAsia="Times New Roman" w:hAnsi="Times New Roman" w:cs="Times New Roman"/>
          <w:b/>
          <w:bCs/>
          <w:sz w:val="24"/>
          <w:szCs w:val="24"/>
        </w:rPr>
        <w:t>Duração</w:t>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977"/>
      </w:tblGrid>
      <w:tr w:rsidR="18CB99E1" w14:paraId="4C8B0924" w14:textId="77777777" w:rsidTr="2ADE8A78">
        <w:trPr>
          <w:jc w:val="center"/>
        </w:trPr>
        <w:tc>
          <w:tcPr>
            <w:tcW w:w="1689" w:type="pct"/>
          </w:tcPr>
          <w:p w14:paraId="728E69E8" w14:textId="6DCAF7A0" w:rsidR="18CB99E1" w:rsidRDefault="18CB99E1" w:rsidP="00A505A1">
            <w:pPr>
              <w:rPr>
                <w:rFonts w:ascii="Times New Roman" w:eastAsia="Times New Roman" w:hAnsi="Times New Roman" w:cs="Times New Roman"/>
                <w:b/>
                <w:bCs/>
                <w:sz w:val="24"/>
                <w:szCs w:val="24"/>
              </w:rPr>
            </w:pPr>
            <w:r>
              <w:rPr>
                <w:noProof/>
              </w:rPr>
              <mc:AlternateContent>
                <mc:Choice Requires="wps">
                  <w:drawing>
                    <wp:inline distT="0" distB="0" distL="114300" distR="114300" wp14:anchorId="3505D717" wp14:editId="73AB8550">
                      <wp:extent cx="144780" cy="144780"/>
                      <wp:effectExtent l="0" t="0" r="26670" b="26670"/>
                      <wp:docPr id="1606323979"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F65A36E">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5009F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5551008" w:rsidRPr="4DB5A59C">
              <w:rPr>
                <w:rFonts w:ascii="Times New Roman" w:eastAsia="Times New Roman" w:hAnsi="Times New Roman" w:cs="Times New Roman"/>
                <w:sz w:val="24"/>
                <w:szCs w:val="24"/>
              </w:rPr>
              <w:t xml:space="preserve"> </w:t>
            </w:r>
            <w:r w:rsidR="7B1C3AF1" w:rsidRPr="4DB5A59C">
              <w:rPr>
                <w:rFonts w:ascii="Times New Roman" w:eastAsia="Times New Roman" w:hAnsi="Times New Roman" w:cs="Times New Roman"/>
                <w:sz w:val="24"/>
                <w:szCs w:val="24"/>
              </w:rPr>
              <w:t>6 meses</w:t>
            </w:r>
          </w:p>
        </w:tc>
        <w:tc>
          <w:tcPr>
            <w:tcW w:w="3311" w:type="pct"/>
          </w:tcPr>
          <w:p w14:paraId="501E81B3" w14:textId="39E357C4" w:rsidR="18CB99E1" w:rsidRDefault="18CB99E1" w:rsidP="00A505A1">
            <w:pPr>
              <w:rPr>
                <w:rFonts w:ascii="Times New Roman" w:eastAsia="Times New Roman" w:hAnsi="Times New Roman" w:cs="Times New Roman"/>
                <w:sz w:val="24"/>
                <w:szCs w:val="24"/>
              </w:rPr>
            </w:pPr>
            <w:r>
              <w:rPr>
                <w:noProof/>
              </w:rPr>
              <mc:AlternateContent>
                <mc:Choice Requires="wps">
                  <w:drawing>
                    <wp:inline distT="0" distB="0" distL="114300" distR="114300" wp14:anchorId="2F5165E8" wp14:editId="162633BE">
                      <wp:extent cx="144780" cy="144780"/>
                      <wp:effectExtent l="0" t="0" r="26670" b="26670"/>
                      <wp:docPr id="208153838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7FBD123">
                    <v:rect id="Retângulo 15"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BA0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7410E81" w:rsidRPr="4DB5A59C">
              <w:rPr>
                <w:rFonts w:ascii="Times New Roman" w:eastAsia="Times New Roman" w:hAnsi="Times New Roman" w:cs="Times New Roman"/>
                <w:sz w:val="24"/>
                <w:szCs w:val="24"/>
              </w:rPr>
              <w:t xml:space="preserve"> </w:t>
            </w:r>
            <w:r w:rsidR="2855E1D3" w:rsidRPr="4DB5A59C">
              <w:rPr>
                <w:rFonts w:ascii="Times New Roman" w:eastAsia="Times New Roman" w:hAnsi="Times New Roman" w:cs="Times New Roman"/>
                <w:sz w:val="24"/>
                <w:szCs w:val="24"/>
              </w:rPr>
              <w:t>24 meses</w:t>
            </w:r>
            <w:r w:rsidR="2FC6E433" w:rsidRPr="4DB5A59C">
              <w:rPr>
                <w:rFonts w:ascii="Times New Roman" w:eastAsia="Times New Roman" w:hAnsi="Times New Roman" w:cs="Times New Roman"/>
                <w:sz w:val="24"/>
                <w:szCs w:val="24"/>
              </w:rPr>
              <w:t xml:space="preserve"> </w:t>
            </w:r>
          </w:p>
        </w:tc>
      </w:tr>
    </w:tbl>
    <w:p w14:paraId="1B42A6E8" w14:textId="77777777" w:rsidR="00264295" w:rsidRPr="00264295" w:rsidRDefault="00264295" w:rsidP="00A4056A">
      <w:pPr>
        <w:ind w:left="14"/>
        <w:rPr>
          <w:rFonts w:ascii="Times New Roman" w:hAnsi="Times New Roman" w:cs="Times New Roman"/>
          <w:bCs/>
          <w:sz w:val="2"/>
          <w:szCs w:val="2"/>
          <w:u w:val="single"/>
        </w:rPr>
      </w:pPr>
    </w:p>
    <w:p w14:paraId="267A8FF3" w14:textId="68CCFE3F" w:rsidR="00A4056A" w:rsidRPr="00A4056A" w:rsidRDefault="00A4056A" w:rsidP="00A4056A">
      <w:pPr>
        <w:ind w:left="14"/>
        <w:rPr>
          <w:rFonts w:ascii="Times New Roman" w:hAnsi="Times New Roman" w:cs="Times New Roman"/>
          <w:b/>
          <w:bCs/>
          <w:sz w:val="24"/>
          <w:szCs w:val="24"/>
        </w:rPr>
      </w:pPr>
      <w:r w:rsidRPr="00A4056A">
        <w:rPr>
          <w:rFonts w:ascii="Times New Roman" w:hAnsi="Times New Roman" w:cs="Times New Roman"/>
          <w:bCs/>
          <w:sz w:val="24"/>
          <w:szCs w:val="24"/>
          <w:u w:val="single"/>
        </w:rPr>
        <w:t>Atenção:</w:t>
      </w:r>
      <w:r w:rsidRPr="00A4056A">
        <w:rPr>
          <w:rFonts w:ascii="Times New Roman" w:hAnsi="Times New Roman" w:cs="Times New Roman"/>
          <w:bCs/>
          <w:sz w:val="24"/>
          <w:szCs w:val="24"/>
        </w:rPr>
        <w:t xml:space="preserve"> Conforme previsto no item 1.2 do Edital, a inscrição deve ser feita para apenas uma das vagas existentes. </w:t>
      </w:r>
    </w:p>
    <w:p w14:paraId="46F13578" w14:textId="77777777" w:rsidR="00A4056A" w:rsidRPr="00264295" w:rsidRDefault="00A4056A" w:rsidP="00A4056A">
      <w:pPr>
        <w:spacing w:after="95"/>
        <w:ind w:left="14"/>
        <w:rPr>
          <w:rFonts w:ascii="Times New Roman" w:hAnsi="Times New Roman" w:cs="Times New Roman"/>
          <w:sz w:val="2"/>
          <w:szCs w:val="2"/>
        </w:rPr>
      </w:pPr>
      <w:r w:rsidRPr="00A4056A">
        <w:rPr>
          <w:rFonts w:ascii="Times New Roman" w:hAnsi="Times New Roman" w:cs="Times New Roman"/>
          <w:sz w:val="24"/>
          <w:szCs w:val="24"/>
        </w:rPr>
        <w:t xml:space="preserve"> </w:t>
      </w:r>
    </w:p>
    <w:tbl>
      <w:tblPr>
        <w:tblStyle w:val="Tabelacomgrade"/>
        <w:tblW w:w="392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8"/>
      </w:tblGrid>
      <w:tr w:rsidR="00264295" w14:paraId="3B2DF7E6" w14:textId="77777777" w:rsidTr="00264295">
        <w:tc>
          <w:tcPr>
            <w:tcW w:w="2800" w:type="pct"/>
          </w:tcPr>
          <w:p w14:paraId="337B0A34" w14:textId="5B8CDCC5" w:rsidR="00264295" w:rsidRDefault="51047265" w:rsidP="00324B92">
            <w:pPr>
              <w:rPr>
                <w:rFonts w:ascii="Times New Roman" w:eastAsia="Times New Roman" w:hAnsi="Times New Roman" w:cs="Times New Roman"/>
                <w:b/>
                <w:bCs/>
                <w:sz w:val="24"/>
                <w:szCs w:val="24"/>
              </w:rPr>
            </w:pPr>
            <w:r w:rsidRPr="00AC3A7E">
              <w:rPr>
                <w:rFonts w:ascii="Times New Roman" w:hAnsi="Times New Roman" w:cs="Times New Roman"/>
                <w:b/>
                <w:bCs/>
                <w:sz w:val="24"/>
                <w:szCs w:val="24"/>
              </w:rPr>
              <w:t>Localidade</w:t>
            </w:r>
            <w:r w:rsidR="33DA9470" w:rsidRPr="00AC3A7E">
              <w:rPr>
                <w:rFonts w:ascii="Times New Roman" w:hAnsi="Times New Roman" w:cs="Times New Roman"/>
                <w:b/>
                <w:bCs/>
                <w:sz w:val="24"/>
                <w:szCs w:val="24"/>
              </w:rPr>
              <w:t>:</w:t>
            </w:r>
            <w:r w:rsidR="33DA9470" w:rsidRPr="405417FF">
              <w:rPr>
                <w:rFonts w:ascii="Times New Roman" w:hAnsi="Times New Roman" w:cs="Times New Roman"/>
                <w:sz w:val="24"/>
                <w:szCs w:val="24"/>
              </w:rPr>
              <w:t xml:space="preserve"> </w:t>
            </w:r>
            <w:r w:rsidR="00264295">
              <w:rPr>
                <w:rFonts w:ascii="Times New Roman" w:hAnsi="Times New Roman" w:cs="Times New Roman"/>
                <w:sz w:val="24"/>
                <w:szCs w:val="24"/>
              </w:rPr>
              <w:t xml:space="preserve"> </w:t>
            </w:r>
            <w:r w:rsidR="00264295">
              <w:rPr>
                <w:noProof/>
              </w:rPr>
              <mc:AlternateContent>
                <mc:Choice Requires="wps">
                  <w:drawing>
                    <wp:inline distT="0" distB="0" distL="114300" distR="114300" wp14:anchorId="6D8BFD1B" wp14:editId="2E79EABF">
                      <wp:extent cx="144780" cy="144780"/>
                      <wp:effectExtent l="0" t="0" r="26670" b="26670"/>
                      <wp:docPr id="2081538368"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D462C4"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264295" w:rsidRPr="4DB5A59C">
              <w:rPr>
                <w:rFonts w:ascii="Times New Roman" w:eastAsia="Times New Roman" w:hAnsi="Times New Roman" w:cs="Times New Roman"/>
                <w:sz w:val="24"/>
                <w:szCs w:val="24"/>
              </w:rPr>
              <w:t xml:space="preserve"> </w:t>
            </w:r>
            <w:r w:rsidR="00264295">
              <w:rPr>
                <w:rFonts w:ascii="Times New Roman" w:eastAsia="Times New Roman" w:hAnsi="Times New Roman" w:cs="Times New Roman"/>
                <w:sz w:val="24"/>
                <w:szCs w:val="24"/>
              </w:rPr>
              <w:t>São Roque de Minas</w:t>
            </w:r>
          </w:p>
        </w:tc>
        <w:tc>
          <w:tcPr>
            <w:tcW w:w="2200" w:type="pct"/>
          </w:tcPr>
          <w:p w14:paraId="12434EAD" w14:textId="328C721C" w:rsidR="00264295" w:rsidRDefault="00264295" w:rsidP="00324B92">
            <w:pPr>
              <w:rPr>
                <w:rFonts w:ascii="Times New Roman" w:eastAsia="Times New Roman" w:hAnsi="Times New Roman" w:cs="Times New Roman"/>
                <w:sz w:val="24"/>
                <w:szCs w:val="24"/>
              </w:rPr>
            </w:pPr>
            <w:r>
              <w:rPr>
                <w:noProof/>
              </w:rPr>
              <mc:AlternateContent>
                <mc:Choice Requires="wps">
                  <w:drawing>
                    <wp:inline distT="0" distB="0" distL="114300" distR="114300" wp14:anchorId="162F77A2" wp14:editId="360D37F3">
                      <wp:extent cx="144780" cy="144780"/>
                      <wp:effectExtent l="0" t="0" r="26670" b="26670"/>
                      <wp:docPr id="2081538369"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FBED1" id="Retângulo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finópolis</w:t>
            </w:r>
            <w:r w:rsidRPr="4DB5A59C">
              <w:rPr>
                <w:rFonts w:ascii="Times New Roman" w:eastAsia="Times New Roman" w:hAnsi="Times New Roman" w:cs="Times New Roman"/>
                <w:sz w:val="24"/>
                <w:szCs w:val="24"/>
              </w:rPr>
              <w:t xml:space="preserve"> </w:t>
            </w:r>
          </w:p>
        </w:tc>
      </w:tr>
    </w:tbl>
    <w:p w14:paraId="0A72410C" w14:textId="2341E640" w:rsidR="006D72FC" w:rsidRPr="00384B09" w:rsidRDefault="006D72FC" w:rsidP="4DB5A59C">
      <w:pPr>
        <w:spacing w:after="8"/>
        <w:ind w:left="14"/>
        <w:rPr>
          <w:sz w:val="20"/>
          <w:szCs w:val="20"/>
        </w:rPr>
      </w:pPr>
    </w:p>
    <w:p w14:paraId="5A3EDFD5" w14:textId="56D6D33A" w:rsidR="00A4056A" w:rsidRPr="00264295" w:rsidRDefault="33DA9470" w:rsidP="4DB5A59C">
      <w:pPr>
        <w:spacing w:after="8"/>
        <w:ind w:left="14"/>
        <w:rPr>
          <w:rFonts w:ascii="Times New Roman" w:hAnsi="Times New Roman" w:cs="Times New Roman"/>
          <w:sz w:val="2"/>
          <w:szCs w:val="2"/>
        </w:rPr>
      </w:pPr>
      <w:r w:rsidRPr="00384B09">
        <w:rPr>
          <w:rFonts w:ascii="Times New Roman" w:hAnsi="Times New Roman" w:cs="Times New Roman"/>
        </w:rPr>
        <w:t xml:space="preserve">  </w:t>
      </w:r>
    </w:p>
    <w:p w14:paraId="5064A1B4" w14:textId="4467D836" w:rsidR="00A4056A" w:rsidRPr="00384B09" w:rsidRDefault="00A4056A" w:rsidP="2ADE8A7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IDENTIFICAÇÃO DO CANDIDATO</w:t>
      </w:r>
    </w:p>
    <w:tbl>
      <w:tblPr>
        <w:tblStyle w:val="Tabelacomgrade"/>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015335" w14:paraId="088AEADD" w14:textId="77777777" w:rsidTr="001423F5">
        <w:tc>
          <w:tcPr>
            <w:tcW w:w="825" w:type="dxa"/>
            <w:vAlign w:val="center"/>
          </w:tcPr>
          <w:p w14:paraId="624BE5A0" w14:textId="77777777" w:rsidR="00015335" w:rsidRDefault="00015335" w:rsidP="007437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013" w:type="dxa"/>
            <w:vAlign w:val="center"/>
          </w:tcPr>
          <w:p w14:paraId="14B51095" w14:textId="05AD599B"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0FA87118" wp14:editId="166BC13F">
                      <wp:extent cx="144780" cy="154940"/>
                      <wp:effectExtent l="0" t="0" r="26670" b="16510"/>
                      <wp:docPr id="31"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C64133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173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w10:anchorlock/>
                    </v:rect>
                  </w:pict>
                </mc:Fallback>
              </mc:AlternateContent>
            </w:r>
            <w:r w:rsidRPr="2ADE8A78">
              <w:rPr>
                <w:rFonts w:ascii="Times New Roman" w:hAnsi="Times New Roman" w:cs="Times New Roman"/>
                <w:sz w:val="24"/>
                <w:szCs w:val="24"/>
              </w:rPr>
              <w:t>M</w:t>
            </w:r>
          </w:p>
        </w:tc>
        <w:tc>
          <w:tcPr>
            <w:tcW w:w="992" w:type="dxa"/>
            <w:vAlign w:val="center"/>
          </w:tcPr>
          <w:p w14:paraId="0149D55C" w14:textId="66534B19"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114300" distR="114300" wp14:anchorId="6AEBA363" wp14:editId="6CE80E24">
                      <wp:extent cx="144780" cy="155171"/>
                      <wp:effectExtent l="0" t="0" r="26670" b="16510"/>
                      <wp:docPr id="130480960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3920D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52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F</w:t>
            </w:r>
          </w:p>
        </w:tc>
      </w:tr>
    </w:tbl>
    <w:p w14:paraId="62F2B13B" w14:textId="0273041C" w:rsidR="00974470"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0AC043D7"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0CF746C8"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76900D95" w14:textId="2883E934" w:rsidR="00150618" w:rsidRPr="00384B09" w:rsidRDefault="00150618" w:rsidP="0015061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DADOS COMPLEMENTARES</w:t>
      </w:r>
    </w:p>
    <w:p w14:paraId="45B1FEBD" w14:textId="6CF10D1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A4056A" w:rsidRPr="00A4056A" w14:paraId="1604A173" w14:textId="77777777" w:rsidTr="74177BC4">
        <w:tc>
          <w:tcPr>
            <w:tcW w:w="3242" w:type="dxa"/>
          </w:tcPr>
          <w:p w14:paraId="58867BDD"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5E7BB050" wp14:editId="529BC63B">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475AF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EB4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w10:wrap type="tight" anchorx="margin" anchory="page"/>
                    </v:rect>
                  </w:pict>
                </mc:Fallback>
              </mc:AlternateContent>
            </w:r>
          </w:p>
        </w:tc>
        <w:tc>
          <w:tcPr>
            <w:tcW w:w="3276" w:type="dxa"/>
          </w:tcPr>
          <w:p w14:paraId="3A4ABA0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7FFC44C" wp14:editId="3D10A6D7">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E5D996">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E2B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FCEA7B5"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55CC5FF0" wp14:editId="42DD650A">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5307EA">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60E0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w10:wrap type="tight" anchorx="margin" anchory="page"/>
                    </v:rect>
                  </w:pict>
                </mc:Fallback>
              </mc:AlternateContent>
            </w:r>
          </w:p>
        </w:tc>
      </w:tr>
      <w:tr w:rsidR="00A4056A" w:rsidRPr="00A4056A" w14:paraId="00F4814C" w14:textId="77777777" w:rsidTr="74177BC4">
        <w:tc>
          <w:tcPr>
            <w:tcW w:w="3242" w:type="dxa"/>
          </w:tcPr>
          <w:p w14:paraId="4AB2725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5B388469" wp14:editId="427A0FC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EF3EEE">
                    <v:rect id="Retângulo 21" style="position:absolute;margin-left:-1.15pt;margin-top:5.3pt;width:11.4pt;height:11.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AC3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w10:wrap type="tight" anchorx="margin" anchory="page"/>
                    </v:rect>
                  </w:pict>
                </mc:Fallback>
              </mc:AlternateContent>
            </w:r>
          </w:p>
        </w:tc>
        <w:tc>
          <w:tcPr>
            <w:tcW w:w="3276" w:type="dxa"/>
          </w:tcPr>
          <w:p w14:paraId="3AD8A0CF"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3" behindDoc="1" locked="0" layoutInCell="1" allowOverlap="1" wp14:anchorId="0C35044B" wp14:editId="5FBCAC72">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846600">
                    <v:rect id="Retângulo 7" style="position:absolute;margin-left:-1.15pt;margin-top:5.15pt;width:11.4pt;height:11.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1B28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w10:wrap type="tight" anchory="page"/>
                    </v:rect>
                  </w:pict>
                </mc:Fallback>
              </mc:AlternateContent>
            </w:r>
          </w:p>
        </w:tc>
        <w:tc>
          <w:tcPr>
            <w:tcW w:w="3259" w:type="dxa"/>
          </w:tcPr>
          <w:p w14:paraId="239E0A0E"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372B7214" wp14:editId="6430791D">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306B88">
                    <v:rect id="Retângulo 20" style="position:absolute;margin-left:3.85pt;margin-top:5.3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F42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w10:wrap type="square" anchorx="margin" anchory="page"/>
                    </v:rect>
                  </w:pict>
                </mc:Fallback>
              </mc:AlternateContent>
            </w:r>
          </w:p>
        </w:tc>
      </w:tr>
      <w:tr w:rsidR="00A4056A" w:rsidRPr="00A4056A" w14:paraId="5528A0B9" w14:textId="77777777" w:rsidTr="74177BC4">
        <w:tc>
          <w:tcPr>
            <w:tcW w:w="3242" w:type="dxa"/>
          </w:tcPr>
          <w:p w14:paraId="3F10FBA7"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3897BF4A" wp14:editId="32A3365C">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7B5732">
                    <v:rect id="Retângulo 30" style="position:absolute;margin-left:-.85pt;margin-top:5.45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A85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w10:wrap type="tight" anchorx="margin" anchory="page"/>
                    </v:rect>
                  </w:pict>
                </mc:Fallback>
              </mc:AlternateContent>
            </w:r>
          </w:p>
        </w:tc>
        <w:tc>
          <w:tcPr>
            <w:tcW w:w="3276" w:type="dxa"/>
          </w:tcPr>
          <w:p w14:paraId="0993149B"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7604F002" wp14:editId="3A6945AF">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C68BFD">
                    <v:rect id="Retângulo 22" style="position:absolute;margin-left:-.75pt;margin-top:5.1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1B7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w10:wrap type="square" anchorx="margin" anchory="page"/>
                    </v:rect>
                  </w:pict>
                </mc:Fallback>
              </mc:AlternateContent>
            </w:r>
          </w:p>
        </w:tc>
        <w:tc>
          <w:tcPr>
            <w:tcW w:w="3259" w:type="dxa"/>
          </w:tcPr>
          <w:p w14:paraId="6A8A4291" w14:textId="77777777" w:rsidR="00A4056A" w:rsidRPr="00A4056A" w:rsidRDefault="00A4056A" w:rsidP="00C37EDF">
            <w:pPr>
              <w:spacing w:line="360" w:lineRule="auto"/>
              <w:rPr>
                <w:rFonts w:ascii="Times New Roman" w:hAnsi="Times New Roman" w:cs="Times New Roman"/>
                <w:bCs/>
                <w:sz w:val="24"/>
                <w:szCs w:val="24"/>
              </w:rPr>
            </w:pPr>
          </w:p>
        </w:tc>
      </w:tr>
    </w:tbl>
    <w:p w14:paraId="478E6554" w14:textId="77777777" w:rsidR="00384B09" w:rsidRDefault="00384B09" w:rsidP="2ADE8A78">
      <w:pPr>
        <w:spacing w:line="360" w:lineRule="auto"/>
        <w:ind w:left="14"/>
        <w:rPr>
          <w:rFonts w:ascii="Times New Roman" w:hAnsi="Times New Roman" w:cs="Times New Roman"/>
          <w:sz w:val="24"/>
          <w:szCs w:val="24"/>
        </w:rPr>
      </w:pPr>
    </w:p>
    <w:p w14:paraId="393669F2" w14:textId="3CD22327" w:rsidR="00A4056A" w:rsidRP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_______________________________________________________________</w:t>
      </w:r>
      <w:r w:rsidR="00384B09">
        <w:rPr>
          <w:rFonts w:ascii="Times New Roman" w:hAnsi="Times New Roman" w:cs="Times New Roman"/>
          <w:sz w:val="24"/>
          <w:szCs w:val="24"/>
        </w:rPr>
        <w:t>_</w:t>
      </w:r>
      <w:r w:rsidRPr="2ADE8A78">
        <w:rPr>
          <w:rFonts w:ascii="Times New Roman" w:hAnsi="Times New Roman" w:cs="Times New Roman"/>
          <w:sz w:val="24"/>
          <w:szCs w:val="24"/>
        </w:rPr>
        <w:t>___</w:t>
      </w:r>
    </w:p>
    <w:p w14:paraId="778B4573" w14:textId="7085F29F"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_______Cidade/Município________________________</w:t>
      </w:r>
      <w:r w:rsidR="00DF4D64">
        <w:rPr>
          <w:rFonts w:ascii="Times New Roman" w:hAnsi="Times New Roman" w:cs="Times New Roman"/>
          <w:bCs/>
          <w:sz w:val="24"/>
          <w:szCs w:val="24"/>
        </w:rPr>
        <w:t>_</w:t>
      </w:r>
    </w:p>
    <w:p w14:paraId="34F43321" w14:textId="301A0030"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lastRenderedPageBreak/>
        <w:t>UF _____</w:t>
      </w:r>
      <w:r w:rsidR="006127FE">
        <w:rPr>
          <w:rFonts w:ascii="Times New Roman" w:hAnsi="Times New Roman" w:cs="Times New Roman"/>
          <w:bCs/>
          <w:sz w:val="24"/>
          <w:szCs w:val="24"/>
        </w:rPr>
        <w:t xml:space="preserve">  </w:t>
      </w:r>
      <w:r w:rsidRPr="00A4056A">
        <w:rPr>
          <w:rFonts w:ascii="Times New Roman" w:hAnsi="Times New Roman" w:cs="Times New Roman"/>
          <w:bCs/>
          <w:sz w:val="24"/>
          <w:szCs w:val="24"/>
        </w:rPr>
        <w:t>CEP _________________________</w:t>
      </w:r>
      <w:r w:rsidR="006127FE">
        <w:rPr>
          <w:rFonts w:ascii="Times New Roman" w:hAnsi="Times New Roman" w:cs="Times New Roman"/>
          <w:bCs/>
          <w:sz w:val="24"/>
          <w:szCs w:val="24"/>
        </w:rPr>
        <w:t xml:space="preserve">   </w:t>
      </w:r>
      <w:r w:rsidRPr="00A4056A">
        <w:rPr>
          <w:rFonts w:ascii="Times New Roman" w:hAnsi="Times New Roman" w:cs="Times New Roman"/>
          <w:bCs/>
          <w:sz w:val="24"/>
          <w:szCs w:val="24"/>
        </w:rPr>
        <w:t>Telefone(s):________________________</w:t>
      </w:r>
      <w:r w:rsidR="00DF4D64">
        <w:rPr>
          <w:rFonts w:ascii="Times New Roman" w:hAnsi="Times New Roman" w:cs="Times New Roman"/>
          <w:bCs/>
          <w:sz w:val="24"/>
          <w:szCs w:val="24"/>
        </w:rPr>
        <w:t>_</w:t>
      </w:r>
      <w:r w:rsidRPr="00A4056A">
        <w:rPr>
          <w:rFonts w:ascii="Times New Roman" w:hAnsi="Times New Roman" w:cs="Times New Roman"/>
          <w:bCs/>
          <w:sz w:val="24"/>
          <w:szCs w:val="24"/>
        </w:rPr>
        <w:t xml:space="preserve"> </w:t>
      </w:r>
    </w:p>
    <w:p w14:paraId="7797270B" w14:textId="77777777" w:rsidR="00F24228" w:rsidRPr="00A4056A" w:rsidRDefault="00F24228" w:rsidP="00F24228">
      <w:pPr>
        <w:spacing w:line="360" w:lineRule="auto"/>
        <w:ind w:left="14"/>
        <w:rPr>
          <w:rFonts w:ascii="Times New Roman" w:hAnsi="Times New Roman" w:cs="Times New Roman"/>
          <w:bCs/>
          <w:sz w:val="24"/>
          <w:szCs w:val="24"/>
        </w:rPr>
      </w:pPr>
      <w:r>
        <w:rPr>
          <w:rFonts w:ascii="Times New Roman" w:hAnsi="Times New Roman" w:cs="Times New Roman"/>
          <w:bCs/>
          <w:sz w:val="24"/>
          <w:szCs w:val="24"/>
        </w:rPr>
        <w:t xml:space="preserve">RNE/RNM </w:t>
      </w:r>
      <w:r w:rsidRPr="00A4056A">
        <w:rPr>
          <w:rFonts w:ascii="Times New Roman" w:hAnsi="Times New Roman" w:cs="Times New Roman"/>
          <w:bCs/>
          <w:sz w:val="24"/>
          <w:szCs w:val="24"/>
        </w:rPr>
        <w:t>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_____________________</w:t>
      </w:r>
      <w:r>
        <w:rPr>
          <w:rFonts w:ascii="Times New Roman" w:hAnsi="Times New Roman" w:cs="Times New Roman"/>
          <w:bCs/>
          <w:sz w:val="24"/>
          <w:szCs w:val="24"/>
        </w:rPr>
        <w:t>____</w:t>
      </w:r>
      <w:r w:rsidRPr="00A4056A">
        <w:rPr>
          <w:rFonts w:ascii="Times New Roman" w:hAnsi="Times New Roman" w:cs="Times New Roman"/>
          <w:bCs/>
          <w:sz w:val="24"/>
          <w:szCs w:val="24"/>
        </w:rPr>
        <w:t>__________</w:t>
      </w:r>
      <w:r>
        <w:rPr>
          <w:rFonts w:ascii="Times New Roman" w:hAnsi="Times New Roman" w:cs="Times New Roman"/>
          <w:bCs/>
          <w:sz w:val="24"/>
          <w:szCs w:val="24"/>
        </w:rPr>
        <w:t xml:space="preserve"> </w:t>
      </w:r>
      <w:r w:rsidRPr="00A4056A">
        <w:rPr>
          <w:rFonts w:ascii="Times New Roman" w:hAnsi="Times New Roman" w:cs="Times New Roman"/>
          <w:bCs/>
          <w:sz w:val="24"/>
          <w:szCs w:val="24"/>
        </w:rPr>
        <w:t xml:space="preserve">Órgão Expedidor___________ </w:t>
      </w:r>
    </w:p>
    <w:p w14:paraId="240FB926" w14:textId="77777777" w:rsidR="00DF4D64" w:rsidRPr="00384B09" w:rsidRDefault="00DF4D64" w:rsidP="2ADE8A78">
      <w:pPr>
        <w:spacing w:line="360" w:lineRule="auto"/>
        <w:ind w:left="14"/>
        <w:rPr>
          <w:rFonts w:ascii="Times New Roman" w:hAnsi="Times New Roman" w:cs="Times New Roman"/>
          <w:sz w:val="2"/>
          <w:szCs w:val="2"/>
        </w:rPr>
      </w:pPr>
    </w:p>
    <w:p w14:paraId="1EB328BC" w14:textId="39E1BCAB" w:rsid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Tabelacomgrade"/>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A4056A" w:rsidRPr="00A4056A" w14:paraId="6717588D" w14:textId="77777777" w:rsidTr="00B966F8">
        <w:trPr>
          <w:trHeight w:val="630"/>
        </w:trPr>
        <w:tc>
          <w:tcPr>
            <w:tcW w:w="1170" w:type="dxa"/>
          </w:tcPr>
          <w:p w14:paraId="637686CA" w14:textId="735B61AE"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F20A952" wp14:editId="2353486E">
                      <wp:extent cx="144780" cy="155171"/>
                      <wp:effectExtent l="0" t="0" r="26670" b="16510"/>
                      <wp:docPr id="156242979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AAB0F58">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62F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1140" w:type="dxa"/>
          </w:tcPr>
          <w:p w14:paraId="551DF143" w14:textId="33D1A407"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0C8E7E35" wp14:editId="518C6CAD">
                      <wp:extent cx="144780" cy="155171"/>
                      <wp:effectExtent l="0" t="0" r="26670" b="16510"/>
                      <wp:docPr id="1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9C65D">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AF2D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840" w:type="dxa"/>
          </w:tcPr>
          <w:p w14:paraId="78BD772C" w14:textId="1C1E8DF6"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B38E3B1" wp14:editId="3083E886">
                      <wp:extent cx="144780" cy="155171"/>
                      <wp:effectExtent l="0" t="0" r="26670" b="16510"/>
                      <wp:docPr id="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211BD6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48B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22C67CEA" w:rsidRPr="2ADE8A78">
              <w:rPr>
                <w:rFonts w:ascii="Times New Roman" w:hAnsi="Times New Roman" w:cs="Times New Roman"/>
                <w:sz w:val="24"/>
                <w:szCs w:val="24"/>
              </w:rPr>
              <w:t>B -</w:t>
            </w:r>
          </w:p>
        </w:tc>
        <w:tc>
          <w:tcPr>
            <w:tcW w:w="915" w:type="dxa"/>
          </w:tcPr>
          <w:p w14:paraId="1791B90A" w14:textId="1FC99CB3"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48D33A1" wp14:editId="08026E99">
                      <wp:extent cx="144780" cy="155171"/>
                      <wp:effectExtent l="0" t="0" r="26670" b="16510"/>
                      <wp:docPr id="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AC43B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6C7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D6B7585" w:rsidRPr="2ADE8A78">
              <w:rPr>
                <w:rFonts w:ascii="Times New Roman" w:hAnsi="Times New Roman" w:cs="Times New Roman"/>
                <w:sz w:val="24"/>
                <w:szCs w:val="24"/>
              </w:rPr>
              <w:t>B +</w:t>
            </w:r>
          </w:p>
        </w:tc>
        <w:tc>
          <w:tcPr>
            <w:tcW w:w="915" w:type="dxa"/>
          </w:tcPr>
          <w:p w14:paraId="4C747765" w14:textId="6726B069"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24A8828" wp14:editId="10564279">
                      <wp:extent cx="144780" cy="155171"/>
                      <wp:effectExtent l="0" t="0" r="26670" b="16510"/>
                      <wp:docPr id="26"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7EF6DD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157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109E6AC" w:rsidRPr="2ADE8A78">
              <w:rPr>
                <w:rFonts w:ascii="Times New Roman" w:hAnsi="Times New Roman" w:cs="Times New Roman"/>
                <w:sz w:val="24"/>
                <w:szCs w:val="24"/>
              </w:rPr>
              <w:t>O -</w:t>
            </w:r>
          </w:p>
        </w:tc>
        <w:tc>
          <w:tcPr>
            <w:tcW w:w="945" w:type="dxa"/>
          </w:tcPr>
          <w:p w14:paraId="67B3021E" w14:textId="079CA398"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F3CA256" wp14:editId="742C85D8">
                      <wp:extent cx="144780" cy="155171"/>
                      <wp:effectExtent l="0" t="0" r="26670" b="16510"/>
                      <wp:docPr id="2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D80CF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3E5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O +</w:t>
            </w:r>
          </w:p>
        </w:tc>
        <w:tc>
          <w:tcPr>
            <w:tcW w:w="930" w:type="dxa"/>
          </w:tcPr>
          <w:p w14:paraId="75E4131E" w14:textId="5A267AD8" w:rsidR="1B0B745F" w:rsidRDefault="00B966F8"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1438D02" wp14:editId="678545B7">
                      <wp:extent cx="144780" cy="155171"/>
                      <wp:effectExtent l="0" t="0" r="26670" b="16510"/>
                      <wp:docPr id="2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015FF13">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2C4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A-</w:t>
            </w:r>
          </w:p>
        </w:tc>
        <w:tc>
          <w:tcPr>
            <w:tcW w:w="2296" w:type="dxa"/>
          </w:tcPr>
          <w:p w14:paraId="49A9292E" w14:textId="31886CC6"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9C1BF85" wp14:editId="78DD381D">
                      <wp:extent cx="144780" cy="155171"/>
                      <wp:effectExtent l="0" t="0" r="26670" b="16510"/>
                      <wp:docPr id="2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87F4D6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DF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8BD5EC4" w:rsidRPr="2ADE8A78">
              <w:rPr>
                <w:rFonts w:ascii="Times New Roman" w:hAnsi="Times New Roman" w:cs="Times New Roman"/>
                <w:sz w:val="24"/>
                <w:szCs w:val="24"/>
              </w:rPr>
              <w:t xml:space="preserve">A </w:t>
            </w:r>
            <w:r w:rsidR="2ADE8A78" w:rsidRPr="2ADE8A78">
              <w:rPr>
                <w:rFonts w:ascii="Times New Roman" w:hAnsi="Times New Roman" w:cs="Times New Roman"/>
                <w:sz w:val="24"/>
                <w:szCs w:val="24"/>
              </w:rPr>
              <w:t>+</w:t>
            </w:r>
          </w:p>
        </w:tc>
      </w:tr>
    </w:tbl>
    <w:p w14:paraId="07BFF551" w14:textId="77777777" w:rsidR="00B966F8" w:rsidRPr="00384B09" w:rsidRDefault="00B966F8" w:rsidP="2ADE8A78">
      <w:pPr>
        <w:spacing w:line="360" w:lineRule="auto"/>
        <w:rPr>
          <w:rFonts w:ascii="Times New Roman" w:hAnsi="Times New Roman" w:cs="Times New Roman"/>
          <w:sz w:val="2"/>
          <w:szCs w:val="2"/>
        </w:rPr>
      </w:pPr>
    </w:p>
    <w:p w14:paraId="5AEC30D5" w14:textId="46ECDBFB" w:rsidR="00A4056A" w:rsidRPr="00A4056A" w:rsidRDefault="00A4056A" w:rsidP="2ADE8A78">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w:t>
      </w:r>
      <w:r w:rsidR="4A353448" w:rsidRPr="2ADE8A78">
        <w:rPr>
          <w:rFonts w:ascii="Times New Roman" w:hAnsi="Times New Roman" w:cs="Times New Roman"/>
          <w:sz w:val="24"/>
          <w:szCs w:val="24"/>
        </w:rPr>
        <w:t>à</w:t>
      </w:r>
      <w:r w:rsidR="1E2B8616" w:rsidRPr="2ADE8A78">
        <w:rPr>
          <w:rFonts w:ascii="Times New Roman" w:hAnsi="Times New Roman" w:cs="Times New Roman"/>
          <w:sz w:val="24"/>
          <w:szCs w:val="24"/>
        </w:rPr>
        <w:t xml:space="preserve"> N</w:t>
      </w:r>
      <w:r w:rsidR="00121B27" w:rsidRPr="2ADE8A78">
        <w:rPr>
          <w:rFonts w:ascii="Times New Roman" w:hAnsi="Times New Roman" w:cs="Times New Roman"/>
          <w:sz w:val="24"/>
          <w:szCs w:val="24"/>
        </w:rPr>
        <w:t>í</w:t>
      </w:r>
      <w:r w:rsidR="1E2B8616" w:rsidRPr="2ADE8A78">
        <w:rPr>
          <w:rFonts w:ascii="Times New Roman" w:hAnsi="Times New Roman" w:cs="Times New Roman"/>
          <w:sz w:val="24"/>
          <w:szCs w:val="24"/>
        </w:rPr>
        <w:t>vel II e Nível III</w:t>
      </w:r>
      <w:r w:rsidRPr="2ADE8A78">
        <w:rPr>
          <w:rFonts w:ascii="Times New Roman" w:hAnsi="Times New Roman" w:cs="Times New Roman"/>
          <w:sz w:val="24"/>
          <w:szCs w:val="24"/>
        </w:rPr>
        <w:t xml:space="preserve">) </w:t>
      </w:r>
    </w:p>
    <w:p w14:paraId="321A37D7" w14:textId="12F205B9" w:rsidR="00A4056A" w:rsidRPr="00A4056A" w:rsidRDefault="00A4056A" w:rsidP="00A4056A">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006127FE">
        <w:rPr>
          <w:rFonts w:ascii="Times New Roman" w:hAnsi="Times New Roman" w:cs="Times New Roman"/>
          <w:bCs/>
          <w:sz w:val="24"/>
          <w:szCs w:val="24"/>
        </w:rPr>
        <w:t>_________________</w:t>
      </w:r>
      <w:r w:rsidRPr="00A4056A">
        <w:rPr>
          <w:rFonts w:ascii="Times New Roman" w:hAnsi="Times New Roman" w:cs="Times New Roman"/>
          <w:bCs/>
          <w:sz w:val="24"/>
          <w:szCs w:val="24"/>
        </w:rPr>
        <w:tab/>
        <w:t xml:space="preserve">Categoria:_______________________ Validade:____/____/_____ </w:t>
      </w:r>
    </w:p>
    <w:p w14:paraId="32DD127E" w14:textId="77777777" w:rsidR="00A4056A" w:rsidRPr="00384B09" w:rsidRDefault="00A4056A" w:rsidP="00A4056A">
      <w:pPr>
        <w:spacing w:after="8" w:line="360" w:lineRule="auto"/>
        <w:ind w:left="14"/>
        <w:rPr>
          <w:rFonts w:ascii="Times New Roman" w:hAnsi="Times New Roman" w:cs="Times New Roman"/>
          <w:bCs/>
          <w:sz w:val="2"/>
          <w:szCs w:val="2"/>
        </w:rPr>
      </w:pPr>
    </w:p>
    <w:p w14:paraId="63AA572D" w14:textId="0A3EB628" w:rsidR="00A4056A" w:rsidRPr="00384B09" w:rsidRDefault="00A4056A" w:rsidP="006D72FC">
      <w:pPr>
        <w:numPr>
          <w:ilvl w:val="0"/>
          <w:numId w:val="11"/>
        </w:numPr>
        <w:spacing w:after="104" w:line="360" w:lineRule="auto"/>
        <w:jc w:val="both"/>
        <w:rPr>
          <w:rFonts w:ascii="Times New Roman" w:hAnsi="Times New Roman" w:cs="Times New Roman"/>
          <w:b/>
          <w:bCs/>
        </w:rPr>
      </w:pPr>
      <w:bookmarkStart w:id="2" w:name="_Hlk31207968"/>
      <w:r w:rsidRPr="00384B09">
        <w:rPr>
          <w:rFonts w:ascii="Times New Roman" w:hAnsi="Times New Roman" w:cs="Times New Roman"/>
          <w:b/>
          <w:bCs/>
        </w:rPr>
        <w:t xml:space="preserve">EXPERIÊNCIAS DE TRABALHO </w:t>
      </w:r>
    </w:p>
    <w:p w14:paraId="18DF5176" w14:textId="77777777"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A44D5DD" w14:textId="632734DF"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5EA4A1" w14:textId="77777777" w:rsidR="006D72FC"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sidR="006D72FC">
        <w:rPr>
          <w:rFonts w:ascii="Times New Roman" w:hAnsi="Times New Roman" w:cs="Times New Roman"/>
          <w:sz w:val="24"/>
          <w:szCs w:val="24"/>
        </w:rPr>
        <w:t xml:space="preserve"> </w:t>
      </w:r>
      <w:r w:rsidRPr="00A4056A">
        <w:rPr>
          <w:rFonts w:ascii="Times New Roman" w:hAnsi="Times New Roman" w:cs="Times New Roman"/>
          <w:sz w:val="24"/>
          <w:szCs w:val="24"/>
        </w:rPr>
        <w:t>manusear</w:t>
      </w:r>
      <w:r w:rsidR="44FD0C98" w:rsidRPr="405417FF">
        <w:rPr>
          <w:rFonts w:ascii="Times New Roman" w:hAnsi="Times New Roman" w:cs="Times New Roman"/>
          <w:sz w:val="24"/>
          <w:szCs w:val="24"/>
        </w:rPr>
        <w:t>:</w:t>
      </w:r>
    </w:p>
    <w:p w14:paraId="57854D74" w14:textId="4089023A" w:rsidR="00A4056A" w:rsidRPr="00A4056A" w:rsidRDefault="44FD0C98" w:rsidP="006D72FC">
      <w:pPr>
        <w:spacing w:line="360" w:lineRule="auto"/>
        <w:rPr>
          <w:rFonts w:ascii="Times New Roman" w:hAnsi="Times New Roman" w:cs="Times New Roman"/>
          <w:sz w:val="24"/>
          <w:szCs w:val="24"/>
        </w:rPr>
      </w:pPr>
      <w:r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72EA6" w14:textId="382051C6" w:rsidR="00A4056A" w:rsidRPr="008E6D79" w:rsidRDefault="00207021"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07E54656" w14:textId="77777777" w:rsidR="00A4056A" w:rsidRPr="00EB651E" w:rsidRDefault="00A4056A" w:rsidP="00A4056A">
      <w:pPr>
        <w:spacing w:after="150" w:line="360" w:lineRule="auto"/>
        <w:rPr>
          <w:rFonts w:ascii="Times New Roman" w:hAnsi="Times New Roman" w:cs="Times New Roman"/>
          <w:b/>
          <w:bCs/>
          <w:sz w:val="20"/>
          <w:szCs w:val="20"/>
        </w:rPr>
      </w:pPr>
      <w:r w:rsidRPr="00EB651E">
        <w:rPr>
          <w:rFonts w:ascii="Times New Roman" w:hAnsi="Times New Roman" w:cs="Times New Roman"/>
          <w:b/>
          <w:bCs/>
          <w:sz w:val="20"/>
          <w:szCs w:val="20"/>
        </w:rPr>
        <w:t xml:space="preserve">Eu declaro, sob as penas previstas no art. 299 do Código Penal Brasileiro: </w:t>
      </w:r>
    </w:p>
    <w:p w14:paraId="01C81548"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ciente da vedação de nepotismo no âmbito da Administração Pública Federal, conforme Decreto n. 7.203 de 4 de junho de 2010 e que em consequência, não infrinjo nenhum dos seus dispositivos;</w:t>
      </w:r>
    </w:p>
    <w:p w14:paraId="376D832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lastRenderedPageBreak/>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em dia com as obrigações militares (sexo masculino) e eleitorais;</w:t>
      </w:r>
    </w:p>
    <w:p w14:paraId="7DD575A1" w14:textId="6AA35133"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não ter firmado contrato temporário com </w:t>
      </w:r>
      <w:r w:rsidR="00976EAC">
        <w:rPr>
          <w:rFonts w:ascii="Times New Roman" w:hAnsi="Times New Roman" w:cs="Times New Roman"/>
          <w:b/>
          <w:bCs/>
          <w:sz w:val="20"/>
          <w:szCs w:val="20"/>
        </w:rPr>
        <w:t>a União</w:t>
      </w:r>
      <w:r w:rsidRPr="00EB651E">
        <w:rPr>
          <w:rFonts w:ascii="Times New Roman" w:hAnsi="Times New Roman" w:cs="Times New Roman"/>
          <w:b/>
          <w:bCs/>
          <w:sz w:val="20"/>
          <w:szCs w:val="20"/>
        </w:rPr>
        <w:t xml:space="preserve"> nos últimos 24 meses;</w:t>
      </w:r>
    </w:p>
    <w:p w14:paraId="010E9C00"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ter lido e estar de acordo com os termos do Edital de Processo Seletivo Simplificado para a contratação de </w:t>
      </w:r>
      <w:r w:rsidRPr="00EB651E" w:rsidDel="009126F9">
        <w:rPr>
          <w:rFonts w:ascii="Times New Roman" w:hAnsi="Times New Roman" w:cs="Times New Roman"/>
          <w:b/>
          <w:bCs/>
          <w:sz w:val="20"/>
          <w:szCs w:val="20"/>
        </w:rPr>
        <w:t>Brigadistas e Chefes de Esquadrão</w:t>
      </w:r>
      <w:r w:rsidRPr="00EB651E">
        <w:rPr>
          <w:rFonts w:ascii="Times New Roman" w:hAnsi="Times New Roman" w:cs="Times New Roman"/>
          <w:b/>
          <w:bCs/>
          <w:sz w:val="20"/>
          <w:szCs w:val="20"/>
        </w:rPr>
        <w:t xml:space="preserve"> para o qual estou me candidatando;</w:t>
      </w:r>
    </w:p>
    <w:p w14:paraId="28835EE1"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todas as informações prestadas nesta inscrição são verdadeiras.</w:t>
      </w:r>
    </w:p>
    <w:p w14:paraId="52DB9E07" w14:textId="77777777" w:rsidR="00A4056A" w:rsidRPr="00384B09" w:rsidRDefault="00A4056A" w:rsidP="00A4056A">
      <w:pPr>
        <w:pStyle w:val="PargrafodaLista"/>
        <w:spacing w:after="150" w:line="360" w:lineRule="auto"/>
        <w:ind w:left="739"/>
        <w:rPr>
          <w:rFonts w:ascii="Times New Roman" w:hAnsi="Times New Roman" w:cs="Times New Roman"/>
          <w:sz w:val="2"/>
          <w:szCs w:val="2"/>
        </w:rPr>
      </w:pPr>
    </w:p>
    <w:p w14:paraId="4E4A520A" w14:textId="77777777" w:rsidR="00A4056A" w:rsidRPr="001679B6" w:rsidRDefault="00A4056A" w:rsidP="00A4056A">
      <w:pPr>
        <w:spacing w:after="150" w:line="360" w:lineRule="auto"/>
        <w:ind w:left="19"/>
        <w:rPr>
          <w:rFonts w:ascii="Times New Roman" w:hAnsi="Times New Roman" w:cs="Times New Roman"/>
          <w:b/>
          <w:bCs/>
          <w:sz w:val="20"/>
          <w:szCs w:val="20"/>
        </w:rPr>
      </w:pPr>
      <w:r w:rsidRPr="001679B6">
        <w:rPr>
          <w:rFonts w:ascii="Times New Roman" w:hAnsi="Times New Roman" w:cs="Times New Roman"/>
          <w:bCs/>
          <w:sz w:val="20"/>
          <w:szCs w:val="20"/>
        </w:rPr>
        <w:t>*Código Civil:</w:t>
      </w:r>
    </w:p>
    <w:p w14:paraId="143A238D"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1. São parentes em linha reta as pessoas que estão umas para com as outras na relação de ascendentes e descendentes.</w:t>
      </w:r>
    </w:p>
    <w:p w14:paraId="15728A81"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2. São parentes em linha colateral ou transversal, até o quarto grau, as pessoas provenientes de um só tronco, sem descenderem uma da outra.</w:t>
      </w:r>
    </w:p>
    <w:p w14:paraId="663825C4"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3. O parentesco é natural ou civil, conforme resulte de consanguinidade ou outra origem.</w:t>
      </w:r>
    </w:p>
    <w:p w14:paraId="130DC52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5. Cada cônjuge ou companheiro é aliado aos parentes do outro pelo vínculo da afinidade.</w:t>
      </w:r>
    </w:p>
    <w:p w14:paraId="66DFEAEE"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1º O parentesco por afinidade limita-se aos ascendentes, aos descendentes e aos irmãos do cônjuge ou companheiro.</w:t>
      </w:r>
    </w:p>
    <w:p w14:paraId="37448F38"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2º Na linha reta, a afinidade não se extingue com a dissolução do casamento ou da união estável.</w:t>
      </w:r>
    </w:p>
    <w:bookmarkEnd w:id="2"/>
    <w:p w14:paraId="46E3F76A" w14:textId="77777777" w:rsidR="00207021" w:rsidRDefault="00207021" w:rsidP="00A4056A">
      <w:pPr>
        <w:spacing w:after="0" w:line="360" w:lineRule="auto"/>
        <w:rPr>
          <w:rFonts w:ascii="Times New Roman" w:hAnsi="Times New Roman" w:cs="Times New Roman"/>
          <w:b/>
          <w:bCs/>
          <w:sz w:val="24"/>
          <w:szCs w:val="24"/>
        </w:rPr>
      </w:pPr>
    </w:p>
    <w:p w14:paraId="7F9729B6" w14:textId="04D80074" w:rsidR="00D93C3B" w:rsidRPr="001D5326" w:rsidRDefault="00207021" w:rsidP="001D5326">
      <w:pPr>
        <w:spacing w:after="0" w:line="360" w:lineRule="auto"/>
        <w:jc w:val="center"/>
        <w:rPr>
          <w:rFonts w:ascii="Times New Roman" w:hAnsi="Times New Roman" w:cs="Times New Roman"/>
          <w:b/>
          <w:bCs/>
        </w:rPr>
      </w:pPr>
      <w:r w:rsidRPr="001D5326">
        <w:rPr>
          <w:rFonts w:ascii="Times New Roman" w:hAnsi="Times New Roman" w:cs="Times New Roman"/>
          <w:b/>
          <w:bCs/>
        </w:rPr>
        <w:t>DECLARAÇÃO DE BONS ANTECEDENTES CRIMINAIS E IDONEIDADE DA DOCUMENTAÇÃO APRESENTADA</w:t>
      </w:r>
    </w:p>
    <w:p w14:paraId="2E58F63C" w14:textId="77777777" w:rsidR="00AF7D8D" w:rsidRDefault="00AF7D8D" w:rsidP="00D93C3B">
      <w:pPr>
        <w:spacing w:after="0" w:line="360" w:lineRule="auto"/>
        <w:rPr>
          <w:rFonts w:ascii="Times New Roman" w:hAnsi="Times New Roman" w:cs="Times New Roman"/>
        </w:rPr>
      </w:pPr>
    </w:p>
    <w:p w14:paraId="652817C3" w14:textId="390B7A2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Eu_____________________________________________________________</w:t>
      </w:r>
      <w:r w:rsidR="000F2F8A">
        <w:rPr>
          <w:rFonts w:ascii="Times New Roman" w:hAnsi="Times New Roman" w:cs="Times New Roman"/>
        </w:rPr>
        <w:t>____________</w:t>
      </w:r>
      <w:r w:rsidR="00126EAF">
        <w:rPr>
          <w:rFonts w:ascii="Times New Roman" w:hAnsi="Times New Roman" w:cs="Times New Roman"/>
        </w:rPr>
        <w:t>___</w:t>
      </w:r>
      <w:r w:rsidR="000C08F6">
        <w:rPr>
          <w:rFonts w:ascii="Times New Roman" w:hAnsi="Times New Roman" w:cs="Times New Roman"/>
        </w:rPr>
        <w:t>___</w:t>
      </w:r>
      <w:r w:rsidRPr="000F2F8A">
        <w:rPr>
          <w:rFonts w:ascii="Times New Roman" w:hAnsi="Times New Roman" w:cs="Times New Roman"/>
        </w:rPr>
        <w:t>,</w:t>
      </w:r>
    </w:p>
    <w:p w14:paraId="0417C014" w14:textId="16442267"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tador do documento nº RG nº _______________, CPF nº______________________</w:t>
      </w:r>
      <w:r w:rsidR="00126EAF">
        <w:rPr>
          <w:rFonts w:ascii="Times New Roman" w:hAnsi="Times New Roman" w:cs="Times New Roman"/>
        </w:rPr>
        <w:t>________</w:t>
      </w:r>
      <w:r w:rsidRPr="000F2F8A">
        <w:rPr>
          <w:rFonts w:ascii="Times New Roman" w:hAnsi="Times New Roman" w:cs="Times New Roman"/>
        </w:rPr>
        <w:t>, endereço eletrônico (e-mail)______________________________</w:t>
      </w:r>
      <w:r w:rsidR="00126EAF">
        <w:rPr>
          <w:rFonts w:ascii="Times New Roman" w:hAnsi="Times New Roman" w:cs="Times New Roman"/>
        </w:rPr>
        <w:t>__________________________</w:t>
      </w:r>
      <w:r w:rsidRPr="000F2F8A">
        <w:rPr>
          <w:rFonts w:ascii="Times New Roman" w:hAnsi="Times New Roman" w:cs="Times New Roman"/>
        </w:rPr>
        <w:t>, declaro, sob as penalidades da</w:t>
      </w:r>
      <w:r w:rsidR="000F2F8A">
        <w:rPr>
          <w:rFonts w:ascii="Times New Roman" w:hAnsi="Times New Roman" w:cs="Times New Roman"/>
        </w:rPr>
        <w:t xml:space="preserve"> </w:t>
      </w:r>
      <w:r w:rsidRPr="000F2F8A">
        <w:rPr>
          <w:rFonts w:ascii="Times New Roman" w:hAnsi="Times New Roman" w:cs="Times New Roman"/>
        </w:rPr>
        <w:t>lei que, conforme disposto na Lei nº 7.115, de 29 (vinte e nove) de agosto de</w:t>
      </w:r>
      <w:r w:rsidR="000F2F8A">
        <w:rPr>
          <w:rFonts w:ascii="Times New Roman" w:hAnsi="Times New Roman" w:cs="Times New Roman"/>
        </w:rPr>
        <w:t xml:space="preserve"> </w:t>
      </w:r>
      <w:r w:rsidRPr="000F2F8A">
        <w:rPr>
          <w:rFonts w:ascii="Times New Roman" w:hAnsi="Times New Roman" w:cs="Times New Roman"/>
        </w:rPr>
        <w:t>1983, possuo bons antecedentes criminais.</w:t>
      </w:r>
    </w:p>
    <w:p w14:paraId="43F059E7" w14:textId="77777777" w:rsidR="00EE1A81" w:rsidRDefault="00EE1A81" w:rsidP="000C08F6">
      <w:pPr>
        <w:spacing w:after="0" w:line="360" w:lineRule="auto"/>
        <w:jc w:val="both"/>
        <w:rPr>
          <w:rFonts w:ascii="Times New Roman" w:hAnsi="Times New Roman" w:cs="Times New Roman"/>
        </w:rPr>
      </w:pPr>
    </w:p>
    <w:p w14:paraId="2DC6439C" w14:textId="28DD03D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 xml:space="preserve">Outrossim, declaro que os documentos para a inscrição no </w:t>
      </w:r>
      <w:r w:rsidR="00E412AD">
        <w:rPr>
          <w:rFonts w:ascii="Times New Roman" w:hAnsi="Times New Roman" w:cs="Times New Roman"/>
        </w:rPr>
        <w:t xml:space="preserve">Processo </w:t>
      </w:r>
      <w:r w:rsidR="00166152">
        <w:rPr>
          <w:rFonts w:ascii="Times New Roman" w:hAnsi="Times New Roman" w:cs="Times New Roman"/>
        </w:rPr>
        <w:t>de Seleção para</w:t>
      </w:r>
      <w:r w:rsidR="00E412AD">
        <w:rPr>
          <w:rFonts w:ascii="Times New Roman" w:hAnsi="Times New Roman" w:cs="Times New Roman"/>
        </w:rPr>
        <w:t xml:space="preserve"> </w:t>
      </w:r>
      <w:r w:rsidR="008376E8">
        <w:rPr>
          <w:rFonts w:ascii="Times New Roman" w:hAnsi="Times New Roman" w:cs="Times New Roman"/>
        </w:rPr>
        <w:t>C</w:t>
      </w:r>
      <w:r w:rsidR="00E412AD">
        <w:rPr>
          <w:rFonts w:ascii="Times New Roman" w:hAnsi="Times New Roman" w:cs="Times New Roman"/>
        </w:rPr>
        <w:t>ontratação Temporári</w:t>
      </w:r>
      <w:r w:rsidR="00972FCA">
        <w:rPr>
          <w:rFonts w:ascii="Times New Roman" w:hAnsi="Times New Roman" w:cs="Times New Roman"/>
        </w:rPr>
        <w:t>a</w:t>
      </w:r>
      <w:r w:rsidR="00E412AD">
        <w:rPr>
          <w:rFonts w:ascii="Times New Roman" w:hAnsi="Times New Roman" w:cs="Times New Roman"/>
        </w:rPr>
        <w:t xml:space="preserve"> pelo </w:t>
      </w:r>
      <w:r w:rsidR="00542986">
        <w:rPr>
          <w:rFonts w:ascii="Times New Roman" w:hAnsi="Times New Roman" w:cs="Times New Roman"/>
        </w:rPr>
        <w:t>Instituto Chico Mendes da Conservação da Biodiversidade</w:t>
      </w:r>
      <w:r w:rsidRPr="000F2F8A">
        <w:rPr>
          <w:rFonts w:ascii="Times New Roman" w:hAnsi="Times New Roman" w:cs="Times New Roman"/>
        </w:rPr>
        <w:t>, são autênticos e idôneos.</w:t>
      </w:r>
    </w:p>
    <w:p w14:paraId="2249BFD2" w14:textId="47D1C01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 ser expressão da verdade, assino a presente DECLARAÇÃO, para os</w:t>
      </w:r>
      <w:r w:rsidR="000F2F8A">
        <w:rPr>
          <w:rFonts w:ascii="Times New Roman" w:hAnsi="Times New Roman" w:cs="Times New Roman"/>
        </w:rPr>
        <w:t xml:space="preserve"> </w:t>
      </w:r>
      <w:r w:rsidRPr="000F2F8A">
        <w:rPr>
          <w:rFonts w:ascii="Times New Roman" w:hAnsi="Times New Roman" w:cs="Times New Roman"/>
        </w:rPr>
        <w:t>devidos fins de direito.</w:t>
      </w:r>
    </w:p>
    <w:p w14:paraId="70C4CEB8" w14:textId="0C96B926" w:rsidR="001679B6" w:rsidRDefault="005F3F2B" w:rsidP="00D93C3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C1398C6" w14:textId="77777777" w:rsidR="00AF7D8D" w:rsidRPr="00A4056A" w:rsidRDefault="00AF7D8D" w:rsidP="00D93C3B">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A4056A" w:rsidRPr="00A4056A" w14:paraId="17490826" w14:textId="77777777" w:rsidTr="00C37EDF">
        <w:tc>
          <w:tcPr>
            <w:tcW w:w="4895" w:type="dxa"/>
          </w:tcPr>
          <w:p w14:paraId="48F71152" w14:textId="77777777" w:rsidR="00A4056A" w:rsidRPr="00A4056A" w:rsidRDefault="00A4056A" w:rsidP="00C37EDF">
            <w:pPr>
              <w:pBdr>
                <w:bottom w:val="single" w:sz="12" w:space="1" w:color="auto"/>
              </w:pBdr>
              <w:spacing w:line="360" w:lineRule="auto"/>
              <w:jc w:val="center"/>
              <w:rPr>
                <w:rFonts w:ascii="Times New Roman" w:hAnsi="Times New Roman" w:cs="Times New Roman"/>
                <w:b/>
                <w:bCs/>
                <w:sz w:val="24"/>
                <w:szCs w:val="24"/>
              </w:rPr>
            </w:pPr>
          </w:p>
          <w:p w14:paraId="49604B3C"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0E330B7A" w14:textId="77777777" w:rsidR="00A4056A" w:rsidRPr="00A4056A" w:rsidRDefault="00A4056A" w:rsidP="00C37EDF">
            <w:pPr>
              <w:pBdr>
                <w:bottom w:val="single" w:sz="12" w:space="1" w:color="auto"/>
              </w:pBdr>
              <w:spacing w:line="360" w:lineRule="auto"/>
              <w:rPr>
                <w:rFonts w:ascii="Times New Roman" w:hAnsi="Times New Roman" w:cs="Times New Roman"/>
                <w:b/>
                <w:bCs/>
                <w:sz w:val="24"/>
                <w:szCs w:val="24"/>
              </w:rPr>
            </w:pPr>
          </w:p>
          <w:p w14:paraId="574BF028"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37250D09" w14:textId="4B9017C6" w:rsidR="008E6D79" w:rsidRDefault="008E6D79" w:rsidP="00384B09">
      <w:pPr>
        <w:rPr>
          <w:rFonts w:ascii="Times New Roman" w:hAnsi="Times New Roman" w:cs="Times New Roman"/>
          <w:sz w:val="24"/>
          <w:szCs w:val="24"/>
        </w:rPr>
      </w:pPr>
    </w:p>
    <w:sectPr w:rsidR="008E6D79" w:rsidSect="00384B09">
      <w:footerReference w:type="default" r:id="rId12"/>
      <w:pgSz w:w="11906" w:h="16838"/>
      <w:pgMar w:top="426"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194C" w14:textId="77777777" w:rsidR="004C142F" w:rsidRDefault="004C142F" w:rsidP="00BE5F3F">
      <w:pPr>
        <w:spacing w:after="0" w:line="240" w:lineRule="auto"/>
      </w:pPr>
      <w:r>
        <w:separator/>
      </w:r>
    </w:p>
  </w:endnote>
  <w:endnote w:type="continuationSeparator" w:id="0">
    <w:p w14:paraId="71F2CB08" w14:textId="77777777" w:rsidR="004C142F" w:rsidRDefault="004C142F" w:rsidP="00BE5F3F">
      <w:pPr>
        <w:spacing w:after="0" w:line="240" w:lineRule="auto"/>
      </w:pPr>
      <w:r>
        <w:continuationSeparator/>
      </w:r>
    </w:p>
  </w:endnote>
  <w:endnote w:type="continuationNotice" w:id="1">
    <w:p w14:paraId="356EC363" w14:textId="77777777" w:rsidR="004C142F" w:rsidRDefault="004C1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00320"/>
      <w:docPartObj>
        <w:docPartGallery w:val="Page Numbers (Bottom of Page)"/>
        <w:docPartUnique/>
      </w:docPartObj>
    </w:sdtPr>
    <w:sdtEndPr/>
    <w:sdtContent>
      <w:p w14:paraId="242CD7B6" w14:textId="21E794CF" w:rsidR="00384B09" w:rsidRDefault="00384B09">
        <w:pPr>
          <w:pStyle w:val="Rodap"/>
          <w:jc w:val="right"/>
        </w:pPr>
        <w:r>
          <w:fldChar w:fldCharType="begin"/>
        </w:r>
        <w:r>
          <w:instrText>PAGE   \* MERGEFORMAT</w:instrText>
        </w:r>
        <w:r>
          <w:fldChar w:fldCharType="separate"/>
        </w:r>
        <w:r>
          <w:t>2</w:t>
        </w:r>
        <w:r>
          <w:fldChar w:fldCharType="end"/>
        </w:r>
        <w:r>
          <w:t>/3</w:t>
        </w:r>
      </w:p>
    </w:sdtContent>
  </w:sdt>
  <w:p w14:paraId="39392200" w14:textId="77777777" w:rsidR="00384B09" w:rsidRDefault="00384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C22E" w14:textId="77777777" w:rsidR="004C142F" w:rsidRDefault="004C142F" w:rsidP="00BE5F3F">
      <w:pPr>
        <w:spacing w:after="0" w:line="240" w:lineRule="auto"/>
      </w:pPr>
      <w:r>
        <w:separator/>
      </w:r>
    </w:p>
  </w:footnote>
  <w:footnote w:type="continuationSeparator" w:id="0">
    <w:p w14:paraId="6EE70FC0" w14:textId="77777777" w:rsidR="004C142F" w:rsidRDefault="004C142F" w:rsidP="00BE5F3F">
      <w:pPr>
        <w:spacing w:after="0" w:line="240" w:lineRule="auto"/>
      </w:pPr>
      <w:r>
        <w:continuationSeparator/>
      </w:r>
    </w:p>
  </w:footnote>
  <w:footnote w:type="continuationNotice" w:id="1">
    <w:p w14:paraId="04D51484" w14:textId="77777777" w:rsidR="004C142F" w:rsidRDefault="004C142F">
      <w:pPr>
        <w:spacing w:after="0" w:line="240" w:lineRule="auto"/>
      </w:pPr>
    </w:p>
  </w:footnote>
</w:footnotes>
</file>

<file path=word/intelligence.xml><?xml version="1.0" encoding="utf-8"?>
<int:Intelligence xmlns:int="http://schemas.microsoft.com/office/intelligence/2019/intelligence">
  <int:IntelligenceSettings/>
  <int:Manifest>
    <int:WordHash hashCode="Z8TZpJuj+2OItK" id="6P17Uogl"/>
  </int:Manifest>
  <int:Observations>
    <int:Content id="6P17Uo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97F0737A"/>
    <w:lvl w:ilvl="0" w:tplc="0416000F">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15:restartNumberingAfterBreak="0">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1409695178">
    <w:abstractNumId w:val="18"/>
  </w:num>
  <w:num w:numId="2" w16cid:durableId="857963832">
    <w:abstractNumId w:val="5"/>
  </w:num>
  <w:num w:numId="3" w16cid:durableId="327751122">
    <w:abstractNumId w:val="13"/>
  </w:num>
  <w:num w:numId="4" w16cid:durableId="1379280193">
    <w:abstractNumId w:val="9"/>
  </w:num>
  <w:num w:numId="5" w16cid:durableId="380907287">
    <w:abstractNumId w:val="11"/>
  </w:num>
  <w:num w:numId="6" w16cid:durableId="992946152">
    <w:abstractNumId w:val="21"/>
  </w:num>
  <w:num w:numId="7" w16cid:durableId="1410467879">
    <w:abstractNumId w:val="16"/>
  </w:num>
  <w:num w:numId="8" w16cid:durableId="48963137">
    <w:abstractNumId w:val="20"/>
  </w:num>
  <w:num w:numId="9" w16cid:durableId="1937441702">
    <w:abstractNumId w:val="8"/>
  </w:num>
  <w:num w:numId="10" w16cid:durableId="485515780">
    <w:abstractNumId w:val="14"/>
  </w:num>
  <w:num w:numId="11" w16cid:durableId="916399722">
    <w:abstractNumId w:val="1"/>
  </w:num>
  <w:num w:numId="12" w16cid:durableId="2080864811">
    <w:abstractNumId w:val="2"/>
  </w:num>
  <w:num w:numId="13" w16cid:durableId="895165498">
    <w:abstractNumId w:val="22"/>
  </w:num>
  <w:num w:numId="14" w16cid:durableId="1168446835">
    <w:abstractNumId w:val="3"/>
  </w:num>
  <w:num w:numId="15" w16cid:durableId="464276754">
    <w:abstractNumId w:val="0"/>
  </w:num>
  <w:num w:numId="16" w16cid:durableId="1218931733">
    <w:abstractNumId w:val="17"/>
  </w:num>
  <w:num w:numId="17" w16cid:durableId="412510147">
    <w:abstractNumId w:val="12"/>
  </w:num>
  <w:num w:numId="18" w16cid:durableId="1080827718">
    <w:abstractNumId w:val="6"/>
  </w:num>
  <w:num w:numId="19" w16cid:durableId="780302438">
    <w:abstractNumId w:val="10"/>
  </w:num>
  <w:num w:numId="20" w16cid:durableId="473764955">
    <w:abstractNumId w:val="4"/>
  </w:num>
  <w:num w:numId="21" w16cid:durableId="1978148801">
    <w:abstractNumId w:val="19"/>
  </w:num>
  <w:num w:numId="22" w16cid:durableId="1981153791">
    <w:abstractNumId w:val="7"/>
  </w:num>
  <w:num w:numId="23" w16cid:durableId="59331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393A"/>
    <w:rsid w:val="00004570"/>
    <w:rsid w:val="00005461"/>
    <w:rsid w:val="00005599"/>
    <w:rsid w:val="000055AD"/>
    <w:rsid w:val="000063C0"/>
    <w:rsid w:val="000068DB"/>
    <w:rsid w:val="00007F25"/>
    <w:rsid w:val="000119AE"/>
    <w:rsid w:val="00012FF5"/>
    <w:rsid w:val="00013009"/>
    <w:rsid w:val="00015335"/>
    <w:rsid w:val="00021E1C"/>
    <w:rsid w:val="0002305C"/>
    <w:rsid w:val="000240DF"/>
    <w:rsid w:val="000265C9"/>
    <w:rsid w:val="000365F7"/>
    <w:rsid w:val="00036BA6"/>
    <w:rsid w:val="00037078"/>
    <w:rsid w:val="00037C75"/>
    <w:rsid w:val="00041B6A"/>
    <w:rsid w:val="00042223"/>
    <w:rsid w:val="00044DA1"/>
    <w:rsid w:val="00046D54"/>
    <w:rsid w:val="00047762"/>
    <w:rsid w:val="00051A26"/>
    <w:rsid w:val="00051C1E"/>
    <w:rsid w:val="0005266F"/>
    <w:rsid w:val="00052E7F"/>
    <w:rsid w:val="00054220"/>
    <w:rsid w:val="00056FF4"/>
    <w:rsid w:val="000611F0"/>
    <w:rsid w:val="0006242C"/>
    <w:rsid w:val="00063C2B"/>
    <w:rsid w:val="00064480"/>
    <w:rsid w:val="000668CC"/>
    <w:rsid w:val="00070CD2"/>
    <w:rsid w:val="00071D23"/>
    <w:rsid w:val="00077C7A"/>
    <w:rsid w:val="0008297D"/>
    <w:rsid w:val="000847BA"/>
    <w:rsid w:val="00084A2B"/>
    <w:rsid w:val="00085F93"/>
    <w:rsid w:val="0008FFFB"/>
    <w:rsid w:val="0009213D"/>
    <w:rsid w:val="000A05C9"/>
    <w:rsid w:val="000A185E"/>
    <w:rsid w:val="000A25F3"/>
    <w:rsid w:val="000A26D5"/>
    <w:rsid w:val="000AE5BE"/>
    <w:rsid w:val="000B3F9D"/>
    <w:rsid w:val="000B5B61"/>
    <w:rsid w:val="000B5D12"/>
    <w:rsid w:val="000B793D"/>
    <w:rsid w:val="000C08F6"/>
    <w:rsid w:val="000C2A03"/>
    <w:rsid w:val="000C573F"/>
    <w:rsid w:val="000C66F6"/>
    <w:rsid w:val="000C6816"/>
    <w:rsid w:val="000C69DB"/>
    <w:rsid w:val="000C7015"/>
    <w:rsid w:val="000C7B61"/>
    <w:rsid w:val="000CB9F6"/>
    <w:rsid w:val="000D0F6D"/>
    <w:rsid w:val="000D156E"/>
    <w:rsid w:val="000D4FF8"/>
    <w:rsid w:val="000E04D5"/>
    <w:rsid w:val="000E1D77"/>
    <w:rsid w:val="000E433F"/>
    <w:rsid w:val="000E4A18"/>
    <w:rsid w:val="000E78A3"/>
    <w:rsid w:val="000F05BD"/>
    <w:rsid w:val="000F0E87"/>
    <w:rsid w:val="000F20A5"/>
    <w:rsid w:val="000F2F8A"/>
    <w:rsid w:val="000F373A"/>
    <w:rsid w:val="000F3C80"/>
    <w:rsid w:val="000F637D"/>
    <w:rsid w:val="000F764B"/>
    <w:rsid w:val="00102931"/>
    <w:rsid w:val="001061D8"/>
    <w:rsid w:val="001105E7"/>
    <w:rsid w:val="00111107"/>
    <w:rsid w:val="00114410"/>
    <w:rsid w:val="00114D2B"/>
    <w:rsid w:val="00119009"/>
    <w:rsid w:val="00120AC2"/>
    <w:rsid w:val="00121B27"/>
    <w:rsid w:val="0012450D"/>
    <w:rsid w:val="00124EB9"/>
    <w:rsid w:val="00126EAF"/>
    <w:rsid w:val="00131819"/>
    <w:rsid w:val="001318A0"/>
    <w:rsid w:val="00131D85"/>
    <w:rsid w:val="00133B7F"/>
    <w:rsid w:val="001353E7"/>
    <w:rsid w:val="00136E97"/>
    <w:rsid w:val="00140288"/>
    <w:rsid w:val="001423F5"/>
    <w:rsid w:val="001427DA"/>
    <w:rsid w:val="00147240"/>
    <w:rsid w:val="00150078"/>
    <w:rsid w:val="00150618"/>
    <w:rsid w:val="001539FB"/>
    <w:rsid w:val="00160C86"/>
    <w:rsid w:val="00161EF1"/>
    <w:rsid w:val="00163B56"/>
    <w:rsid w:val="00165333"/>
    <w:rsid w:val="00165488"/>
    <w:rsid w:val="00166152"/>
    <w:rsid w:val="00166544"/>
    <w:rsid w:val="0016757C"/>
    <w:rsid w:val="001679B6"/>
    <w:rsid w:val="00172677"/>
    <w:rsid w:val="001776E2"/>
    <w:rsid w:val="001778E3"/>
    <w:rsid w:val="00181E4D"/>
    <w:rsid w:val="00182951"/>
    <w:rsid w:val="001849F8"/>
    <w:rsid w:val="00193513"/>
    <w:rsid w:val="0019375E"/>
    <w:rsid w:val="00194248"/>
    <w:rsid w:val="00194593"/>
    <w:rsid w:val="00194FC2"/>
    <w:rsid w:val="001A32DE"/>
    <w:rsid w:val="001A4739"/>
    <w:rsid w:val="001A6522"/>
    <w:rsid w:val="001B079D"/>
    <w:rsid w:val="001B249F"/>
    <w:rsid w:val="001B5EE0"/>
    <w:rsid w:val="001B649E"/>
    <w:rsid w:val="001C1022"/>
    <w:rsid w:val="001C17C0"/>
    <w:rsid w:val="001C3BF0"/>
    <w:rsid w:val="001C76FC"/>
    <w:rsid w:val="001D17B5"/>
    <w:rsid w:val="001D2AED"/>
    <w:rsid w:val="001D32C9"/>
    <w:rsid w:val="001D38A8"/>
    <w:rsid w:val="001D3E49"/>
    <w:rsid w:val="001D5326"/>
    <w:rsid w:val="001E16AA"/>
    <w:rsid w:val="001E42B3"/>
    <w:rsid w:val="001F0743"/>
    <w:rsid w:val="001F0A44"/>
    <w:rsid w:val="001F25F4"/>
    <w:rsid w:val="001F3376"/>
    <w:rsid w:val="001F5867"/>
    <w:rsid w:val="001F6312"/>
    <w:rsid w:val="001F7665"/>
    <w:rsid w:val="001F7904"/>
    <w:rsid w:val="00200EBA"/>
    <w:rsid w:val="00204F1C"/>
    <w:rsid w:val="00207021"/>
    <w:rsid w:val="00211C59"/>
    <w:rsid w:val="0021435D"/>
    <w:rsid w:val="002146F4"/>
    <w:rsid w:val="00214832"/>
    <w:rsid w:val="0021700E"/>
    <w:rsid w:val="00224BD7"/>
    <w:rsid w:val="00224D08"/>
    <w:rsid w:val="00232DF6"/>
    <w:rsid w:val="002336EF"/>
    <w:rsid w:val="00236FD4"/>
    <w:rsid w:val="0023704E"/>
    <w:rsid w:val="00242821"/>
    <w:rsid w:val="00245D08"/>
    <w:rsid w:val="0025100D"/>
    <w:rsid w:val="00252E24"/>
    <w:rsid w:val="0025385B"/>
    <w:rsid w:val="00255A95"/>
    <w:rsid w:val="002571F3"/>
    <w:rsid w:val="00264097"/>
    <w:rsid w:val="00264295"/>
    <w:rsid w:val="00266C2D"/>
    <w:rsid w:val="002713B5"/>
    <w:rsid w:val="00271920"/>
    <w:rsid w:val="002725CF"/>
    <w:rsid w:val="00272E3F"/>
    <w:rsid w:val="002744E6"/>
    <w:rsid w:val="00276AC8"/>
    <w:rsid w:val="00283330"/>
    <w:rsid w:val="00283CDF"/>
    <w:rsid w:val="00286698"/>
    <w:rsid w:val="00292FBB"/>
    <w:rsid w:val="00294461"/>
    <w:rsid w:val="00295C58"/>
    <w:rsid w:val="00295EC9"/>
    <w:rsid w:val="00297627"/>
    <w:rsid w:val="002A4246"/>
    <w:rsid w:val="002A5C24"/>
    <w:rsid w:val="002AA37B"/>
    <w:rsid w:val="002B018A"/>
    <w:rsid w:val="002B0363"/>
    <w:rsid w:val="002B2B08"/>
    <w:rsid w:val="002B2F57"/>
    <w:rsid w:val="002B3765"/>
    <w:rsid w:val="002B5A4F"/>
    <w:rsid w:val="002B6819"/>
    <w:rsid w:val="002C0548"/>
    <w:rsid w:val="002C0A47"/>
    <w:rsid w:val="002C2122"/>
    <w:rsid w:val="002C2F38"/>
    <w:rsid w:val="002C471A"/>
    <w:rsid w:val="002C5606"/>
    <w:rsid w:val="002C75CC"/>
    <w:rsid w:val="002D18E8"/>
    <w:rsid w:val="002D2ACC"/>
    <w:rsid w:val="002D5A8F"/>
    <w:rsid w:val="002E2984"/>
    <w:rsid w:val="002E4FAA"/>
    <w:rsid w:val="002E600E"/>
    <w:rsid w:val="002F0518"/>
    <w:rsid w:val="002F0A48"/>
    <w:rsid w:val="002F4318"/>
    <w:rsid w:val="003023C8"/>
    <w:rsid w:val="0030247A"/>
    <w:rsid w:val="0030296C"/>
    <w:rsid w:val="00302DB7"/>
    <w:rsid w:val="00310207"/>
    <w:rsid w:val="00313514"/>
    <w:rsid w:val="00314D48"/>
    <w:rsid w:val="003165C6"/>
    <w:rsid w:val="003204D6"/>
    <w:rsid w:val="00320AEE"/>
    <w:rsid w:val="003216D7"/>
    <w:rsid w:val="00323354"/>
    <w:rsid w:val="00324B34"/>
    <w:rsid w:val="00324D62"/>
    <w:rsid w:val="00326DA6"/>
    <w:rsid w:val="00327D51"/>
    <w:rsid w:val="003325E6"/>
    <w:rsid w:val="0033426A"/>
    <w:rsid w:val="00334ACC"/>
    <w:rsid w:val="00335AE9"/>
    <w:rsid w:val="00336F57"/>
    <w:rsid w:val="00337185"/>
    <w:rsid w:val="003371D1"/>
    <w:rsid w:val="0034013F"/>
    <w:rsid w:val="003412A2"/>
    <w:rsid w:val="0034224B"/>
    <w:rsid w:val="00342833"/>
    <w:rsid w:val="00342978"/>
    <w:rsid w:val="00342F2F"/>
    <w:rsid w:val="003507B1"/>
    <w:rsid w:val="00355B9F"/>
    <w:rsid w:val="00357896"/>
    <w:rsid w:val="00361989"/>
    <w:rsid w:val="00362349"/>
    <w:rsid w:val="00363C24"/>
    <w:rsid w:val="00364E1B"/>
    <w:rsid w:val="003668DE"/>
    <w:rsid w:val="00370FFE"/>
    <w:rsid w:val="003717CD"/>
    <w:rsid w:val="00373B37"/>
    <w:rsid w:val="00377320"/>
    <w:rsid w:val="00382014"/>
    <w:rsid w:val="003847E5"/>
    <w:rsid w:val="00384B09"/>
    <w:rsid w:val="0038675C"/>
    <w:rsid w:val="00390133"/>
    <w:rsid w:val="003917B2"/>
    <w:rsid w:val="00392AAB"/>
    <w:rsid w:val="00392F24"/>
    <w:rsid w:val="00394E5D"/>
    <w:rsid w:val="00397D30"/>
    <w:rsid w:val="0039D43B"/>
    <w:rsid w:val="003A1BFF"/>
    <w:rsid w:val="003A35ED"/>
    <w:rsid w:val="003A4F3F"/>
    <w:rsid w:val="003A4F66"/>
    <w:rsid w:val="003A5A2E"/>
    <w:rsid w:val="003A6F01"/>
    <w:rsid w:val="003A7731"/>
    <w:rsid w:val="003B1C26"/>
    <w:rsid w:val="003B47BF"/>
    <w:rsid w:val="003C0687"/>
    <w:rsid w:val="003C181C"/>
    <w:rsid w:val="003C3054"/>
    <w:rsid w:val="003C4308"/>
    <w:rsid w:val="003C6C29"/>
    <w:rsid w:val="003D04E5"/>
    <w:rsid w:val="003D0AB0"/>
    <w:rsid w:val="003D0C1B"/>
    <w:rsid w:val="003D0C7C"/>
    <w:rsid w:val="003D0D35"/>
    <w:rsid w:val="003D2CF0"/>
    <w:rsid w:val="003D52D0"/>
    <w:rsid w:val="003D5693"/>
    <w:rsid w:val="003D6C5D"/>
    <w:rsid w:val="003E0B7B"/>
    <w:rsid w:val="003F3448"/>
    <w:rsid w:val="003F4950"/>
    <w:rsid w:val="003F6E5A"/>
    <w:rsid w:val="003F7489"/>
    <w:rsid w:val="004004AF"/>
    <w:rsid w:val="00404104"/>
    <w:rsid w:val="0040436B"/>
    <w:rsid w:val="00407E7D"/>
    <w:rsid w:val="00416B08"/>
    <w:rsid w:val="0042331E"/>
    <w:rsid w:val="004246E9"/>
    <w:rsid w:val="004263D4"/>
    <w:rsid w:val="0042676F"/>
    <w:rsid w:val="0042754D"/>
    <w:rsid w:val="00430696"/>
    <w:rsid w:val="00431A39"/>
    <w:rsid w:val="00431D54"/>
    <w:rsid w:val="00434B06"/>
    <w:rsid w:val="004411BD"/>
    <w:rsid w:val="0044238B"/>
    <w:rsid w:val="00442A6C"/>
    <w:rsid w:val="00443813"/>
    <w:rsid w:val="0044409D"/>
    <w:rsid w:val="00444522"/>
    <w:rsid w:val="00444575"/>
    <w:rsid w:val="00444EEA"/>
    <w:rsid w:val="004569FF"/>
    <w:rsid w:val="00456B7A"/>
    <w:rsid w:val="00456D0F"/>
    <w:rsid w:val="0046763D"/>
    <w:rsid w:val="004706B9"/>
    <w:rsid w:val="004739F3"/>
    <w:rsid w:val="00475F85"/>
    <w:rsid w:val="004766EC"/>
    <w:rsid w:val="00477503"/>
    <w:rsid w:val="00481720"/>
    <w:rsid w:val="004838E8"/>
    <w:rsid w:val="004855FC"/>
    <w:rsid w:val="0049172C"/>
    <w:rsid w:val="00491C69"/>
    <w:rsid w:val="00491CDD"/>
    <w:rsid w:val="00496B0C"/>
    <w:rsid w:val="00497FD6"/>
    <w:rsid w:val="004A0B0D"/>
    <w:rsid w:val="004A1A82"/>
    <w:rsid w:val="004A4010"/>
    <w:rsid w:val="004A6B53"/>
    <w:rsid w:val="004A6D5A"/>
    <w:rsid w:val="004A6DAC"/>
    <w:rsid w:val="004B11D5"/>
    <w:rsid w:val="004B228E"/>
    <w:rsid w:val="004B2D96"/>
    <w:rsid w:val="004B7377"/>
    <w:rsid w:val="004B791F"/>
    <w:rsid w:val="004B7F51"/>
    <w:rsid w:val="004BBFD5"/>
    <w:rsid w:val="004C087C"/>
    <w:rsid w:val="004C11B7"/>
    <w:rsid w:val="004C142F"/>
    <w:rsid w:val="004C16A0"/>
    <w:rsid w:val="004C1E87"/>
    <w:rsid w:val="004C48EE"/>
    <w:rsid w:val="004C5E37"/>
    <w:rsid w:val="004C5FF7"/>
    <w:rsid w:val="004D0A12"/>
    <w:rsid w:val="004D29C1"/>
    <w:rsid w:val="004D37E4"/>
    <w:rsid w:val="004D6CEC"/>
    <w:rsid w:val="004D7467"/>
    <w:rsid w:val="004E1C4F"/>
    <w:rsid w:val="004E350F"/>
    <w:rsid w:val="004E3839"/>
    <w:rsid w:val="004F543F"/>
    <w:rsid w:val="004F56BF"/>
    <w:rsid w:val="004F753B"/>
    <w:rsid w:val="0050413F"/>
    <w:rsid w:val="00504155"/>
    <w:rsid w:val="0050419F"/>
    <w:rsid w:val="00504C47"/>
    <w:rsid w:val="0050562C"/>
    <w:rsid w:val="00505AA5"/>
    <w:rsid w:val="00506FB5"/>
    <w:rsid w:val="00507801"/>
    <w:rsid w:val="0051F30A"/>
    <w:rsid w:val="00526978"/>
    <w:rsid w:val="00530F52"/>
    <w:rsid w:val="00537C0E"/>
    <w:rsid w:val="00541D41"/>
    <w:rsid w:val="00542986"/>
    <w:rsid w:val="00544A25"/>
    <w:rsid w:val="00544C81"/>
    <w:rsid w:val="005451A3"/>
    <w:rsid w:val="00545590"/>
    <w:rsid w:val="00545CE6"/>
    <w:rsid w:val="00547BA2"/>
    <w:rsid w:val="00547C93"/>
    <w:rsid w:val="005522BC"/>
    <w:rsid w:val="005545B0"/>
    <w:rsid w:val="00557889"/>
    <w:rsid w:val="00560B87"/>
    <w:rsid w:val="0056477D"/>
    <w:rsid w:val="00566B32"/>
    <w:rsid w:val="00566DC6"/>
    <w:rsid w:val="0057042B"/>
    <w:rsid w:val="005712B2"/>
    <w:rsid w:val="005713E1"/>
    <w:rsid w:val="00571622"/>
    <w:rsid w:val="00577E71"/>
    <w:rsid w:val="0057ACFC"/>
    <w:rsid w:val="0058179A"/>
    <w:rsid w:val="00582102"/>
    <w:rsid w:val="00582DB2"/>
    <w:rsid w:val="0058665D"/>
    <w:rsid w:val="005869ED"/>
    <w:rsid w:val="00587330"/>
    <w:rsid w:val="00591491"/>
    <w:rsid w:val="00591851"/>
    <w:rsid w:val="00594C5F"/>
    <w:rsid w:val="00594CA2"/>
    <w:rsid w:val="00595F3F"/>
    <w:rsid w:val="00596519"/>
    <w:rsid w:val="0059684F"/>
    <w:rsid w:val="0059695A"/>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E50AE"/>
    <w:rsid w:val="005F0A94"/>
    <w:rsid w:val="005F33F2"/>
    <w:rsid w:val="005F3DFA"/>
    <w:rsid w:val="005F3F2B"/>
    <w:rsid w:val="005F4320"/>
    <w:rsid w:val="005F6AA0"/>
    <w:rsid w:val="005F7C9B"/>
    <w:rsid w:val="00604E1C"/>
    <w:rsid w:val="006051DB"/>
    <w:rsid w:val="00605BA0"/>
    <w:rsid w:val="00611167"/>
    <w:rsid w:val="006127FE"/>
    <w:rsid w:val="00612E1C"/>
    <w:rsid w:val="00617859"/>
    <w:rsid w:val="00617AD2"/>
    <w:rsid w:val="00617D8D"/>
    <w:rsid w:val="006241AF"/>
    <w:rsid w:val="00624AAC"/>
    <w:rsid w:val="00624E9F"/>
    <w:rsid w:val="006279CC"/>
    <w:rsid w:val="00627D66"/>
    <w:rsid w:val="006320C0"/>
    <w:rsid w:val="00635FA4"/>
    <w:rsid w:val="006367EA"/>
    <w:rsid w:val="0063699F"/>
    <w:rsid w:val="006402D6"/>
    <w:rsid w:val="006406E8"/>
    <w:rsid w:val="00643933"/>
    <w:rsid w:val="00644EE3"/>
    <w:rsid w:val="00646F75"/>
    <w:rsid w:val="006479D7"/>
    <w:rsid w:val="0064D875"/>
    <w:rsid w:val="0065205E"/>
    <w:rsid w:val="0065254D"/>
    <w:rsid w:val="00656C84"/>
    <w:rsid w:val="00657C25"/>
    <w:rsid w:val="00670455"/>
    <w:rsid w:val="00673AB6"/>
    <w:rsid w:val="0067404B"/>
    <w:rsid w:val="0067495E"/>
    <w:rsid w:val="0067678D"/>
    <w:rsid w:val="0067714E"/>
    <w:rsid w:val="006774AF"/>
    <w:rsid w:val="00685BE0"/>
    <w:rsid w:val="006864FC"/>
    <w:rsid w:val="006874A5"/>
    <w:rsid w:val="006952B4"/>
    <w:rsid w:val="00697313"/>
    <w:rsid w:val="00697AE4"/>
    <w:rsid w:val="006A01C5"/>
    <w:rsid w:val="006A1E6B"/>
    <w:rsid w:val="006A3EFD"/>
    <w:rsid w:val="006A5719"/>
    <w:rsid w:val="006A791D"/>
    <w:rsid w:val="006B0E65"/>
    <w:rsid w:val="006B5BFB"/>
    <w:rsid w:val="006B61C0"/>
    <w:rsid w:val="006C14A0"/>
    <w:rsid w:val="006C1AD2"/>
    <w:rsid w:val="006C3AF1"/>
    <w:rsid w:val="006C555A"/>
    <w:rsid w:val="006C5EC3"/>
    <w:rsid w:val="006C7500"/>
    <w:rsid w:val="006CBAC9"/>
    <w:rsid w:val="006D2BC2"/>
    <w:rsid w:val="006D508F"/>
    <w:rsid w:val="006D54FB"/>
    <w:rsid w:val="006D6AE5"/>
    <w:rsid w:val="006D72FC"/>
    <w:rsid w:val="006E099D"/>
    <w:rsid w:val="006E1229"/>
    <w:rsid w:val="006E1497"/>
    <w:rsid w:val="006E3F7F"/>
    <w:rsid w:val="006E4164"/>
    <w:rsid w:val="006E689F"/>
    <w:rsid w:val="006E793B"/>
    <w:rsid w:val="006F0755"/>
    <w:rsid w:val="006F1C5A"/>
    <w:rsid w:val="006F333B"/>
    <w:rsid w:val="006F3616"/>
    <w:rsid w:val="006F50E6"/>
    <w:rsid w:val="006F727F"/>
    <w:rsid w:val="006F78D6"/>
    <w:rsid w:val="00700AD3"/>
    <w:rsid w:val="007024DC"/>
    <w:rsid w:val="0070405B"/>
    <w:rsid w:val="00704D96"/>
    <w:rsid w:val="00710E6D"/>
    <w:rsid w:val="00715C07"/>
    <w:rsid w:val="00716890"/>
    <w:rsid w:val="00720C4C"/>
    <w:rsid w:val="0072301F"/>
    <w:rsid w:val="00723671"/>
    <w:rsid w:val="00725A32"/>
    <w:rsid w:val="00726FA2"/>
    <w:rsid w:val="00727CC6"/>
    <w:rsid w:val="007342BF"/>
    <w:rsid w:val="00734D1A"/>
    <w:rsid w:val="0073724A"/>
    <w:rsid w:val="00740763"/>
    <w:rsid w:val="007416CA"/>
    <w:rsid w:val="00742C0D"/>
    <w:rsid w:val="00743700"/>
    <w:rsid w:val="0074521F"/>
    <w:rsid w:val="00747E77"/>
    <w:rsid w:val="00753615"/>
    <w:rsid w:val="007561B4"/>
    <w:rsid w:val="007576FA"/>
    <w:rsid w:val="00757EEB"/>
    <w:rsid w:val="00761FA6"/>
    <w:rsid w:val="0076248B"/>
    <w:rsid w:val="0076DF5E"/>
    <w:rsid w:val="00770F22"/>
    <w:rsid w:val="00771BD2"/>
    <w:rsid w:val="00774A42"/>
    <w:rsid w:val="007754C0"/>
    <w:rsid w:val="0077604C"/>
    <w:rsid w:val="007773EE"/>
    <w:rsid w:val="00780CB1"/>
    <w:rsid w:val="007831C1"/>
    <w:rsid w:val="00784B8E"/>
    <w:rsid w:val="0078533F"/>
    <w:rsid w:val="00790A58"/>
    <w:rsid w:val="00791331"/>
    <w:rsid w:val="00792F18"/>
    <w:rsid w:val="007956A7"/>
    <w:rsid w:val="0079570C"/>
    <w:rsid w:val="007970F2"/>
    <w:rsid w:val="0079756F"/>
    <w:rsid w:val="007A107B"/>
    <w:rsid w:val="007A700A"/>
    <w:rsid w:val="007A7BC1"/>
    <w:rsid w:val="007B09D5"/>
    <w:rsid w:val="007B0E9F"/>
    <w:rsid w:val="007B27FD"/>
    <w:rsid w:val="007B4BB6"/>
    <w:rsid w:val="007C0E05"/>
    <w:rsid w:val="007C18F5"/>
    <w:rsid w:val="007C1FD8"/>
    <w:rsid w:val="007C3A5C"/>
    <w:rsid w:val="007C6CCD"/>
    <w:rsid w:val="007D4B3B"/>
    <w:rsid w:val="007D4DA9"/>
    <w:rsid w:val="007DCF8D"/>
    <w:rsid w:val="007E07BB"/>
    <w:rsid w:val="007E189F"/>
    <w:rsid w:val="007E2992"/>
    <w:rsid w:val="007E4A53"/>
    <w:rsid w:val="007E6036"/>
    <w:rsid w:val="007E69B4"/>
    <w:rsid w:val="007F0559"/>
    <w:rsid w:val="007F18B7"/>
    <w:rsid w:val="007F4BF0"/>
    <w:rsid w:val="007F5BEC"/>
    <w:rsid w:val="007F681E"/>
    <w:rsid w:val="007F6C04"/>
    <w:rsid w:val="0080111C"/>
    <w:rsid w:val="00801F66"/>
    <w:rsid w:val="00802277"/>
    <w:rsid w:val="008043A5"/>
    <w:rsid w:val="008062E0"/>
    <w:rsid w:val="00807D3D"/>
    <w:rsid w:val="00810D99"/>
    <w:rsid w:val="00810EB8"/>
    <w:rsid w:val="008164A4"/>
    <w:rsid w:val="008176B4"/>
    <w:rsid w:val="00817A8A"/>
    <w:rsid w:val="00821D9F"/>
    <w:rsid w:val="00823032"/>
    <w:rsid w:val="00823C32"/>
    <w:rsid w:val="00823DCD"/>
    <w:rsid w:val="0082682F"/>
    <w:rsid w:val="00830455"/>
    <w:rsid w:val="00832835"/>
    <w:rsid w:val="0083332A"/>
    <w:rsid w:val="008340DF"/>
    <w:rsid w:val="00834F9D"/>
    <w:rsid w:val="008353D1"/>
    <w:rsid w:val="008365EB"/>
    <w:rsid w:val="008376E8"/>
    <w:rsid w:val="00842685"/>
    <w:rsid w:val="00842C89"/>
    <w:rsid w:val="0084350E"/>
    <w:rsid w:val="00844291"/>
    <w:rsid w:val="00846096"/>
    <w:rsid w:val="00847DA7"/>
    <w:rsid w:val="00847F35"/>
    <w:rsid w:val="008509D3"/>
    <w:rsid w:val="00850D39"/>
    <w:rsid w:val="00853E6B"/>
    <w:rsid w:val="0085EFCF"/>
    <w:rsid w:val="008603E8"/>
    <w:rsid w:val="00862308"/>
    <w:rsid w:val="0086328C"/>
    <w:rsid w:val="0086349A"/>
    <w:rsid w:val="00863577"/>
    <w:rsid w:val="00867753"/>
    <w:rsid w:val="0087394E"/>
    <w:rsid w:val="00875FF5"/>
    <w:rsid w:val="00882493"/>
    <w:rsid w:val="00882B26"/>
    <w:rsid w:val="0089106E"/>
    <w:rsid w:val="008945DF"/>
    <w:rsid w:val="0089687B"/>
    <w:rsid w:val="00897679"/>
    <w:rsid w:val="00897874"/>
    <w:rsid w:val="008A276D"/>
    <w:rsid w:val="008A4ACD"/>
    <w:rsid w:val="008A6E89"/>
    <w:rsid w:val="008B1A61"/>
    <w:rsid w:val="008B235A"/>
    <w:rsid w:val="008B23C6"/>
    <w:rsid w:val="008B4D5A"/>
    <w:rsid w:val="008B4E13"/>
    <w:rsid w:val="008B64B6"/>
    <w:rsid w:val="008C0095"/>
    <w:rsid w:val="008C1DF9"/>
    <w:rsid w:val="008C5502"/>
    <w:rsid w:val="008C5900"/>
    <w:rsid w:val="008C7AEB"/>
    <w:rsid w:val="008D0B80"/>
    <w:rsid w:val="008D1714"/>
    <w:rsid w:val="008D2E2A"/>
    <w:rsid w:val="008D47C7"/>
    <w:rsid w:val="008D6CF4"/>
    <w:rsid w:val="008DA2E5"/>
    <w:rsid w:val="008DB853"/>
    <w:rsid w:val="008E124C"/>
    <w:rsid w:val="008E2CC5"/>
    <w:rsid w:val="008E3064"/>
    <w:rsid w:val="008E378E"/>
    <w:rsid w:val="008E5E93"/>
    <w:rsid w:val="008E6383"/>
    <w:rsid w:val="008E6D79"/>
    <w:rsid w:val="008E703D"/>
    <w:rsid w:val="008E716E"/>
    <w:rsid w:val="008F2323"/>
    <w:rsid w:val="008F35DD"/>
    <w:rsid w:val="008F3665"/>
    <w:rsid w:val="008F4FDB"/>
    <w:rsid w:val="008F734B"/>
    <w:rsid w:val="00900160"/>
    <w:rsid w:val="009046FC"/>
    <w:rsid w:val="00905F8B"/>
    <w:rsid w:val="00907527"/>
    <w:rsid w:val="00907649"/>
    <w:rsid w:val="009105D0"/>
    <w:rsid w:val="00911252"/>
    <w:rsid w:val="009126F9"/>
    <w:rsid w:val="00922B63"/>
    <w:rsid w:val="00923028"/>
    <w:rsid w:val="00927E8B"/>
    <w:rsid w:val="00930276"/>
    <w:rsid w:val="009308D3"/>
    <w:rsid w:val="00932995"/>
    <w:rsid w:val="009334DC"/>
    <w:rsid w:val="009363C8"/>
    <w:rsid w:val="00936A73"/>
    <w:rsid w:val="00941A67"/>
    <w:rsid w:val="00945C0A"/>
    <w:rsid w:val="00946375"/>
    <w:rsid w:val="009508D3"/>
    <w:rsid w:val="00952857"/>
    <w:rsid w:val="00952AA6"/>
    <w:rsid w:val="00952BDA"/>
    <w:rsid w:val="0095528F"/>
    <w:rsid w:val="00955BDE"/>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2FCA"/>
    <w:rsid w:val="00974470"/>
    <w:rsid w:val="00976EAC"/>
    <w:rsid w:val="00982034"/>
    <w:rsid w:val="00986D38"/>
    <w:rsid w:val="00991355"/>
    <w:rsid w:val="00991685"/>
    <w:rsid w:val="00993FBD"/>
    <w:rsid w:val="00995AD1"/>
    <w:rsid w:val="009A484B"/>
    <w:rsid w:val="009A4C1F"/>
    <w:rsid w:val="009A58C7"/>
    <w:rsid w:val="009A6D56"/>
    <w:rsid w:val="009A71ED"/>
    <w:rsid w:val="009B1FB6"/>
    <w:rsid w:val="009B6EBD"/>
    <w:rsid w:val="009C3E55"/>
    <w:rsid w:val="009C50ED"/>
    <w:rsid w:val="009C648E"/>
    <w:rsid w:val="009D3D0D"/>
    <w:rsid w:val="009D412B"/>
    <w:rsid w:val="009D5B9A"/>
    <w:rsid w:val="009D7453"/>
    <w:rsid w:val="009D7E8D"/>
    <w:rsid w:val="009E0E2F"/>
    <w:rsid w:val="009E5940"/>
    <w:rsid w:val="009E79A9"/>
    <w:rsid w:val="009F025E"/>
    <w:rsid w:val="009F2545"/>
    <w:rsid w:val="009F3478"/>
    <w:rsid w:val="009F35A7"/>
    <w:rsid w:val="009F36CE"/>
    <w:rsid w:val="009F384C"/>
    <w:rsid w:val="009F5BD8"/>
    <w:rsid w:val="009F6743"/>
    <w:rsid w:val="009F6E71"/>
    <w:rsid w:val="00A044B4"/>
    <w:rsid w:val="00A07FCF"/>
    <w:rsid w:val="00A1077A"/>
    <w:rsid w:val="00A1078F"/>
    <w:rsid w:val="00A115A3"/>
    <w:rsid w:val="00A11D7A"/>
    <w:rsid w:val="00A12971"/>
    <w:rsid w:val="00A16BDB"/>
    <w:rsid w:val="00A22C2D"/>
    <w:rsid w:val="00A249A8"/>
    <w:rsid w:val="00A27C14"/>
    <w:rsid w:val="00A30386"/>
    <w:rsid w:val="00A35AC1"/>
    <w:rsid w:val="00A374AF"/>
    <w:rsid w:val="00A4056A"/>
    <w:rsid w:val="00A40595"/>
    <w:rsid w:val="00A41380"/>
    <w:rsid w:val="00A4163B"/>
    <w:rsid w:val="00A4196F"/>
    <w:rsid w:val="00A43B30"/>
    <w:rsid w:val="00A43B85"/>
    <w:rsid w:val="00A45D43"/>
    <w:rsid w:val="00A476D3"/>
    <w:rsid w:val="00A479E4"/>
    <w:rsid w:val="00A505A1"/>
    <w:rsid w:val="00A51A9D"/>
    <w:rsid w:val="00A53438"/>
    <w:rsid w:val="00A57857"/>
    <w:rsid w:val="00A60D2D"/>
    <w:rsid w:val="00A634DC"/>
    <w:rsid w:val="00A64E2E"/>
    <w:rsid w:val="00A75C03"/>
    <w:rsid w:val="00A8066F"/>
    <w:rsid w:val="00A821B4"/>
    <w:rsid w:val="00A834F2"/>
    <w:rsid w:val="00A92C54"/>
    <w:rsid w:val="00A947BC"/>
    <w:rsid w:val="00A94B85"/>
    <w:rsid w:val="00A96B66"/>
    <w:rsid w:val="00A97317"/>
    <w:rsid w:val="00A97E66"/>
    <w:rsid w:val="00A9887C"/>
    <w:rsid w:val="00AA0813"/>
    <w:rsid w:val="00AA08B8"/>
    <w:rsid w:val="00AA0CDE"/>
    <w:rsid w:val="00AA1B3F"/>
    <w:rsid w:val="00AA29F0"/>
    <w:rsid w:val="00AA442C"/>
    <w:rsid w:val="00AA49A4"/>
    <w:rsid w:val="00AB00EA"/>
    <w:rsid w:val="00AB073F"/>
    <w:rsid w:val="00AB380A"/>
    <w:rsid w:val="00AC1D58"/>
    <w:rsid w:val="00AC2B18"/>
    <w:rsid w:val="00AC3768"/>
    <w:rsid w:val="00AC3A7E"/>
    <w:rsid w:val="00AC6DF6"/>
    <w:rsid w:val="00AC747D"/>
    <w:rsid w:val="00AD0464"/>
    <w:rsid w:val="00AD1EC7"/>
    <w:rsid w:val="00AD20C0"/>
    <w:rsid w:val="00AE113A"/>
    <w:rsid w:val="00AE1DBF"/>
    <w:rsid w:val="00AE4225"/>
    <w:rsid w:val="00AE47F4"/>
    <w:rsid w:val="00AE6770"/>
    <w:rsid w:val="00AE689B"/>
    <w:rsid w:val="00AE7F46"/>
    <w:rsid w:val="00AF0CD3"/>
    <w:rsid w:val="00AF1A11"/>
    <w:rsid w:val="00AF1F85"/>
    <w:rsid w:val="00AF2C6A"/>
    <w:rsid w:val="00AF3378"/>
    <w:rsid w:val="00AF5880"/>
    <w:rsid w:val="00AF6F73"/>
    <w:rsid w:val="00AF7A2A"/>
    <w:rsid w:val="00AF7D8D"/>
    <w:rsid w:val="00B00BFE"/>
    <w:rsid w:val="00B022AC"/>
    <w:rsid w:val="00B03DC5"/>
    <w:rsid w:val="00B051E7"/>
    <w:rsid w:val="00B056C0"/>
    <w:rsid w:val="00B05CEB"/>
    <w:rsid w:val="00B07121"/>
    <w:rsid w:val="00B11291"/>
    <w:rsid w:val="00B120AA"/>
    <w:rsid w:val="00B1452A"/>
    <w:rsid w:val="00B1459B"/>
    <w:rsid w:val="00B146BE"/>
    <w:rsid w:val="00B15C31"/>
    <w:rsid w:val="00B16D69"/>
    <w:rsid w:val="00B278E6"/>
    <w:rsid w:val="00B3EF40"/>
    <w:rsid w:val="00B41422"/>
    <w:rsid w:val="00B42F8A"/>
    <w:rsid w:val="00B45BA3"/>
    <w:rsid w:val="00B4718A"/>
    <w:rsid w:val="00B50A9A"/>
    <w:rsid w:val="00B5183E"/>
    <w:rsid w:val="00B54A5F"/>
    <w:rsid w:val="00B55B24"/>
    <w:rsid w:val="00B634EC"/>
    <w:rsid w:val="00B63821"/>
    <w:rsid w:val="00B70FC4"/>
    <w:rsid w:val="00B72370"/>
    <w:rsid w:val="00B74153"/>
    <w:rsid w:val="00B75A7C"/>
    <w:rsid w:val="00B75D37"/>
    <w:rsid w:val="00B76469"/>
    <w:rsid w:val="00B769E2"/>
    <w:rsid w:val="00B84A39"/>
    <w:rsid w:val="00B95187"/>
    <w:rsid w:val="00B95D7C"/>
    <w:rsid w:val="00B966F8"/>
    <w:rsid w:val="00B97039"/>
    <w:rsid w:val="00BA4B83"/>
    <w:rsid w:val="00BA5C46"/>
    <w:rsid w:val="00BB4347"/>
    <w:rsid w:val="00BC3BC0"/>
    <w:rsid w:val="00BC7908"/>
    <w:rsid w:val="00BD64BE"/>
    <w:rsid w:val="00BD7E35"/>
    <w:rsid w:val="00BE2D33"/>
    <w:rsid w:val="00BE3F9C"/>
    <w:rsid w:val="00BE4B0D"/>
    <w:rsid w:val="00BE5F3F"/>
    <w:rsid w:val="00BE606E"/>
    <w:rsid w:val="00BE6A47"/>
    <w:rsid w:val="00BE7E5A"/>
    <w:rsid w:val="00BF225C"/>
    <w:rsid w:val="00BF2774"/>
    <w:rsid w:val="00BF5A59"/>
    <w:rsid w:val="00BF75DA"/>
    <w:rsid w:val="00BF7C0C"/>
    <w:rsid w:val="00BF9820"/>
    <w:rsid w:val="00C01D26"/>
    <w:rsid w:val="00C02245"/>
    <w:rsid w:val="00C048C3"/>
    <w:rsid w:val="00C13D1B"/>
    <w:rsid w:val="00C1412D"/>
    <w:rsid w:val="00C142E9"/>
    <w:rsid w:val="00C14E03"/>
    <w:rsid w:val="00C14E90"/>
    <w:rsid w:val="00C21B96"/>
    <w:rsid w:val="00C227B4"/>
    <w:rsid w:val="00C23C25"/>
    <w:rsid w:val="00C25AF5"/>
    <w:rsid w:val="00C2776A"/>
    <w:rsid w:val="00C3200A"/>
    <w:rsid w:val="00C37EDF"/>
    <w:rsid w:val="00C410AD"/>
    <w:rsid w:val="00C4666E"/>
    <w:rsid w:val="00C47830"/>
    <w:rsid w:val="00C51D6E"/>
    <w:rsid w:val="00C51F75"/>
    <w:rsid w:val="00C52B35"/>
    <w:rsid w:val="00C56DE6"/>
    <w:rsid w:val="00C56ED1"/>
    <w:rsid w:val="00C57BAC"/>
    <w:rsid w:val="00C62CD5"/>
    <w:rsid w:val="00C63961"/>
    <w:rsid w:val="00C75EC3"/>
    <w:rsid w:val="00C7799B"/>
    <w:rsid w:val="00C82347"/>
    <w:rsid w:val="00C87816"/>
    <w:rsid w:val="00C92302"/>
    <w:rsid w:val="00C92751"/>
    <w:rsid w:val="00C9387C"/>
    <w:rsid w:val="00C95D9F"/>
    <w:rsid w:val="00CA11A2"/>
    <w:rsid w:val="00CA40B5"/>
    <w:rsid w:val="00CA434F"/>
    <w:rsid w:val="00CA5274"/>
    <w:rsid w:val="00CA5B82"/>
    <w:rsid w:val="00CA72A6"/>
    <w:rsid w:val="00CB1AC9"/>
    <w:rsid w:val="00CC0233"/>
    <w:rsid w:val="00CC20B2"/>
    <w:rsid w:val="00CC48B0"/>
    <w:rsid w:val="00CC7009"/>
    <w:rsid w:val="00CC77B6"/>
    <w:rsid w:val="00CD0684"/>
    <w:rsid w:val="00CD19C7"/>
    <w:rsid w:val="00CD2E9F"/>
    <w:rsid w:val="00CD46B3"/>
    <w:rsid w:val="00CD4BDF"/>
    <w:rsid w:val="00CD5889"/>
    <w:rsid w:val="00CE0320"/>
    <w:rsid w:val="00CE3220"/>
    <w:rsid w:val="00CE3BCD"/>
    <w:rsid w:val="00CE6C27"/>
    <w:rsid w:val="00CF1406"/>
    <w:rsid w:val="00CF3BA0"/>
    <w:rsid w:val="00CF4BD3"/>
    <w:rsid w:val="00D01DC4"/>
    <w:rsid w:val="00D04882"/>
    <w:rsid w:val="00D04C9B"/>
    <w:rsid w:val="00D05A7E"/>
    <w:rsid w:val="00D10230"/>
    <w:rsid w:val="00D13330"/>
    <w:rsid w:val="00D1478A"/>
    <w:rsid w:val="00D15DA8"/>
    <w:rsid w:val="00D2012D"/>
    <w:rsid w:val="00D20549"/>
    <w:rsid w:val="00D23449"/>
    <w:rsid w:val="00D2422D"/>
    <w:rsid w:val="00D25F44"/>
    <w:rsid w:val="00D27C8A"/>
    <w:rsid w:val="00D301ED"/>
    <w:rsid w:val="00D31E7E"/>
    <w:rsid w:val="00D35EB0"/>
    <w:rsid w:val="00D40D1C"/>
    <w:rsid w:val="00D4498A"/>
    <w:rsid w:val="00D45BB0"/>
    <w:rsid w:val="00D50860"/>
    <w:rsid w:val="00D5108F"/>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6157"/>
    <w:rsid w:val="00D93BDA"/>
    <w:rsid w:val="00D93C3B"/>
    <w:rsid w:val="00DA2C00"/>
    <w:rsid w:val="00DA327F"/>
    <w:rsid w:val="00DB38AA"/>
    <w:rsid w:val="00DB5C76"/>
    <w:rsid w:val="00DB62AC"/>
    <w:rsid w:val="00DC1545"/>
    <w:rsid w:val="00DD1150"/>
    <w:rsid w:val="00DD2DE2"/>
    <w:rsid w:val="00DD48DC"/>
    <w:rsid w:val="00DD4B72"/>
    <w:rsid w:val="00DD551F"/>
    <w:rsid w:val="00DE02EF"/>
    <w:rsid w:val="00DE27B0"/>
    <w:rsid w:val="00DE3574"/>
    <w:rsid w:val="00DE38B7"/>
    <w:rsid w:val="00DE505A"/>
    <w:rsid w:val="00DE531F"/>
    <w:rsid w:val="00DE56E8"/>
    <w:rsid w:val="00DE79E9"/>
    <w:rsid w:val="00DE7D9A"/>
    <w:rsid w:val="00DF0874"/>
    <w:rsid w:val="00DF4D64"/>
    <w:rsid w:val="00DF4E48"/>
    <w:rsid w:val="00DF5882"/>
    <w:rsid w:val="00E027DA"/>
    <w:rsid w:val="00E034CE"/>
    <w:rsid w:val="00E06A6E"/>
    <w:rsid w:val="00E07398"/>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6504"/>
    <w:rsid w:val="00E366C7"/>
    <w:rsid w:val="00E412AD"/>
    <w:rsid w:val="00E45293"/>
    <w:rsid w:val="00E47D31"/>
    <w:rsid w:val="00E50FED"/>
    <w:rsid w:val="00E5100E"/>
    <w:rsid w:val="00E519AE"/>
    <w:rsid w:val="00E5414C"/>
    <w:rsid w:val="00E54E29"/>
    <w:rsid w:val="00E57C20"/>
    <w:rsid w:val="00E60326"/>
    <w:rsid w:val="00E641C6"/>
    <w:rsid w:val="00E65C89"/>
    <w:rsid w:val="00E66E29"/>
    <w:rsid w:val="00E672B5"/>
    <w:rsid w:val="00E67692"/>
    <w:rsid w:val="00E70580"/>
    <w:rsid w:val="00E70784"/>
    <w:rsid w:val="00E70932"/>
    <w:rsid w:val="00E70D3C"/>
    <w:rsid w:val="00E76F79"/>
    <w:rsid w:val="00E7722C"/>
    <w:rsid w:val="00E82120"/>
    <w:rsid w:val="00E825A8"/>
    <w:rsid w:val="00E85E24"/>
    <w:rsid w:val="00E919C8"/>
    <w:rsid w:val="00E91F2E"/>
    <w:rsid w:val="00EA00D9"/>
    <w:rsid w:val="00EA1E48"/>
    <w:rsid w:val="00EA217C"/>
    <w:rsid w:val="00EA3011"/>
    <w:rsid w:val="00EA79E2"/>
    <w:rsid w:val="00EB06BD"/>
    <w:rsid w:val="00EB459B"/>
    <w:rsid w:val="00EB52D7"/>
    <w:rsid w:val="00EB651E"/>
    <w:rsid w:val="00EB77A1"/>
    <w:rsid w:val="00EB7F71"/>
    <w:rsid w:val="00EC03B5"/>
    <w:rsid w:val="00EC0998"/>
    <w:rsid w:val="00EC3BF5"/>
    <w:rsid w:val="00EC62E8"/>
    <w:rsid w:val="00EC7616"/>
    <w:rsid w:val="00ED1109"/>
    <w:rsid w:val="00ED2243"/>
    <w:rsid w:val="00ED2323"/>
    <w:rsid w:val="00ED72F1"/>
    <w:rsid w:val="00ED7C42"/>
    <w:rsid w:val="00EE1A81"/>
    <w:rsid w:val="00EE680D"/>
    <w:rsid w:val="00EE7619"/>
    <w:rsid w:val="00EF1965"/>
    <w:rsid w:val="00EF224F"/>
    <w:rsid w:val="00EF27D3"/>
    <w:rsid w:val="00EF4D41"/>
    <w:rsid w:val="00EF5BA8"/>
    <w:rsid w:val="00EF683B"/>
    <w:rsid w:val="00F00391"/>
    <w:rsid w:val="00F00580"/>
    <w:rsid w:val="00F022DE"/>
    <w:rsid w:val="00F07308"/>
    <w:rsid w:val="00F0732F"/>
    <w:rsid w:val="00F08ED4"/>
    <w:rsid w:val="00F11A5A"/>
    <w:rsid w:val="00F149A2"/>
    <w:rsid w:val="00F208EB"/>
    <w:rsid w:val="00F21C64"/>
    <w:rsid w:val="00F24228"/>
    <w:rsid w:val="00F24537"/>
    <w:rsid w:val="00F24D1D"/>
    <w:rsid w:val="00F25AB1"/>
    <w:rsid w:val="00F27738"/>
    <w:rsid w:val="00F328A3"/>
    <w:rsid w:val="00F328CB"/>
    <w:rsid w:val="00F32FA1"/>
    <w:rsid w:val="00F344F6"/>
    <w:rsid w:val="00F3460C"/>
    <w:rsid w:val="00F3488A"/>
    <w:rsid w:val="00F36C2B"/>
    <w:rsid w:val="00F47AB3"/>
    <w:rsid w:val="00F4A85F"/>
    <w:rsid w:val="00F51F5B"/>
    <w:rsid w:val="00F53431"/>
    <w:rsid w:val="00F53885"/>
    <w:rsid w:val="00F5526B"/>
    <w:rsid w:val="00F555AC"/>
    <w:rsid w:val="00F60ACB"/>
    <w:rsid w:val="00F613E1"/>
    <w:rsid w:val="00F6190F"/>
    <w:rsid w:val="00F625FD"/>
    <w:rsid w:val="00F64684"/>
    <w:rsid w:val="00F661BF"/>
    <w:rsid w:val="00F667B5"/>
    <w:rsid w:val="00F72421"/>
    <w:rsid w:val="00F727A0"/>
    <w:rsid w:val="00F745F7"/>
    <w:rsid w:val="00F84F48"/>
    <w:rsid w:val="00F936CD"/>
    <w:rsid w:val="00F936D3"/>
    <w:rsid w:val="00F941B2"/>
    <w:rsid w:val="00F97B33"/>
    <w:rsid w:val="00FA087F"/>
    <w:rsid w:val="00FA1674"/>
    <w:rsid w:val="00FA61E2"/>
    <w:rsid w:val="00FA77CE"/>
    <w:rsid w:val="00FB05BA"/>
    <w:rsid w:val="00FB1B41"/>
    <w:rsid w:val="00FB1B49"/>
    <w:rsid w:val="00FB4B7E"/>
    <w:rsid w:val="00FB5C9B"/>
    <w:rsid w:val="00FB6251"/>
    <w:rsid w:val="00FB6C94"/>
    <w:rsid w:val="00FC025E"/>
    <w:rsid w:val="00FC391B"/>
    <w:rsid w:val="00FC4D4D"/>
    <w:rsid w:val="00FD0C6A"/>
    <w:rsid w:val="00FD23F6"/>
    <w:rsid w:val="00FD3C32"/>
    <w:rsid w:val="00FD5B80"/>
    <w:rsid w:val="00FE1200"/>
    <w:rsid w:val="00FE1A3B"/>
    <w:rsid w:val="00FF0396"/>
    <w:rsid w:val="00FF2119"/>
    <w:rsid w:val="00FF33B1"/>
    <w:rsid w:val="00FF3A7E"/>
    <w:rsid w:val="00FF3C13"/>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2FA94"/>
    <w:rsid w:val="0194FB9E"/>
    <w:rsid w:val="01974310"/>
    <w:rsid w:val="01994F07"/>
    <w:rsid w:val="019C0D3B"/>
    <w:rsid w:val="01A0E9D1"/>
    <w:rsid w:val="01AC6388"/>
    <w:rsid w:val="01BA3BB6"/>
    <w:rsid w:val="01BCC4C1"/>
    <w:rsid w:val="01BF996D"/>
    <w:rsid w:val="01BFFA6B"/>
    <w:rsid w:val="01C6D9D8"/>
    <w:rsid w:val="01CE9B46"/>
    <w:rsid w:val="01D05A4D"/>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0DB1CB"/>
    <w:rsid w:val="0310D945"/>
    <w:rsid w:val="0319E2DA"/>
    <w:rsid w:val="032F928C"/>
    <w:rsid w:val="0337F181"/>
    <w:rsid w:val="034821F5"/>
    <w:rsid w:val="034833E9"/>
    <w:rsid w:val="034BB36D"/>
    <w:rsid w:val="034D73E2"/>
    <w:rsid w:val="0367A388"/>
    <w:rsid w:val="0369FC57"/>
    <w:rsid w:val="0372E81C"/>
    <w:rsid w:val="0373C060"/>
    <w:rsid w:val="03763979"/>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255287"/>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1E3F5B"/>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9E8E1"/>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5305E0"/>
    <w:rsid w:val="075ED860"/>
    <w:rsid w:val="0763ACB5"/>
    <w:rsid w:val="076CB1B8"/>
    <w:rsid w:val="076D9256"/>
    <w:rsid w:val="07722FE8"/>
    <w:rsid w:val="077695F0"/>
    <w:rsid w:val="077B0DC9"/>
    <w:rsid w:val="078583B0"/>
    <w:rsid w:val="0788B55F"/>
    <w:rsid w:val="07948543"/>
    <w:rsid w:val="07A2A05F"/>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848F87"/>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E3FE4"/>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787E5E"/>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3A376"/>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12582"/>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0A3D1"/>
    <w:rsid w:val="1144F660"/>
    <w:rsid w:val="11518B82"/>
    <w:rsid w:val="115E6F33"/>
    <w:rsid w:val="116D961B"/>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518B86"/>
    <w:rsid w:val="1365B93E"/>
    <w:rsid w:val="136F440E"/>
    <w:rsid w:val="137719D3"/>
    <w:rsid w:val="1389B0CB"/>
    <w:rsid w:val="138A5EA5"/>
    <w:rsid w:val="138FDFB3"/>
    <w:rsid w:val="139ADDA0"/>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656B40"/>
    <w:rsid w:val="1580C2CA"/>
    <w:rsid w:val="15811B17"/>
    <w:rsid w:val="1581AA69"/>
    <w:rsid w:val="1582663D"/>
    <w:rsid w:val="158B6B61"/>
    <w:rsid w:val="1590AA8D"/>
    <w:rsid w:val="159955F4"/>
    <w:rsid w:val="15A97026"/>
    <w:rsid w:val="15A9D00A"/>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EE46A9"/>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7EDFA"/>
    <w:rsid w:val="18E825DA"/>
    <w:rsid w:val="18F42064"/>
    <w:rsid w:val="18F99C2C"/>
    <w:rsid w:val="18FBFFBE"/>
    <w:rsid w:val="18FEA02F"/>
    <w:rsid w:val="19009464"/>
    <w:rsid w:val="1900CBE4"/>
    <w:rsid w:val="1904A337"/>
    <w:rsid w:val="190D039F"/>
    <w:rsid w:val="19123433"/>
    <w:rsid w:val="191FFC7F"/>
    <w:rsid w:val="1921D776"/>
    <w:rsid w:val="192907D4"/>
    <w:rsid w:val="192BC020"/>
    <w:rsid w:val="192CE49C"/>
    <w:rsid w:val="193E003B"/>
    <w:rsid w:val="1942403F"/>
    <w:rsid w:val="19427B6A"/>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5D892"/>
    <w:rsid w:val="19E680B8"/>
    <w:rsid w:val="19E8F088"/>
    <w:rsid w:val="1A02EDDB"/>
    <w:rsid w:val="1A03E28D"/>
    <w:rsid w:val="1A04B596"/>
    <w:rsid w:val="1A06F013"/>
    <w:rsid w:val="1A0A176F"/>
    <w:rsid w:val="1A0AEB49"/>
    <w:rsid w:val="1A10C7E3"/>
    <w:rsid w:val="1A155E31"/>
    <w:rsid w:val="1A170972"/>
    <w:rsid w:val="1A17F1CF"/>
    <w:rsid w:val="1A194EBC"/>
    <w:rsid w:val="1A1FC8B4"/>
    <w:rsid w:val="1A216E18"/>
    <w:rsid w:val="1A222CE1"/>
    <w:rsid w:val="1A373586"/>
    <w:rsid w:val="1A405378"/>
    <w:rsid w:val="1A41854A"/>
    <w:rsid w:val="1A50EE9A"/>
    <w:rsid w:val="1A576278"/>
    <w:rsid w:val="1A5B75BF"/>
    <w:rsid w:val="1A627D5E"/>
    <w:rsid w:val="1A647437"/>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AE54F"/>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AE8E7B"/>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3C11B"/>
    <w:rsid w:val="1CC42AEF"/>
    <w:rsid w:val="1CC5FD87"/>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4F461D"/>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7C6CD"/>
    <w:rsid w:val="20E855DC"/>
    <w:rsid w:val="20EBB051"/>
    <w:rsid w:val="20EC450E"/>
    <w:rsid w:val="20F69C56"/>
    <w:rsid w:val="20FB9482"/>
    <w:rsid w:val="20FF8936"/>
    <w:rsid w:val="21100F6B"/>
    <w:rsid w:val="211021A3"/>
    <w:rsid w:val="21127A88"/>
    <w:rsid w:val="211C38A9"/>
    <w:rsid w:val="211EC151"/>
    <w:rsid w:val="21278F85"/>
    <w:rsid w:val="212CEF3E"/>
    <w:rsid w:val="2134F14C"/>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97528"/>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15394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89B80"/>
    <w:rsid w:val="265A6B7D"/>
    <w:rsid w:val="265AC49B"/>
    <w:rsid w:val="2661272D"/>
    <w:rsid w:val="2666BC30"/>
    <w:rsid w:val="2667FC9F"/>
    <w:rsid w:val="267231F2"/>
    <w:rsid w:val="269FC45E"/>
    <w:rsid w:val="26ADB0C1"/>
    <w:rsid w:val="26B8D22E"/>
    <w:rsid w:val="26C08D43"/>
    <w:rsid w:val="26C30047"/>
    <w:rsid w:val="26C90D3B"/>
    <w:rsid w:val="26D1B101"/>
    <w:rsid w:val="26D8D4A5"/>
    <w:rsid w:val="26DA163C"/>
    <w:rsid w:val="26E7F11F"/>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AB3833"/>
    <w:rsid w:val="27AC6ADE"/>
    <w:rsid w:val="27B41ED2"/>
    <w:rsid w:val="27BAC17C"/>
    <w:rsid w:val="27C4ADEB"/>
    <w:rsid w:val="27C6B218"/>
    <w:rsid w:val="27C75196"/>
    <w:rsid w:val="27DA1BED"/>
    <w:rsid w:val="27DFB495"/>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4A23C"/>
    <w:rsid w:val="28657F36"/>
    <w:rsid w:val="2873E4F2"/>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6D619E"/>
    <w:rsid w:val="2A7DA0F7"/>
    <w:rsid w:val="2A883415"/>
    <w:rsid w:val="2A88B175"/>
    <w:rsid w:val="2A9705F9"/>
    <w:rsid w:val="2AA2601D"/>
    <w:rsid w:val="2AA6F782"/>
    <w:rsid w:val="2ABFE0A9"/>
    <w:rsid w:val="2ACEA017"/>
    <w:rsid w:val="2AD39BCF"/>
    <w:rsid w:val="2AD80543"/>
    <w:rsid w:val="2ADE8A78"/>
    <w:rsid w:val="2ADF9D2F"/>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11933"/>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0D0B2E"/>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EF3CFB7"/>
    <w:rsid w:val="2EFC73AB"/>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8BF01"/>
    <w:rsid w:val="2FCDC130"/>
    <w:rsid w:val="2FD323E1"/>
    <w:rsid w:val="2FD41FBD"/>
    <w:rsid w:val="2FE6DF8C"/>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AF15F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2E1F6"/>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5EECD8"/>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DFB08E"/>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56EE2"/>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47C28"/>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6FC6816"/>
    <w:rsid w:val="37053D26"/>
    <w:rsid w:val="370A5BD8"/>
    <w:rsid w:val="3710BC32"/>
    <w:rsid w:val="37115BE1"/>
    <w:rsid w:val="3711667C"/>
    <w:rsid w:val="371F2232"/>
    <w:rsid w:val="37211704"/>
    <w:rsid w:val="3729C155"/>
    <w:rsid w:val="372BC378"/>
    <w:rsid w:val="372F0CD6"/>
    <w:rsid w:val="373FC5A6"/>
    <w:rsid w:val="3743733E"/>
    <w:rsid w:val="37473A5C"/>
    <w:rsid w:val="3748628B"/>
    <w:rsid w:val="3758E259"/>
    <w:rsid w:val="37658AFF"/>
    <w:rsid w:val="37674768"/>
    <w:rsid w:val="3769540F"/>
    <w:rsid w:val="376C9689"/>
    <w:rsid w:val="3770667A"/>
    <w:rsid w:val="3775DD59"/>
    <w:rsid w:val="3776DBBD"/>
    <w:rsid w:val="377791DD"/>
    <w:rsid w:val="377877C2"/>
    <w:rsid w:val="377D9AEB"/>
    <w:rsid w:val="37833CC8"/>
    <w:rsid w:val="37A0B22F"/>
    <w:rsid w:val="37A1696A"/>
    <w:rsid w:val="37ABDAEB"/>
    <w:rsid w:val="37B15D96"/>
    <w:rsid w:val="37BD1342"/>
    <w:rsid w:val="37C13567"/>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AF296F8"/>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81CAA5"/>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447C3"/>
    <w:rsid w:val="3C97E6FE"/>
    <w:rsid w:val="3C9DE417"/>
    <w:rsid w:val="3CA2A6FB"/>
    <w:rsid w:val="3CA4EF97"/>
    <w:rsid w:val="3CA52075"/>
    <w:rsid w:val="3CA707DE"/>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A198FD"/>
    <w:rsid w:val="3DB1AD52"/>
    <w:rsid w:val="3DB743F5"/>
    <w:rsid w:val="3DB9859F"/>
    <w:rsid w:val="3DBB436B"/>
    <w:rsid w:val="3DC0B266"/>
    <w:rsid w:val="3DC3DDAA"/>
    <w:rsid w:val="3DD1A49E"/>
    <w:rsid w:val="3DDEC1CB"/>
    <w:rsid w:val="3DE0C76A"/>
    <w:rsid w:val="3DEEB901"/>
    <w:rsid w:val="3DF5B570"/>
    <w:rsid w:val="3DFABCEE"/>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2C9A1"/>
    <w:rsid w:val="3F167B07"/>
    <w:rsid w:val="3F1994A4"/>
    <w:rsid w:val="3F1E468C"/>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2CB3A"/>
    <w:rsid w:val="40CD8859"/>
    <w:rsid w:val="40F139F1"/>
    <w:rsid w:val="40FC7E05"/>
    <w:rsid w:val="40FFC49F"/>
    <w:rsid w:val="4104C277"/>
    <w:rsid w:val="41062520"/>
    <w:rsid w:val="41066A93"/>
    <w:rsid w:val="410C0C5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050897"/>
    <w:rsid w:val="46123891"/>
    <w:rsid w:val="461D58CC"/>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0C0BCC"/>
    <w:rsid w:val="491538BA"/>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880BA"/>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E478E"/>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8F7DB"/>
    <w:rsid w:val="4B8F42C2"/>
    <w:rsid w:val="4BA21D0F"/>
    <w:rsid w:val="4BA55CFB"/>
    <w:rsid w:val="4BB2D83E"/>
    <w:rsid w:val="4BB38D97"/>
    <w:rsid w:val="4BC507EB"/>
    <w:rsid w:val="4BC81269"/>
    <w:rsid w:val="4BE39A9D"/>
    <w:rsid w:val="4BFA1ED4"/>
    <w:rsid w:val="4BFBDFB1"/>
    <w:rsid w:val="4BFE31B5"/>
    <w:rsid w:val="4C05BB16"/>
    <w:rsid w:val="4C0CF0C6"/>
    <w:rsid w:val="4C0DEA9C"/>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7EA62"/>
    <w:rsid w:val="4C5ED739"/>
    <w:rsid w:val="4C6A3569"/>
    <w:rsid w:val="4C7B6CDA"/>
    <w:rsid w:val="4C7E63A6"/>
    <w:rsid w:val="4C82F179"/>
    <w:rsid w:val="4C8AAEA2"/>
    <w:rsid w:val="4C93C303"/>
    <w:rsid w:val="4C94AFCB"/>
    <w:rsid w:val="4CA0F6EC"/>
    <w:rsid w:val="4CA1DAE2"/>
    <w:rsid w:val="4CAC2AFC"/>
    <w:rsid w:val="4CB4D268"/>
    <w:rsid w:val="4CB50A36"/>
    <w:rsid w:val="4CBF1961"/>
    <w:rsid w:val="4CCAAB9F"/>
    <w:rsid w:val="4CCE22C7"/>
    <w:rsid w:val="4CCEE9AD"/>
    <w:rsid w:val="4CCFB839"/>
    <w:rsid w:val="4CD25B3D"/>
    <w:rsid w:val="4CD2B3D6"/>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3B2C4"/>
    <w:rsid w:val="4D9CE359"/>
    <w:rsid w:val="4D9D0298"/>
    <w:rsid w:val="4D9FB245"/>
    <w:rsid w:val="4DA028EF"/>
    <w:rsid w:val="4DAD0ABB"/>
    <w:rsid w:val="4DAE2AFE"/>
    <w:rsid w:val="4DB3E308"/>
    <w:rsid w:val="4DB5A59C"/>
    <w:rsid w:val="4DBCFE5F"/>
    <w:rsid w:val="4DBD290E"/>
    <w:rsid w:val="4DC56EF1"/>
    <w:rsid w:val="4DC59096"/>
    <w:rsid w:val="4DCBC49A"/>
    <w:rsid w:val="4DD31820"/>
    <w:rsid w:val="4DD73701"/>
    <w:rsid w:val="4DD9C645"/>
    <w:rsid w:val="4DDFBF11"/>
    <w:rsid w:val="4DE8AEF1"/>
    <w:rsid w:val="4DF75957"/>
    <w:rsid w:val="4DFF99DF"/>
    <w:rsid w:val="4E06F47A"/>
    <w:rsid w:val="4E1E0061"/>
    <w:rsid w:val="4E27A019"/>
    <w:rsid w:val="4E299CD2"/>
    <w:rsid w:val="4E2CC3EE"/>
    <w:rsid w:val="4E3E2496"/>
    <w:rsid w:val="4E460F33"/>
    <w:rsid w:val="4E630D54"/>
    <w:rsid w:val="4E6B889A"/>
    <w:rsid w:val="4E74482B"/>
    <w:rsid w:val="4E7AB5AE"/>
    <w:rsid w:val="4E7B4DCF"/>
    <w:rsid w:val="4E893489"/>
    <w:rsid w:val="4E8BA95C"/>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EEA996"/>
    <w:rsid w:val="4FF0EB9C"/>
    <w:rsid w:val="4FF52B32"/>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2F9713"/>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3DA07"/>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90D2"/>
    <w:rsid w:val="5594A734"/>
    <w:rsid w:val="55997D53"/>
    <w:rsid w:val="55A0D320"/>
    <w:rsid w:val="55A0E574"/>
    <w:rsid w:val="55AC02BC"/>
    <w:rsid w:val="55B3CD31"/>
    <w:rsid w:val="55B40D95"/>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99CFB"/>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24D6C"/>
    <w:rsid w:val="57C69ECD"/>
    <w:rsid w:val="57CBDE7F"/>
    <w:rsid w:val="57D9D098"/>
    <w:rsid w:val="57DC9CC8"/>
    <w:rsid w:val="57E15169"/>
    <w:rsid w:val="57E1581B"/>
    <w:rsid w:val="57E22227"/>
    <w:rsid w:val="57E24204"/>
    <w:rsid w:val="57EA29B8"/>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6BA3B4"/>
    <w:rsid w:val="5870FF5A"/>
    <w:rsid w:val="5872C678"/>
    <w:rsid w:val="587577FD"/>
    <w:rsid w:val="5878675F"/>
    <w:rsid w:val="58811910"/>
    <w:rsid w:val="58875B78"/>
    <w:rsid w:val="588DD8B3"/>
    <w:rsid w:val="588FEE01"/>
    <w:rsid w:val="58986879"/>
    <w:rsid w:val="5898F54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AD4C6"/>
    <w:rsid w:val="592C19C7"/>
    <w:rsid w:val="59330AFD"/>
    <w:rsid w:val="59395098"/>
    <w:rsid w:val="59418E00"/>
    <w:rsid w:val="595385E7"/>
    <w:rsid w:val="5960F661"/>
    <w:rsid w:val="5961BBEB"/>
    <w:rsid w:val="59626EF7"/>
    <w:rsid w:val="596A2B89"/>
    <w:rsid w:val="596B4BE4"/>
    <w:rsid w:val="5974C51A"/>
    <w:rsid w:val="5976ADB6"/>
    <w:rsid w:val="5979FC3E"/>
    <w:rsid w:val="59843559"/>
    <w:rsid w:val="59A3D7D5"/>
    <w:rsid w:val="59ADC0A1"/>
    <w:rsid w:val="59BD9610"/>
    <w:rsid w:val="59C9B42C"/>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C95C33"/>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DFCD960"/>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1E21A"/>
    <w:rsid w:val="5F520ED3"/>
    <w:rsid w:val="5F5A61B4"/>
    <w:rsid w:val="5F5A78F0"/>
    <w:rsid w:val="5F651AFA"/>
    <w:rsid w:val="5F688D1E"/>
    <w:rsid w:val="5F6CCBAD"/>
    <w:rsid w:val="5F6F60F4"/>
    <w:rsid w:val="5F6F6E1B"/>
    <w:rsid w:val="5F75BFA6"/>
    <w:rsid w:val="5F7A5DDC"/>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66CB"/>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A499A"/>
    <w:rsid w:val="610CA0F9"/>
    <w:rsid w:val="61109080"/>
    <w:rsid w:val="6116C278"/>
    <w:rsid w:val="6116F0A0"/>
    <w:rsid w:val="61198B0F"/>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28E2C3"/>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76E15"/>
    <w:rsid w:val="635BA302"/>
    <w:rsid w:val="635BE520"/>
    <w:rsid w:val="635E8441"/>
    <w:rsid w:val="63605702"/>
    <w:rsid w:val="6362C9D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E45771"/>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6FB0652"/>
    <w:rsid w:val="670CB0D7"/>
    <w:rsid w:val="6718D67A"/>
    <w:rsid w:val="671EA817"/>
    <w:rsid w:val="6720CA81"/>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57E50"/>
    <w:rsid w:val="693A57F1"/>
    <w:rsid w:val="693E4EBB"/>
    <w:rsid w:val="693F9DE2"/>
    <w:rsid w:val="6948C0AA"/>
    <w:rsid w:val="69495D0F"/>
    <w:rsid w:val="694B8D43"/>
    <w:rsid w:val="695089BD"/>
    <w:rsid w:val="695A874F"/>
    <w:rsid w:val="695DE83D"/>
    <w:rsid w:val="695FD2ED"/>
    <w:rsid w:val="696B1E2B"/>
    <w:rsid w:val="6973C9B5"/>
    <w:rsid w:val="697BAA52"/>
    <w:rsid w:val="698335F1"/>
    <w:rsid w:val="698E3CE9"/>
    <w:rsid w:val="698E6891"/>
    <w:rsid w:val="69929498"/>
    <w:rsid w:val="6993CD4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50F751"/>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9BA11"/>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D904E2"/>
    <w:rsid w:val="6CE3EE6C"/>
    <w:rsid w:val="6CF18D17"/>
    <w:rsid w:val="6CFA90FC"/>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9F64C"/>
    <w:rsid w:val="6E0C07C9"/>
    <w:rsid w:val="6E16C1B1"/>
    <w:rsid w:val="6E19E055"/>
    <w:rsid w:val="6E23256B"/>
    <w:rsid w:val="6E329599"/>
    <w:rsid w:val="6E3465BC"/>
    <w:rsid w:val="6E46A893"/>
    <w:rsid w:val="6E470ED2"/>
    <w:rsid w:val="6E4AE405"/>
    <w:rsid w:val="6E4CE008"/>
    <w:rsid w:val="6E4FABD1"/>
    <w:rsid w:val="6E518599"/>
    <w:rsid w:val="6E547FE7"/>
    <w:rsid w:val="6E5CCAD7"/>
    <w:rsid w:val="6E5ED089"/>
    <w:rsid w:val="6E635C49"/>
    <w:rsid w:val="6E753D9A"/>
    <w:rsid w:val="6E77C758"/>
    <w:rsid w:val="6E7CE4C6"/>
    <w:rsid w:val="6E919791"/>
    <w:rsid w:val="6EADDA60"/>
    <w:rsid w:val="6EAE6026"/>
    <w:rsid w:val="6EBB6B0F"/>
    <w:rsid w:val="6EBFF876"/>
    <w:rsid w:val="6EC3B5FE"/>
    <w:rsid w:val="6EC4BE27"/>
    <w:rsid w:val="6ED31B3C"/>
    <w:rsid w:val="6ED40DA2"/>
    <w:rsid w:val="6ED605A0"/>
    <w:rsid w:val="6EDAC251"/>
    <w:rsid w:val="6EDC0CAF"/>
    <w:rsid w:val="6EE10CD0"/>
    <w:rsid w:val="6EEE2137"/>
    <w:rsid w:val="6EF75C27"/>
    <w:rsid w:val="6EFB8A0C"/>
    <w:rsid w:val="6EFED51F"/>
    <w:rsid w:val="6EFF5B59"/>
    <w:rsid w:val="6F093C7B"/>
    <w:rsid w:val="6F0A413B"/>
    <w:rsid w:val="6F1EFADB"/>
    <w:rsid w:val="6F224581"/>
    <w:rsid w:val="6F27F422"/>
    <w:rsid w:val="6F306827"/>
    <w:rsid w:val="6F36E626"/>
    <w:rsid w:val="6F44E5F2"/>
    <w:rsid w:val="6F5B72BD"/>
    <w:rsid w:val="6F5C11AF"/>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150A0"/>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1FA2FDB"/>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4882D"/>
    <w:rsid w:val="72B89728"/>
    <w:rsid w:val="72BEBD02"/>
    <w:rsid w:val="72C157D6"/>
    <w:rsid w:val="72C96C73"/>
    <w:rsid w:val="72DD28FE"/>
    <w:rsid w:val="72DD418F"/>
    <w:rsid w:val="72E6E55B"/>
    <w:rsid w:val="72EF1F81"/>
    <w:rsid w:val="72F7A96C"/>
    <w:rsid w:val="730BFD7A"/>
    <w:rsid w:val="73126D81"/>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C2DED"/>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C575A7"/>
    <w:rsid w:val="7BD8F5CB"/>
    <w:rsid w:val="7BDD85FA"/>
    <w:rsid w:val="7BE822B4"/>
    <w:rsid w:val="7BED342C"/>
    <w:rsid w:val="7BF19BB7"/>
    <w:rsid w:val="7BF7ABFB"/>
    <w:rsid w:val="7BF85957"/>
    <w:rsid w:val="7BFCA04B"/>
    <w:rsid w:val="7C0199D6"/>
    <w:rsid w:val="7C2030FB"/>
    <w:rsid w:val="7C28E1A1"/>
    <w:rsid w:val="7C36B2E2"/>
    <w:rsid w:val="7C3AD5B8"/>
    <w:rsid w:val="7C41299B"/>
    <w:rsid w:val="7C4BF66F"/>
    <w:rsid w:val="7C4C76EB"/>
    <w:rsid w:val="7C528294"/>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AB3E95"/>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EEB79B"/>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5A2E0"/>
    <w:rsid w:val="7E766E1F"/>
    <w:rsid w:val="7E76C300"/>
    <w:rsid w:val="7E7A2E4D"/>
    <w:rsid w:val="7E82DBAC"/>
    <w:rsid w:val="7E856E7C"/>
    <w:rsid w:val="7E941B94"/>
    <w:rsid w:val="7E97CA46"/>
    <w:rsid w:val="7E9CA549"/>
    <w:rsid w:val="7EC1EC11"/>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B8518500-A9C7-4D88-87BF-91BA9426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D3D0D"/>
    <w:pPr>
      <w:tabs>
        <w:tab w:val="right" w:leader="dot" w:pos="9015"/>
        <w:tab w:val="left" w:pos="660"/>
      </w:tabs>
      <w:spacing w:before="120" w:after="0"/>
      <w:ind w:left="220"/>
      <w:jc w:val="center"/>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E06A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06A6E"/>
  </w:style>
  <w:style w:type="character" w:customStyle="1" w:styleId="eop">
    <w:name w:val="eop"/>
    <w:basedOn w:val="Fontepargpadro"/>
    <w:rsid w:val="00E0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73418">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966696328">
      <w:bodyDiv w:val="1"/>
      <w:marLeft w:val="0"/>
      <w:marRight w:val="0"/>
      <w:marTop w:val="0"/>
      <w:marBottom w:val="0"/>
      <w:divBdr>
        <w:top w:val="none" w:sz="0" w:space="0" w:color="auto"/>
        <w:left w:val="none" w:sz="0" w:space="0" w:color="auto"/>
        <w:bottom w:val="none" w:sz="0" w:space="0" w:color="auto"/>
        <w:right w:val="none" w:sz="0" w:space="0" w:color="auto"/>
      </w:divBdr>
      <w:divsChild>
        <w:div w:id="4941132">
          <w:marLeft w:val="0"/>
          <w:marRight w:val="0"/>
          <w:marTop w:val="0"/>
          <w:marBottom w:val="0"/>
          <w:divBdr>
            <w:top w:val="none" w:sz="0" w:space="0" w:color="auto"/>
            <w:left w:val="none" w:sz="0" w:space="0" w:color="auto"/>
            <w:bottom w:val="none" w:sz="0" w:space="0" w:color="auto"/>
            <w:right w:val="none" w:sz="0" w:space="0" w:color="auto"/>
          </w:divBdr>
          <w:divsChild>
            <w:div w:id="990718225">
              <w:marLeft w:val="0"/>
              <w:marRight w:val="0"/>
              <w:marTop w:val="0"/>
              <w:marBottom w:val="0"/>
              <w:divBdr>
                <w:top w:val="none" w:sz="0" w:space="0" w:color="auto"/>
                <w:left w:val="none" w:sz="0" w:space="0" w:color="auto"/>
                <w:bottom w:val="none" w:sz="0" w:space="0" w:color="auto"/>
                <w:right w:val="none" w:sz="0" w:space="0" w:color="auto"/>
              </w:divBdr>
            </w:div>
          </w:divsChild>
        </w:div>
        <w:div w:id="112142064">
          <w:marLeft w:val="0"/>
          <w:marRight w:val="0"/>
          <w:marTop w:val="0"/>
          <w:marBottom w:val="0"/>
          <w:divBdr>
            <w:top w:val="none" w:sz="0" w:space="0" w:color="auto"/>
            <w:left w:val="none" w:sz="0" w:space="0" w:color="auto"/>
            <w:bottom w:val="none" w:sz="0" w:space="0" w:color="auto"/>
            <w:right w:val="none" w:sz="0" w:space="0" w:color="auto"/>
          </w:divBdr>
          <w:divsChild>
            <w:div w:id="983854571">
              <w:marLeft w:val="0"/>
              <w:marRight w:val="0"/>
              <w:marTop w:val="0"/>
              <w:marBottom w:val="0"/>
              <w:divBdr>
                <w:top w:val="none" w:sz="0" w:space="0" w:color="auto"/>
                <w:left w:val="none" w:sz="0" w:space="0" w:color="auto"/>
                <w:bottom w:val="none" w:sz="0" w:space="0" w:color="auto"/>
                <w:right w:val="none" w:sz="0" w:space="0" w:color="auto"/>
              </w:divBdr>
            </w:div>
          </w:divsChild>
        </w:div>
        <w:div w:id="156964182">
          <w:marLeft w:val="0"/>
          <w:marRight w:val="0"/>
          <w:marTop w:val="0"/>
          <w:marBottom w:val="0"/>
          <w:divBdr>
            <w:top w:val="none" w:sz="0" w:space="0" w:color="auto"/>
            <w:left w:val="none" w:sz="0" w:space="0" w:color="auto"/>
            <w:bottom w:val="none" w:sz="0" w:space="0" w:color="auto"/>
            <w:right w:val="none" w:sz="0" w:space="0" w:color="auto"/>
          </w:divBdr>
          <w:divsChild>
            <w:div w:id="1283995685">
              <w:marLeft w:val="0"/>
              <w:marRight w:val="0"/>
              <w:marTop w:val="0"/>
              <w:marBottom w:val="0"/>
              <w:divBdr>
                <w:top w:val="none" w:sz="0" w:space="0" w:color="auto"/>
                <w:left w:val="none" w:sz="0" w:space="0" w:color="auto"/>
                <w:bottom w:val="none" w:sz="0" w:space="0" w:color="auto"/>
                <w:right w:val="none" w:sz="0" w:space="0" w:color="auto"/>
              </w:divBdr>
            </w:div>
          </w:divsChild>
        </w:div>
        <w:div w:id="212695478">
          <w:marLeft w:val="0"/>
          <w:marRight w:val="0"/>
          <w:marTop w:val="0"/>
          <w:marBottom w:val="0"/>
          <w:divBdr>
            <w:top w:val="none" w:sz="0" w:space="0" w:color="auto"/>
            <w:left w:val="none" w:sz="0" w:space="0" w:color="auto"/>
            <w:bottom w:val="none" w:sz="0" w:space="0" w:color="auto"/>
            <w:right w:val="none" w:sz="0" w:space="0" w:color="auto"/>
          </w:divBdr>
          <w:divsChild>
            <w:div w:id="1742287959">
              <w:marLeft w:val="0"/>
              <w:marRight w:val="0"/>
              <w:marTop w:val="0"/>
              <w:marBottom w:val="0"/>
              <w:divBdr>
                <w:top w:val="none" w:sz="0" w:space="0" w:color="auto"/>
                <w:left w:val="none" w:sz="0" w:space="0" w:color="auto"/>
                <w:bottom w:val="none" w:sz="0" w:space="0" w:color="auto"/>
                <w:right w:val="none" w:sz="0" w:space="0" w:color="auto"/>
              </w:divBdr>
            </w:div>
          </w:divsChild>
        </w:div>
        <w:div w:id="226962825">
          <w:marLeft w:val="0"/>
          <w:marRight w:val="0"/>
          <w:marTop w:val="0"/>
          <w:marBottom w:val="0"/>
          <w:divBdr>
            <w:top w:val="none" w:sz="0" w:space="0" w:color="auto"/>
            <w:left w:val="none" w:sz="0" w:space="0" w:color="auto"/>
            <w:bottom w:val="none" w:sz="0" w:space="0" w:color="auto"/>
            <w:right w:val="none" w:sz="0" w:space="0" w:color="auto"/>
          </w:divBdr>
          <w:divsChild>
            <w:div w:id="760183163">
              <w:marLeft w:val="0"/>
              <w:marRight w:val="0"/>
              <w:marTop w:val="0"/>
              <w:marBottom w:val="0"/>
              <w:divBdr>
                <w:top w:val="none" w:sz="0" w:space="0" w:color="auto"/>
                <w:left w:val="none" w:sz="0" w:space="0" w:color="auto"/>
                <w:bottom w:val="none" w:sz="0" w:space="0" w:color="auto"/>
                <w:right w:val="none" w:sz="0" w:space="0" w:color="auto"/>
              </w:divBdr>
            </w:div>
          </w:divsChild>
        </w:div>
        <w:div w:id="277224545">
          <w:marLeft w:val="0"/>
          <w:marRight w:val="0"/>
          <w:marTop w:val="0"/>
          <w:marBottom w:val="0"/>
          <w:divBdr>
            <w:top w:val="none" w:sz="0" w:space="0" w:color="auto"/>
            <w:left w:val="none" w:sz="0" w:space="0" w:color="auto"/>
            <w:bottom w:val="none" w:sz="0" w:space="0" w:color="auto"/>
            <w:right w:val="none" w:sz="0" w:space="0" w:color="auto"/>
          </w:divBdr>
          <w:divsChild>
            <w:div w:id="328405527">
              <w:marLeft w:val="0"/>
              <w:marRight w:val="0"/>
              <w:marTop w:val="0"/>
              <w:marBottom w:val="0"/>
              <w:divBdr>
                <w:top w:val="none" w:sz="0" w:space="0" w:color="auto"/>
                <w:left w:val="none" w:sz="0" w:space="0" w:color="auto"/>
                <w:bottom w:val="none" w:sz="0" w:space="0" w:color="auto"/>
                <w:right w:val="none" w:sz="0" w:space="0" w:color="auto"/>
              </w:divBdr>
            </w:div>
          </w:divsChild>
        </w:div>
        <w:div w:id="303051187">
          <w:marLeft w:val="0"/>
          <w:marRight w:val="0"/>
          <w:marTop w:val="0"/>
          <w:marBottom w:val="0"/>
          <w:divBdr>
            <w:top w:val="none" w:sz="0" w:space="0" w:color="auto"/>
            <w:left w:val="none" w:sz="0" w:space="0" w:color="auto"/>
            <w:bottom w:val="none" w:sz="0" w:space="0" w:color="auto"/>
            <w:right w:val="none" w:sz="0" w:space="0" w:color="auto"/>
          </w:divBdr>
          <w:divsChild>
            <w:div w:id="1920748373">
              <w:marLeft w:val="0"/>
              <w:marRight w:val="0"/>
              <w:marTop w:val="0"/>
              <w:marBottom w:val="0"/>
              <w:divBdr>
                <w:top w:val="none" w:sz="0" w:space="0" w:color="auto"/>
                <w:left w:val="none" w:sz="0" w:space="0" w:color="auto"/>
                <w:bottom w:val="none" w:sz="0" w:space="0" w:color="auto"/>
                <w:right w:val="none" w:sz="0" w:space="0" w:color="auto"/>
              </w:divBdr>
            </w:div>
          </w:divsChild>
        </w:div>
        <w:div w:id="349065084">
          <w:marLeft w:val="0"/>
          <w:marRight w:val="0"/>
          <w:marTop w:val="0"/>
          <w:marBottom w:val="0"/>
          <w:divBdr>
            <w:top w:val="none" w:sz="0" w:space="0" w:color="auto"/>
            <w:left w:val="none" w:sz="0" w:space="0" w:color="auto"/>
            <w:bottom w:val="none" w:sz="0" w:space="0" w:color="auto"/>
            <w:right w:val="none" w:sz="0" w:space="0" w:color="auto"/>
          </w:divBdr>
          <w:divsChild>
            <w:div w:id="864638072">
              <w:marLeft w:val="0"/>
              <w:marRight w:val="0"/>
              <w:marTop w:val="0"/>
              <w:marBottom w:val="0"/>
              <w:divBdr>
                <w:top w:val="none" w:sz="0" w:space="0" w:color="auto"/>
                <w:left w:val="none" w:sz="0" w:space="0" w:color="auto"/>
                <w:bottom w:val="none" w:sz="0" w:space="0" w:color="auto"/>
                <w:right w:val="none" w:sz="0" w:space="0" w:color="auto"/>
              </w:divBdr>
            </w:div>
          </w:divsChild>
        </w:div>
        <w:div w:id="355546623">
          <w:marLeft w:val="0"/>
          <w:marRight w:val="0"/>
          <w:marTop w:val="0"/>
          <w:marBottom w:val="0"/>
          <w:divBdr>
            <w:top w:val="none" w:sz="0" w:space="0" w:color="auto"/>
            <w:left w:val="none" w:sz="0" w:space="0" w:color="auto"/>
            <w:bottom w:val="none" w:sz="0" w:space="0" w:color="auto"/>
            <w:right w:val="none" w:sz="0" w:space="0" w:color="auto"/>
          </w:divBdr>
          <w:divsChild>
            <w:div w:id="278028108">
              <w:marLeft w:val="0"/>
              <w:marRight w:val="0"/>
              <w:marTop w:val="0"/>
              <w:marBottom w:val="0"/>
              <w:divBdr>
                <w:top w:val="none" w:sz="0" w:space="0" w:color="auto"/>
                <w:left w:val="none" w:sz="0" w:space="0" w:color="auto"/>
                <w:bottom w:val="none" w:sz="0" w:space="0" w:color="auto"/>
                <w:right w:val="none" w:sz="0" w:space="0" w:color="auto"/>
              </w:divBdr>
            </w:div>
          </w:divsChild>
        </w:div>
        <w:div w:id="388724255">
          <w:marLeft w:val="0"/>
          <w:marRight w:val="0"/>
          <w:marTop w:val="0"/>
          <w:marBottom w:val="0"/>
          <w:divBdr>
            <w:top w:val="none" w:sz="0" w:space="0" w:color="auto"/>
            <w:left w:val="none" w:sz="0" w:space="0" w:color="auto"/>
            <w:bottom w:val="none" w:sz="0" w:space="0" w:color="auto"/>
            <w:right w:val="none" w:sz="0" w:space="0" w:color="auto"/>
          </w:divBdr>
          <w:divsChild>
            <w:div w:id="2088645292">
              <w:marLeft w:val="0"/>
              <w:marRight w:val="0"/>
              <w:marTop w:val="0"/>
              <w:marBottom w:val="0"/>
              <w:divBdr>
                <w:top w:val="none" w:sz="0" w:space="0" w:color="auto"/>
                <w:left w:val="none" w:sz="0" w:space="0" w:color="auto"/>
                <w:bottom w:val="none" w:sz="0" w:space="0" w:color="auto"/>
                <w:right w:val="none" w:sz="0" w:space="0" w:color="auto"/>
              </w:divBdr>
            </w:div>
          </w:divsChild>
        </w:div>
        <w:div w:id="442308910">
          <w:marLeft w:val="0"/>
          <w:marRight w:val="0"/>
          <w:marTop w:val="0"/>
          <w:marBottom w:val="0"/>
          <w:divBdr>
            <w:top w:val="none" w:sz="0" w:space="0" w:color="auto"/>
            <w:left w:val="none" w:sz="0" w:space="0" w:color="auto"/>
            <w:bottom w:val="none" w:sz="0" w:space="0" w:color="auto"/>
            <w:right w:val="none" w:sz="0" w:space="0" w:color="auto"/>
          </w:divBdr>
          <w:divsChild>
            <w:div w:id="1550648297">
              <w:marLeft w:val="0"/>
              <w:marRight w:val="0"/>
              <w:marTop w:val="0"/>
              <w:marBottom w:val="0"/>
              <w:divBdr>
                <w:top w:val="none" w:sz="0" w:space="0" w:color="auto"/>
                <w:left w:val="none" w:sz="0" w:space="0" w:color="auto"/>
                <w:bottom w:val="none" w:sz="0" w:space="0" w:color="auto"/>
                <w:right w:val="none" w:sz="0" w:space="0" w:color="auto"/>
              </w:divBdr>
            </w:div>
          </w:divsChild>
        </w:div>
        <w:div w:id="464616181">
          <w:marLeft w:val="0"/>
          <w:marRight w:val="0"/>
          <w:marTop w:val="0"/>
          <w:marBottom w:val="0"/>
          <w:divBdr>
            <w:top w:val="none" w:sz="0" w:space="0" w:color="auto"/>
            <w:left w:val="none" w:sz="0" w:space="0" w:color="auto"/>
            <w:bottom w:val="none" w:sz="0" w:space="0" w:color="auto"/>
            <w:right w:val="none" w:sz="0" w:space="0" w:color="auto"/>
          </w:divBdr>
          <w:divsChild>
            <w:div w:id="979991705">
              <w:marLeft w:val="0"/>
              <w:marRight w:val="0"/>
              <w:marTop w:val="0"/>
              <w:marBottom w:val="0"/>
              <w:divBdr>
                <w:top w:val="none" w:sz="0" w:space="0" w:color="auto"/>
                <w:left w:val="none" w:sz="0" w:space="0" w:color="auto"/>
                <w:bottom w:val="none" w:sz="0" w:space="0" w:color="auto"/>
                <w:right w:val="none" w:sz="0" w:space="0" w:color="auto"/>
              </w:divBdr>
            </w:div>
          </w:divsChild>
        </w:div>
        <w:div w:id="474614653">
          <w:marLeft w:val="0"/>
          <w:marRight w:val="0"/>
          <w:marTop w:val="0"/>
          <w:marBottom w:val="0"/>
          <w:divBdr>
            <w:top w:val="none" w:sz="0" w:space="0" w:color="auto"/>
            <w:left w:val="none" w:sz="0" w:space="0" w:color="auto"/>
            <w:bottom w:val="none" w:sz="0" w:space="0" w:color="auto"/>
            <w:right w:val="none" w:sz="0" w:space="0" w:color="auto"/>
          </w:divBdr>
          <w:divsChild>
            <w:div w:id="727728944">
              <w:marLeft w:val="0"/>
              <w:marRight w:val="0"/>
              <w:marTop w:val="0"/>
              <w:marBottom w:val="0"/>
              <w:divBdr>
                <w:top w:val="none" w:sz="0" w:space="0" w:color="auto"/>
                <w:left w:val="none" w:sz="0" w:space="0" w:color="auto"/>
                <w:bottom w:val="none" w:sz="0" w:space="0" w:color="auto"/>
                <w:right w:val="none" w:sz="0" w:space="0" w:color="auto"/>
              </w:divBdr>
            </w:div>
          </w:divsChild>
        </w:div>
        <w:div w:id="498499040">
          <w:marLeft w:val="0"/>
          <w:marRight w:val="0"/>
          <w:marTop w:val="0"/>
          <w:marBottom w:val="0"/>
          <w:divBdr>
            <w:top w:val="none" w:sz="0" w:space="0" w:color="auto"/>
            <w:left w:val="none" w:sz="0" w:space="0" w:color="auto"/>
            <w:bottom w:val="none" w:sz="0" w:space="0" w:color="auto"/>
            <w:right w:val="none" w:sz="0" w:space="0" w:color="auto"/>
          </w:divBdr>
          <w:divsChild>
            <w:div w:id="1649245177">
              <w:marLeft w:val="0"/>
              <w:marRight w:val="0"/>
              <w:marTop w:val="0"/>
              <w:marBottom w:val="0"/>
              <w:divBdr>
                <w:top w:val="none" w:sz="0" w:space="0" w:color="auto"/>
                <w:left w:val="none" w:sz="0" w:space="0" w:color="auto"/>
                <w:bottom w:val="none" w:sz="0" w:space="0" w:color="auto"/>
                <w:right w:val="none" w:sz="0" w:space="0" w:color="auto"/>
              </w:divBdr>
            </w:div>
          </w:divsChild>
        </w:div>
        <w:div w:id="541407059">
          <w:marLeft w:val="0"/>
          <w:marRight w:val="0"/>
          <w:marTop w:val="0"/>
          <w:marBottom w:val="0"/>
          <w:divBdr>
            <w:top w:val="none" w:sz="0" w:space="0" w:color="auto"/>
            <w:left w:val="none" w:sz="0" w:space="0" w:color="auto"/>
            <w:bottom w:val="none" w:sz="0" w:space="0" w:color="auto"/>
            <w:right w:val="none" w:sz="0" w:space="0" w:color="auto"/>
          </w:divBdr>
          <w:divsChild>
            <w:div w:id="1564901329">
              <w:marLeft w:val="0"/>
              <w:marRight w:val="0"/>
              <w:marTop w:val="0"/>
              <w:marBottom w:val="0"/>
              <w:divBdr>
                <w:top w:val="none" w:sz="0" w:space="0" w:color="auto"/>
                <w:left w:val="none" w:sz="0" w:space="0" w:color="auto"/>
                <w:bottom w:val="none" w:sz="0" w:space="0" w:color="auto"/>
                <w:right w:val="none" w:sz="0" w:space="0" w:color="auto"/>
              </w:divBdr>
            </w:div>
          </w:divsChild>
        </w:div>
        <w:div w:id="621807382">
          <w:marLeft w:val="0"/>
          <w:marRight w:val="0"/>
          <w:marTop w:val="0"/>
          <w:marBottom w:val="0"/>
          <w:divBdr>
            <w:top w:val="none" w:sz="0" w:space="0" w:color="auto"/>
            <w:left w:val="none" w:sz="0" w:space="0" w:color="auto"/>
            <w:bottom w:val="none" w:sz="0" w:space="0" w:color="auto"/>
            <w:right w:val="none" w:sz="0" w:space="0" w:color="auto"/>
          </w:divBdr>
          <w:divsChild>
            <w:div w:id="235358200">
              <w:marLeft w:val="0"/>
              <w:marRight w:val="0"/>
              <w:marTop w:val="0"/>
              <w:marBottom w:val="0"/>
              <w:divBdr>
                <w:top w:val="none" w:sz="0" w:space="0" w:color="auto"/>
                <w:left w:val="none" w:sz="0" w:space="0" w:color="auto"/>
                <w:bottom w:val="none" w:sz="0" w:space="0" w:color="auto"/>
                <w:right w:val="none" w:sz="0" w:space="0" w:color="auto"/>
              </w:divBdr>
            </w:div>
          </w:divsChild>
        </w:div>
        <w:div w:id="665783902">
          <w:marLeft w:val="0"/>
          <w:marRight w:val="0"/>
          <w:marTop w:val="0"/>
          <w:marBottom w:val="0"/>
          <w:divBdr>
            <w:top w:val="none" w:sz="0" w:space="0" w:color="auto"/>
            <w:left w:val="none" w:sz="0" w:space="0" w:color="auto"/>
            <w:bottom w:val="none" w:sz="0" w:space="0" w:color="auto"/>
            <w:right w:val="none" w:sz="0" w:space="0" w:color="auto"/>
          </w:divBdr>
          <w:divsChild>
            <w:div w:id="1981224285">
              <w:marLeft w:val="0"/>
              <w:marRight w:val="0"/>
              <w:marTop w:val="0"/>
              <w:marBottom w:val="0"/>
              <w:divBdr>
                <w:top w:val="none" w:sz="0" w:space="0" w:color="auto"/>
                <w:left w:val="none" w:sz="0" w:space="0" w:color="auto"/>
                <w:bottom w:val="none" w:sz="0" w:space="0" w:color="auto"/>
                <w:right w:val="none" w:sz="0" w:space="0" w:color="auto"/>
              </w:divBdr>
            </w:div>
          </w:divsChild>
        </w:div>
        <w:div w:id="669255467">
          <w:marLeft w:val="0"/>
          <w:marRight w:val="0"/>
          <w:marTop w:val="0"/>
          <w:marBottom w:val="0"/>
          <w:divBdr>
            <w:top w:val="none" w:sz="0" w:space="0" w:color="auto"/>
            <w:left w:val="none" w:sz="0" w:space="0" w:color="auto"/>
            <w:bottom w:val="none" w:sz="0" w:space="0" w:color="auto"/>
            <w:right w:val="none" w:sz="0" w:space="0" w:color="auto"/>
          </w:divBdr>
          <w:divsChild>
            <w:div w:id="1936130152">
              <w:marLeft w:val="0"/>
              <w:marRight w:val="0"/>
              <w:marTop w:val="0"/>
              <w:marBottom w:val="0"/>
              <w:divBdr>
                <w:top w:val="none" w:sz="0" w:space="0" w:color="auto"/>
                <w:left w:val="none" w:sz="0" w:space="0" w:color="auto"/>
                <w:bottom w:val="none" w:sz="0" w:space="0" w:color="auto"/>
                <w:right w:val="none" w:sz="0" w:space="0" w:color="auto"/>
              </w:divBdr>
            </w:div>
          </w:divsChild>
        </w:div>
        <w:div w:id="680549569">
          <w:marLeft w:val="0"/>
          <w:marRight w:val="0"/>
          <w:marTop w:val="0"/>
          <w:marBottom w:val="0"/>
          <w:divBdr>
            <w:top w:val="none" w:sz="0" w:space="0" w:color="auto"/>
            <w:left w:val="none" w:sz="0" w:space="0" w:color="auto"/>
            <w:bottom w:val="none" w:sz="0" w:space="0" w:color="auto"/>
            <w:right w:val="none" w:sz="0" w:space="0" w:color="auto"/>
          </w:divBdr>
          <w:divsChild>
            <w:div w:id="1293175050">
              <w:marLeft w:val="0"/>
              <w:marRight w:val="0"/>
              <w:marTop w:val="0"/>
              <w:marBottom w:val="0"/>
              <w:divBdr>
                <w:top w:val="none" w:sz="0" w:space="0" w:color="auto"/>
                <w:left w:val="none" w:sz="0" w:space="0" w:color="auto"/>
                <w:bottom w:val="none" w:sz="0" w:space="0" w:color="auto"/>
                <w:right w:val="none" w:sz="0" w:space="0" w:color="auto"/>
              </w:divBdr>
            </w:div>
          </w:divsChild>
        </w:div>
        <w:div w:id="696927670">
          <w:marLeft w:val="0"/>
          <w:marRight w:val="0"/>
          <w:marTop w:val="0"/>
          <w:marBottom w:val="0"/>
          <w:divBdr>
            <w:top w:val="none" w:sz="0" w:space="0" w:color="auto"/>
            <w:left w:val="none" w:sz="0" w:space="0" w:color="auto"/>
            <w:bottom w:val="none" w:sz="0" w:space="0" w:color="auto"/>
            <w:right w:val="none" w:sz="0" w:space="0" w:color="auto"/>
          </w:divBdr>
          <w:divsChild>
            <w:div w:id="1165587762">
              <w:marLeft w:val="0"/>
              <w:marRight w:val="0"/>
              <w:marTop w:val="0"/>
              <w:marBottom w:val="0"/>
              <w:divBdr>
                <w:top w:val="none" w:sz="0" w:space="0" w:color="auto"/>
                <w:left w:val="none" w:sz="0" w:space="0" w:color="auto"/>
                <w:bottom w:val="none" w:sz="0" w:space="0" w:color="auto"/>
                <w:right w:val="none" w:sz="0" w:space="0" w:color="auto"/>
              </w:divBdr>
            </w:div>
          </w:divsChild>
        </w:div>
        <w:div w:id="707527204">
          <w:marLeft w:val="0"/>
          <w:marRight w:val="0"/>
          <w:marTop w:val="0"/>
          <w:marBottom w:val="0"/>
          <w:divBdr>
            <w:top w:val="none" w:sz="0" w:space="0" w:color="auto"/>
            <w:left w:val="none" w:sz="0" w:space="0" w:color="auto"/>
            <w:bottom w:val="none" w:sz="0" w:space="0" w:color="auto"/>
            <w:right w:val="none" w:sz="0" w:space="0" w:color="auto"/>
          </w:divBdr>
          <w:divsChild>
            <w:div w:id="5642082">
              <w:marLeft w:val="0"/>
              <w:marRight w:val="0"/>
              <w:marTop w:val="0"/>
              <w:marBottom w:val="0"/>
              <w:divBdr>
                <w:top w:val="none" w:sz="0" w:space="0" w:color="auto"/>
                <w:left w:val="none" w:sz="0" w:space="0" w:color="auto"/>
                <w:bottom w:val="none" w:sz="0" w:space="0" w:color="auto"/>
                <w:right w:val="none" w:sz="0" w:space="0" w:color="auto"/>
              </w:divBdr>
            </w:div>
          </w:divsChild>
        </w:div>
        <w:div w:id="726799881">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
          </w:divsChild>
        </w:div>
        <w:div w:id="757364332">
          <w:marLeft w:val="0"/>
          <w:marRight w:val="0"/>
          <w:marTop w:val="0"/>
          <w:marBottom w:val="0"/>
          <w:divBdr>
            <w:top w:val="none" w:sz="0" w:space="0" w:color="auto"/>
            <w:left w:val="none" w:sz="0" w:space="0" w:color="auto"/>
            <w:bottom w:val="none" w:sz="0" w:space="0" w:color="auto"/>
            <w:right w:val="none" w:sz="0" w:space="0" w:color="auto"/>
          </w:divBdr>
          <w:divsChild>
            <w:div w:id="1819036041">
              <w:marLeft w:val="0"/>
              <w:marRight w:val="0"/>
              <w:marTop w:val="0"/>
              <w:marBottom w:val="0"/>
              <w:divBdr>
                <w:top w:val="none" w:sz="0" w:space="0" w:color="auto"/>
                <w:left w:val="none" w:sz="0" w:space="0" w:color="auto"/>
                <w:bottom w:val="none" w:sz="0" w:space="0" w:color="auto"/>
                <w:right w:val="none" w:sz="0" w:space="0" w:color="auto"/>
              </w:divBdr>
            </w:div>
          </w:divsChild>
        </w:div>
        <w:div w:id="875890969">
          <w:marLeft w:val="0"/>
          <w:marRight w:val="0"/>
          <w:marTop w:val="0"/>
          <w:marBottom w:val="0"/>
          <w:divBdr>
            <w:top w:val="none" w:sz="0" w:space="0" w:color="auto"/>
            <w:left w:val="none" w:sz="0" w:space="0" w:color="auto"/>
            <w:bottom w:val="none" w:sz="0" w:space="0" w:color="auto"/>
            <w:right w:val="none" w:sz="0" w:space="0" w:color="auto"/>
          </w:divBdr>
          <w:divsChild>
            <w:div w:id="1842548448">
              <w:marLeft w:val="0"/>
              <w:marRight w:val="0"/>
              <w:marTop w:val="0"/>
              <w:marBottom w:val="0"/>
              <w:divBdr>
                <w:top w:val="none" w:sz="0" w:space="0" w:color="auto"/>
                <w:left w:val="none" w:sz="0" w:space="0" w:color="auto"/>
                <w:bottom w:val="none" w:sz="0" w:space="0" w:color="auto"/>
                <w:right w:val="none" w:sz="0" w:space="0" w:color="auto"/>
              </w:divBdr>
            </w:div>
          </w:divsChild>
        </w:div>
        <w:div w:id="929001329">
          <w:marLeft w:val="0"/>
          <w:marRight w:val="0"/>
          <w:marTop w:val="0"/>
          <w:marBottom w:val="0"/>
          <w:divBdr>
            <w:top w:val="none" w:sz="0" w:space="0" w:color="auto"/>
            <w:left w:val="none" w:sz="0" w:space="0" w:color="auto"/>
            <w:bottom w:val="none" w:sz="0" w:space="0" w:color="auto"/>
            <w:right w:val="none" w:sz="0" w:space="0" w:color="auto"/>
          </w:divBdr>
          <w:divsChild>
            <w:div w:id="1531801859">
              <w:marLeft w:val="0"/>
              <w:marRight w:val="0"/>
              <w:marTop w:val="0"/>
              <w:marBottom w:val="0"/>
              <w:divBdr>
                <w:top w:val="none" w:sz="0" w:space="0" w:color="auto"/>
                <w:left w:val="none" w:sz="0" w:space="0" w:color="auto"/>
                <w:bottom w:val="none" w:sz="0" w:space="0" w:color="auto"/>
                <w:right w:val="none" w:sz="0" w:space="0" w:color="auto"/>
              </w:divBdr>
            </w:div>
          </w:divsChild>
        </w:div>
        <w:div w:id="958336814">
          <w:marLeft w:val="0"/>
          <w:marRight w:val="0"/>
          <w:marTop w:val="0"/>
          <w:marBottom w:val="0"/>
          <w:divBdr>
            <w:top w:val="none" w:sz="0" w:space="0" w:color="auto"/>
            <w:left w:val="none" w:sz="0" w:space="0" w:color="auto"/>
            <w:bottom w:val="none" w:sz="0" w:space="0" w:color="auto"/>
            <w:right w:val="none" w:sz="0" w:space="0" w:color="auto"/>
          </w:divBdr>
          <w:divsChild>
            <w:div w:id="541093510">
              <w:marLeft w:val="0"/>
              <w:marRight w:val="0"/>
              <w:marTop w:val="0"/>
              <w:marBottom w:val="0"/>
              <w:divBdr>
                <w:top w:val="none" w:sz="0" w:space="0" w:color="auto"/>
                <w:left w:val="none" w:sz="0" w:space="0" w:color="auto"/>
                <w:bottom w:val="none" w:sz="0" w:space="0" w:color="auto"/>
                <w:right w:val="none" w:sz="0" w:space="0" w:color="auto"/>
              </w:divBdr>
            </w:div>
          </w:divsChild>
        </w:div>
        <w:div w:id="1045452166">
          <w:marLeft w:val="0"/>
          <w:marRight w:val="0"/>
          <w:marTop w:val="0"/>
          <w:marBottom w:val="0"/>
          <w:divBdr>
            <w:top w:val="none" w:sz="0" w:space="0" w:color="auto"/>
            <w:left w:val="none" w:sz="0" w:space="0" w:color="auto"/>
            <w:bottom w:val="none" w:sz="0" w:space="0" w:color="auto"/>
            <w:right w:val="none" w:sz="0" w:space="0" w:color="auto"/>
          </w:divBdr>
          <w:divsChild>
            <w:div w:id="1751655475">
              <w:marLeft w:val="0"/>
              <w:marRight w:val="0"/>
              <w:marTop w:val="0"/>
              <w:marBottom w:val="0"/>
              <w:divBdr>
                <w:top w:val="none" w:sz="0" w:space="0" w:color="auto"/>
                <w:left w:val="none" w:sz="0" w:space="0" w:color="auto"/>
                <w:bottom w:val="none" w:sz="0" w:space="0" w:color="auto"/>
                <w:right w:val="none" w:sz="0" w:space="0" w:color="auto"/>
              </w:divBdr>
            </w:div>
          </w:divsChild>
        </w:div>
        <w:div w:id="1068503061">
          <w:marLeft w:val="0"/>
          <w:marRight w:val="0"/>
          <w:marTop w:val="0"/>
          <w:marBottom w:val="0"/>
          <w:divBdr>
            <w:top w:val="none" w:sz="0" w:space="0" w:color="auto"/>
            <w:left w:val="none" w:sz="0" w:space="0" w:color="auto"/>
            <w:bottom w:val="none" w:sz="0" w:space="0" w:color="auto"/>
            <w:right w:val="none" w:sz="0" w:space="0" w:color="auto"/>
          </w:divBdr>
          <w:divsChild>
            <w:div w:id="682900389">
              <w:marLeft w:val="0"/>
              <w:marRight w:val="0"/>
              <w:marTop w:val="0"/>
              <w:marBottom w:val="0"/>
              <w:divBdr>
                <w:top w:val="none" w:sz="0" w:space="0" w:color="auto"/>
                <w:left w:val="none" w:sz="0" w:space="0" w:color="auto"/>
                <w:bottom w:val="none" w:sz="0" w:space="0" w:color="auto"/>
                <w:right w:val="none" w:sz="0" w:space="0" w:color="auto"/>
              </w:divBdr>
            </w:div>
          </w:divsChild>
        </w:div>
        <w:div w:id="1122844308">
          <w:marLeft w:val="0"/>
          <w:marRight w:val="0"/>
          <w:marTop w:val="0"/>
          <w:marBottom w:val="0"/>
          <w:divBdr>
            <w:top w:val="none" w:sz="0" w:space="0" w:color="auto"/>
            <w:left w:val="none" w:sz="0" w:space="0" w:color="auto"/>
            <w:bottom w:val="none" w:sz="0" w:space="0" w:color="auto"/>
            <w:right w:val="none" w:sz="0" w:space="0" w:color="auto"/>
          </w:divBdr>
          <w:divsChild>
            <w:div w:id="73628909">
              <w:marLeft w:val="0"/>
              <w:marRight w:val="0"/>
              <w:marTop w:val="0"/>
              <w:marBottom w:val="0"/>
              <w:divBdr>
                <w:top w:val="none" w:sz="0" w:space="0" w:color="auto"/>
                <w:left w:val="none" w:sz="0" w:space="0" w:color="auto"/>
                <w:bottom w:val="none" w:sz="0" w:space="0" w:color="auto"/>
                <w:right w:val="none" w:sz="0" w:space="0" w:color="auto"/>
              </w:divBdr>
            </w:div>
          </w:divsChild>
        </w:div>
        <w:div w:id="1126237680">
          <w:marLeft w:val="0"/>
          <w:marRight w:val="0"/>
          <w:marTop w:val="0"/>
          <w:marBottom w:val="0"/>
          <w:divBdr>
            <w:top w:val="none" w:sz="0" w:space="0" w:color="auto"/>
            <w:left w:val="none" w:sz="0" w:space="0" w:color="auto"/>
            <w:bottom w:val="none" w:sz="0" w:space="0" w:color="auto"/>
            <w:right w:val="none" w:sz="0" w:space="0" w:color="auto"/>
          </w:divBdr>
          <w:divsChild>
            <w:div w:id="64186438">
              <w:marLeft w:val="0"/>
              <w:marRight w:val="0"/>
              <w:marTop w:val="0"/>
              <w:marBottom w:val="0"/>
              <w:divBdr>
                <w:top w:val="none" w:sz="0" w:space="0" w:color="auto"/>
                <w:left w:val="none" w:sz="0" w:space="0" w:color="auto"/>
                <w:bottom w:val="none" w:sz="0" w:space="0" w:color="auto"/>
                <w:right w:val="none" w:sz="0" w:space="0" w:color="auto"/>
              </w:divBdr>
            </w:div>
            <w:div w:id="861555599">
              <w:marLeft w:val="0"/>
              <w:marRight w:val="0"/>
              <w:marTop w:val="0"/>
              <w:marBottom w:val="0"/>
              <w:divBdr>
                <w:top w:val="none" w:sz="0" w:space="0" w:color="auto"/>
                <w:left w:val="none" w:sz="0" w:space="0" w:color="auto"/>
                <w:bottom w:val="none" w:sz="0" w:space="0" w:color="auto"/>
                <w:right w:val="none" w:sz="0" w:space="0" w:color="auto"/>
              </w:divBdr>
            </w:div>
            <w:div w:id="1817182509">
              <w:marLeft w:val="0"/>
              <w:marRight w:val="0"/>
              <w:marTop w:val="0"/>
              <w:marBottom w:val="0"/>
              <w:divBdr>
                <w:top w:val="none" w:sz="0" w:space="0" w:color="auto"/>
                <w:left w:val="none" w:sz="0" w:space="0" w:color="auto"/>
                <w:bottom w:val="none" w:sz="0" w:space="0" w:color="auto"/>
                <w:right w:val="none" w:sz="0" w:space="0" w:color="auto"/>
              </w:divBdr>
            </w:div>
          </w:divsChild>
        </w:div>
        <w:div w:id="1126435765">
          <w:marLeft w:val="0"/>
          <w:marRight w:val="0"/>
          <w:marTop w:val="0"/>
          <w:marBottom w:val="0"/>
          <w:divBdr>
            <w:top w:val="none" w:sz="0" w:space="0" w:color="auto"/>
            <w:left w:val="none" w:sz="0" w:space="0" w:color="auto"/>
            <w:bottom w:val="none" w:sz="0" w:space="0" w:color="auto"/>
            <w:right w:val="none" w:sz="0" w:space="0" w:color="auto"/>
          </w:divBdr>
          <w:divsChild>
            <w:div w:id="962690676">
              <w:marLeft w:val="0"/>
              <w:marRight w:val="0"/>
              <w:marTop w:val="0"/>
              <w:marBottom w:val="0"/>
              <w:divBdr>
                <w:top w:val="none" w:sz="0" w:space="0" w:color="auto"/>
                <w:left w:val="none" w:sz="0" w:space="0" w:color="auto"/>
                <w:bottom w:val="none" w:sz="0" w:space="0" w:color="auto"/>
                <w:right w:val="none" w:sz="0" w:space="0" w:color="auto"/>
              </w:divBdr>
            </w:div>
          </w:divsChild>
        </w:div>
        <w:div w:id="1217861289">
          <w:marLeft w:val="0"/>
          <w:marRight w:val="0"/>
          <w:marTop w:val="0"/>
          <w:marBottom w:val="0"/>
          <w:divBdr>
            <w:top w:val="none" w:sz="0" w:space="0" w:color="auto"/>
            <w:left w:val="none" w:sz="0" w:space="0" w:color="auto"/>
            <w:bottom w:val="none" w:sz="0" w:space="0" w:color="auto"/>
            <w:right w:val="none" w:sz="0" w:space="0" w:color="auto"/>
          </w:divBdr>
          <w:divsChild>
            <w:div w:id="950865753">
              <w:marLeft w:val="0"/>
              <w:marRight w:val="0"/>
              <w:marTop w:val="0"/>
              <w:marBottom w:val="0"/>
              <w:divBdr>
                <w:top w:val="none" w:sz="0" w:space="0" w:color="auto"/>
                <w:left w:val="none" w:sz="0" w:space="0" w:color="auto"/>
                <w:bottom w:val="none" w:sz="0" w:space="0" w:color="auto"/>
                <w:right w:val="none" w:sz="0" w:space="0" w:color="auto"/>
              </w:divBdr>
            </w:div>
          </w:divsChild>
        </w:div>
        <w:div w:id="1234506442">
          <w:marLeft w:val="0"/>
          <w:marRight w:val="0"/>
          <w:marTop w:val="0"/>
          <w:marBottom w:val="0"/>
          <w:divBdr>
            <w:top w:val="none" w:sz="0" w:space="0" w:color="auto"/>
            <w:left w:val="none" w:sz="0" w:space="0" w:color="auto"/>
            <w:bottom w:val="none" w:sz="0" w:space="0" w:color="auto"/>
            <w:right w:val="none" w:sz="0" w:space="0" w:color="auto"/>
          </w:divBdr>
          <w:divsChild>
            <w:div w:id="1110198190">
              <w:marLeft w:val="0"/>
              <w:marRight w:val="0"/>
              <w:marTop w:val="0"/>
              <w:marBottom w:val="0"/>
              <w:divBdr>
                <w:top w:val="none" w:sz="0" w:space="0" w:color="auto"/>
                <w:left w:val="none" w:sz="0" w:space="0" w:color="auto"/>
                <w:bottom w:val="none" w:sz="0" w:space="0" w:color="auto"/>
                <w:right w:val="none" w:sz="0" w:space="0" w:color="auto"/>
              </w:divBdr>
            </w:div>
            <w:div w:id="2089688241">
              <w:marLeft w:val="0"/>
              <w:marRight w:val="0"/>
              <w:marTop w:val="0"/>
              <w:marBottom w:val="0"/>
              <w:divBdr>
                <w:top w:val="none" w:sz="0" w:space="0" w:color="auto"/>
                <w:left w:val="none" w:sz="0" w:space="0" w:color="auto"/>
                <w:bottom w:val="none" w:sz="0" w:space="0" w:color="auto"/>
                <w:right w:val="none" w:sz="0" w:space="0" w:color="auto"/>
              </w:divBdr>
            </w:div>
          </w:divsChild>
        </w:div>
        <w:div w:id="1264874030">
          <w:marLeft w:val="0"/>
          <w:marRight w:val="0"/>
          <w:marTop w:val="0"/>
          <w:marBottom w:val="0"/>
          <w:divBdr>
            <w:top w:val="none" w:sz="0" w:space="0" w:color="auto"/>
            <w:left w:val="none" w:sz="0" w:space="0" w:color="auto"/>
            <w:bottom w:val="none" w:sz="0" w:space="0" w:color="auto"/>
            <w:right w:val="none" w:sz="0" w:space="0" w:color="auto"/>
          </w:divBdr>
          <w:divsChild>
            <w:div w:id="1591352377">
              <w:marLeft w:val="0"/>
              <w:marRight w:val="0"/>
              <w:marTop w:val="0"/>
              <w:marBottom w:val="0"/>
              <w:divBdr>
                <w:top w:val="none" w:sz="0" w:space="0" w:color="auto"/>
                <w:left w:val="none" w:sz="0" w:space="0" w:color="auto"/>
                <w:bottom w:val="none" w:sz="0" w:space="0" w:color="auto"/>
                <w:right w:val="none" w:sz="0" w:space="0" w:color="auto"/>
              </w:divBdr>
            </w:div>
          </w:divsChild>
        </w:div>
        <w:div w:id="1270506921">
          <w:marLeft w:val="0"/>
          <w:marRight w:val="0"/>
          <w:marTop w:val="0"/>
          <w:marBottom w:val="0"/>
          <w:divBdr>
            <w:top w:val="none" w:sz="0" w:space="0" w:color="auto"/>
            <w:left w:val="none" w:sz="0" w:space="0" w:color="auto"/>
            <w:bottom w:val="none" w:sz="0" w:space="0" w:color="auto"/>
            <w:right w:val="none" w:sz="0" w:space="0" w:color="auto"/>
          </w:divBdr>
          <w:divsChild>
            <w:div w:id="379087941">
              <w:marLeft w:val="0"/>
              <w:marRight w:val="0"/>
              <w:marTop w:val="0"/>
              <w:marBottom w:val="0"/>
              <w:divBdr>
                <w:top w:val="none" w:sz="0" w:space="0" w:color="auto"/>
                <w:left w:val="none" w:sz="0" w:space="0" w:color="auto"/>
                <w:bottom w:val="none" w:sz="0" w:space="0" w:color="auto"/>
                <w:right w:val="none" w:sz="0" w:space="0" w:color="auto"/>
              </w:divBdr>
            </w:div>
          </w:divsChild>
        </w:div>
        <w:div w:id="1280919903">
          <w:marLeft w:val="0"/>
          <w:marRight w:val="0"/>
          <w:marTop w:val="0"/>
          <w:marBottom w:val="0"/>
          <w:divBdr>
            <w:top w:val="none" w:sz="0" w:space="0" w:color="auto"/>
            <w:left w:val="none" w:sz="0" w:space="0" w:color="auto"/>
            <w:bottom w:val="none" w:sz="0" w:space="0" w:color="auto"/>
            <w:right w:val="none" w:sz="0" w:space="0" w:color="auto"/>
          </w:divBdr>
          <w:divsChild>
            <w:div w:id="2097942037">
              <w:marLeft w:val="0"/>
              <w:marRight w:val="0"/>
              <w:marTop w:val="0"/>
              <w:marBottom w:val="0"/>
              <w:divBdr>
                <w:top w:val="none" w:sz="0" w:space="0" w:color="auto"/>
                <w:left w:val="none" w:sz="0" w:space="0" w:color="auto"/>
                <w:bottom w:val="none" w:sz="0" w:space="0" w:color="auto"/>
                <w:right w:val="none" w:sz="0" w:space="0" w:color="auto"/>
              </w:divBdr>
            </w:div>
          </w:divsChild>
        </w:div>
        <w:div w:id="1300693851">
          <w:marLeft w:val="0"/>
          <w:marRight w:val="0"/>
          <w:marTop w:val="0"/>
          <w:marBottom w:val="0"/>
          <w:divBdr>
            <w:top w:val="none" w:sz="0" w:space="0" w:color="auto"/>
            <w:left w:val="none" w:sz="0" w:space="0" w:color="auto"/>
            <w:bottom w:val="none" w:sz="0" w:space="0" w:color="auto"/>
            <w:right w:val="none" w:sz="0" w:space="0" w:color="auto"/>
          </w:divBdr>
          <w:divsChild>
            <w:div w:id="19597181">
              <w:marLeft w:val="0"/>
              <w:marRight w:val="0"/>
              <w:marTop w:val="0"/>
              <w:marBottom w:val="0"/>
              <w:divBdr>
                <w:top w:val="none" w:sz="0" w:space="0" w:color="auto"/>
                <w:left w:val="none" w:sz="0" w:space="0" w:color="auto"/>
                <w:bottom w:val="none" w:sz="0" w:space="0" w:color="auto"/>
                <w:right w:val="none" w:sz="0" w:space="0" w:color="auto"/>
              </w:divBdr>
            </w:div>
          </w:divsChild>
        </w:div>
        <w:div w:id="1309751884">
          <w:marLeft w:val="0"/>
          <w:marRight w:val="0"/>
          <w:marTop w:val="0"/>
          <w:marBottom w:val="0"/>
          <w:divBdr>
            <w:top w:val="none" w:sz="0" w:space="0" w:color="auto"/>
            <w:left w:val="none" w:sz="0" w:space="0" w:color="auto"/>
            <w:bottom w:val="none" w:sz="0" w:space="0" w:color="auto"/>
            <w:right w:val="none" w:sz="0" w:space="0" w:color="auto"/>
          </w:divBdr>
          <w:divsChild>
            <w:div w:id="1479228849">
              <w:marLeft w:val="0"/>
              <w:marRight w:val="0"/>
              <w:marTop w:val="0"/>
              <w:marBottom w:val="0"/>
              <w:divBdr>
                <w:top w:val="none" w:sz="0" w:space="0" w:color="auto"/>
                <w:left w:val="none" w:sz="0" w:space="0" w:color="auto"/>
                <w:bottom w:val="none" w:sz="0" w:space="0" w:color="auto"/>
                <w:right w:val="none" w:sz="0" w:space="0" w:color="auto"/>
              </w:divBdr>
            </w:div>
          </w:divsChild>
        </w:div>
        <w:div w:id="1335034209">
          <w:marLeft w:val="0"/>
          <w:marRight w:val="0"/>
          <w:marTop w:val="0"/>
          <w:marBottom w:val="0"/>
          <w:divBdr>
            <w:top w:val="none" w:sz="0" w:space="0" w:color="auto"/>
            <w:left w:val="none" w:sz="0" w:space="0" w:color="auto"/>
            <w:bottom w:val="none" w:sz="0" w:space="0" w:color="auto"/>
            <w:right w:val="none" w:sz="0" w:space="0" w:color="auto"/>
          </w:divBdr>
          <w:divsChild>
            <w:div w:id="182790382">
              <w:marLeft w:val="0"/>
              <w:marRight w:val="0"/>
              <w:marTop w:val="0"/>
              <w:marBottom w:val="0"/>
              <w:divBdr>
                <w:top w:val="none" w:sz="0" w:space="0" w:color="auto"/>
                <w:left w:val="none" w:sz="0" w:space="0" w:color="auto"/>
                <w:bottom w:val="none" w:sz="0" w:space="0" w:color="auto"/>
                <w:right w:val="none" w:sz="0" w:space="0" w:color="auto"/>
              </w:divBdr>
            </w:div>
          </w:divsChild>
        </w:div>
        <w:div w:id="1357543009">
          <w:marLeft w:val="0"/>
          <w:marRight w:val="0"/>
          <w:marTop w:val="0"/>
          <w:marBottom w:val="0"/>
          <w:divBdr>
            <w:top w:val="none" w:sz="0" w:space="0" w:color="auto"/>
            <w:left w:val="none" w:sz="0" w:space="0" w:color="auto"/>
            <w:bottom w:val="none" w:sz="0" w:space="0" w:color="auto"/>
            <w:right w:val="none" w:sz="0" w:space="0" w:color="auto"/>
          </w:divBdr>
          <w:divsChild>
            <w:div w:id="1592853393">
              <w:marLeft w:val="0"/>
              <w:marRight w:val="0"/>
              <w:marTop w:val="0"/>
              <w:marBottom w:val="0"/>
              <w:divBdr>
                <w:top w:val="none" w:sz="0" w:space="0" w:color="auto"/>
                <w:left w:val="none" w:sz="0" w:space="0" w:color="auto"/>
                <w:bottom w:val="none" w:sz="0" w:space="0" w:color="auto"/>
                <w:right w:val="none" w:sz="0" w:space="0" w:color="auto"/>
              </w:divBdr>
            </w:div>
          </w:divsChild>
        </w:div>
        <w:div w:id="1382362598">
          <w:marLeft w:val="0"/>
          <w:marRight w:val="0"/>
          <w:marTop w:val="0"/>
          <w:marBottom w:val="0"/>
          <w:divBdr>
            <w:top w:val="none" w:sz="0" w:space="0" w:color="auto"/>
            <w:left w:val="none" w:sz="0" w:space="0" w:color="auto"/>
            <w:bottom w:val="none" w:sz="0" w:space="0" w:color="auto"/>
            <w:right w:val="none" w:sz="0" w:space="0" w:color="auto"/>
          </w:divBdr>
          <w:divsChild>
            <w:div w:id="1125198182">
              <w:marLeft w:val="0"/>
              <w:marRight w:val="0"/>
              <w:marTop w:val="0"/>
              <w:marBottom w:val="0"/>
              <w:divBdr>
                <w:top w:val="none" w:sz="0" w:space="0" w:color="auto"/>
                <w:left w:val="none" w:sz="0" w:space="0" w:color="auto"/>
                <w:bottom w:val="none" w:sz="0" w:space="0" w:color="auto"/>
                <w:right w:val="none" w:sz="0" w:space="0" w:color="auto"/>
              </w:divBdr>
            </w:div>
          </w:divsChild>
        </w:div>
        <w:div w:id="1385714984">
          <w:marLeft w:val="0"/>
          <w:marRight w:val="0"/>
          <w:marTop w:val="0"/>
          <w:marBottom w:val="0"/>
          <w:divBdr>
            <w:top w:val="none" w:sz="0" w:space="0" w:color="auto"/>
            <w:left w:val="none" w:sz="0" w:space="0" w:color="auto"/>
            <w:bottom w:val="none" w:sz="0" w:space="0" w:color="auto"/>
            <w:right w:val="none" w:sz="0" w:space="0" w:color="auto"/>
          </w:divBdr>
          <w:divsChild>
            <w:div w:id="422844563">
              <w:marLeft w:val="0"/>
              <w:marRight w:val="0"/>
              <w:marTop w:val="0"/>
              <w:marBottom w:val="0"/>
              <w:divBdr>
                <w:top w:val="none" w:sz="0" w:space="0" w:color="auto"/>
                <w:left w:val="none" w:sz="0" w:space="0" w:color="auto"/>
                <w:bottom w:val="none" w:sz="0" w:space="0" w:color="auto"/>
                <w:right w:val="none" w:sz="0" w:space="0" w:color="auto"/>
              </w:divBdr>
            </w:div>
          </w:divsChild>
        </w:div>
        <w:div w:id="1398356820">
          <w:marLeft w:val="0"/>
          <w:marRight w:val="0"/>
          <w:marTop w:val="0"/>
          <w:marBottom w:val="0"/>
          <w:divBdr>
            <w:top w:val="none" w:sz="0" w:space="0" w:color="auto"/>
            <w:left w:val="none" w:sz="0" w:space="0" w:color="auto"/>
            <w:bottom w:val="none" w:sz="0" w:space="0" w:color="auto"/>
            <w:right w:val="none" w:sz="0" w:space="0" w:color="auto"/>
          </w:divBdr>
          <w:divsChild>
            <w:div w:id="902374955">
              <w:marLeft w:val="0"/>
              <w:marRight w:val="0"/>
              <w:marTop w:val="0"/>
              <w:marBottom w:val="0"/>
              <w:divBdr>
                <w:top w:val="none" w:sz="0" w:space="0" w:color="auto"/>
                <w:left w:val="none" w:sz="0" w:space="0" w:color="auto"/>
                <w:bottom w:val="none" w:sz="0" w:space="0" w:color="auto"/>
                <w:right w:val="none" w:sz="0" w:space="0" w:color="auto"/>
              </w:divBdr>
            </w:div>
          </w:divsChild>
        </w:div>
        <w:div w:id="1463379124">
          <w:marLeft w:val="0"/>
          <w:marRight w:val="0"/>
          <w:marTop w:val="0"/>
          <w:marBottom w:val="0"/>
          <w:divBdr>
            <w:top w:val="none" w:sz="0" w:space="0" w:color="auto"/>
            <w:left w:val="none" w:sz="0" w:space="0" w:color="auto"/>
            <w:bottom w:val="none" w:sz="0" w:space="0" w:color="auto"/>
            <w:right w:val="none" w:sz="0" w:space="0" w:color="auto"/>
          </w:divBdr>
          <w:divsChild>
            <w:div w:id="377903479">
              <w:marLeft w:val="0"/>
              <w:marRight w:val="0"/>
              <w:marTop w:val="0"/>
              <w:marBottom w:val="0"/>
              <w:divBdr>
                <w:top w:val="none" w:sz="0" w:space="0" w:color="auto"/>
                <w:left w:val="none" w:sz="0" w:space="0" w:color="auto"/>
                <w:bottom w:val="none" w:sz="0" w:space="0" w:color="auto"/>
                <w:right w:val="none" w:sz="0" w:space="0" w:color="auto"/>
              </w:divBdr>
            </w:div>
          </w:divsChild>
        </w:div>
        <w:div w:id="1465733697">
          <w:marLeft w:val="0"/>
          <w:marRight w:val="0"/>
          <w:marTop w:val="0"/>
          <w:marBottom w:val="0"/>
          <w:divBdr>
            <w:top w:val="none" w:sz="0" w:space="0" w:color="auto"/>
            <w:left w:val="none" w:sz="0" w:space="0" w:color="auto"/>
            <w:bottom w:val="none" w:sz="0" w:space="0" w:color="auto"/>
            <w:right w:val="none" w:sz="0" w:space="0" w:color="auto"/>
          </w:divBdr>
          <w:divsChild>
            <w:div w:id="179973809">
              <w:marLeft w:val="0"/>
              <w:marRight w:val="0"/>
              <w:marTop w:val="0"/>
              <w:marBottom w:val="0"/>
              <w:divBdr>
                <w:top w:val="none" w:sz="0" w:space="0" w:color="auto"/>
                <w:left w:val="none" w:sz="0" w:space="0" w:color="auto"/>
                <w:bottom w:val="none" w:sz="0" w:space="0" w:color="auto"/>
                <w:right w:val="none" w:sz="0" w:space="0" w:color="auto"/>
              </w:divBdr>
            </w:div>
          </w:divsChild>
        </w:div>
        <w:div w:id="1484202717">
          <w:marLeft w:val="0"/>
          <w:marRight w:val="0"/>
          <w:marTop w:val="0"/>
          <w:marBottom w:val="0"/>
          <w:divBdr>
            <w:top w:val="none" w:sz="0" w:space="0" w:color="auto"/>
            <w:left w:val="none" w:sz="0" w:space="0" w:color="auto"/>
            <w:bottom w:val="none" w:sz="0" w:space="0" w:color="auto"/>
            <w:right w:val="none" w:sz="0" w:space="0" w:color="auto"/>
          </w:divBdr>
          <w:divsChild>
            <w:div w:id="295766142">
              <w:marLeft w:val="0"/>
              <w:marRight w:val="0"/>
              <w:marTop w:val="0"/>
              <w:marBottom w:val="0"/>
              <w:divBdr>
                <w:top w:val="none" w:sz="0" w:space="0" w:color="auto"/>
                <w:left w:val="none" w:sz="0" w:space="0" w:color="auto"/>
                <w:bottom w:val="none" w:sz="0" w:space="0" w:color="auto"/>
                <w:right w:val="none" w:sz="0" w:space="0" w:color="auto"/>
              </w:divBdr>
            </w:div>
          </w:divsChild>
        </w:div>
        <w:div w:id="1552113606">
          <w:marLeft w:val="0"/>
          <w:marRight w:val="0"/>
          <w:marTop w:val="0"/>
          <w:marBottom w:val="0"/>
          <w:divBdr>
            <w:top w:val="none" w:sz="0" w:space="0" w:color="auto"/>
            <w:left w:val="none" w:sz="0" w:space="0" w:color="auto"/>
            <w:bottom w:val="none" w:sz="0" w:space="0" w:color="auto"/>
            <w:right w:val="none" w:sz="0" w:space="0" w:color="auto"/>
          </w:divBdr>
          <w:divsChild>
            <w:div w:id="1997538206">
              <w:marLeft w:val="0"/>
              <w:marRight w:val="0"/>
              <w:marTop w:val="0"/>
              <w:marBottom w:val="0"/>
              <w:divBdr>
                <w:top w:val="none" w:sz="0" w:space="0" w:color="auto"/>
                <w:left w:val="none" w:sz="0" w:space="0" w:color="auto"/>
                <w:bottom w:val="none" w:sz="0" w:space="0" w:color="auto"/>
                <w:right w:val="none" w:sz="0" w:space="0" w:color="auto"/>
              </w:divBdr>
            </w:div>
          </w:divsChild>
        </w:div>
        <w:div w:id="1556743203">
          <w:marLeft w:val="0"/>
          <w:marRight w:val="0"/>
          <w:marTop w:val="0"/>
          <w:marBottom w:val="0"/>
          <w:divBdr>
            <w:top w:val="none" w:sz="0" w:space="0" w:color="auto"/>
            <w:left w:val="none" w:sz="0" w:space="0" w:color="auto"/>
            <w:bottom w:val="none" w:sz="0" w:space="0" w:color="auto"/>
            <w:right w:val="none" w:sz="0" w:space="0" w:color="auto"/>
          </w:divBdr>
          <w:divsChild>
            <w:div w:id="1663309578">
              <w:marLeft w:val="0"/>
              <w:marRight w:val="0"/>
              <w:marTop w:val="0"/>
              <w:marBottom w:val="0"/>
              <w:divBdr>
                <w:top w:val="none" w:sz="0" w:space="0" w:color="auto"/>
                <w:left w:val="none" w:sz="0" w:space="0" w:color="auto"/>
                <w:bottom w:val="none" w:sz="0" w:space="0" w:color="auto"/>
                <w:right w:val="none" w:sz="0" w:space="0" w:color="auto"/>
              </w:divBdr>
            </w:div>
          </w:divsChild>
        </w:div>
        <w:div w:id="1582450412">
          <w:marLeft w:val="0"/>
          <w:marRight w:val="0"/>
          <w:marTop w:val="0"/>
          <w:marBottom w:val="0"/>
          <w:divBdr>
            <w:top w:val="none" w:sz="0" w:space="0" w:color="auto"/>
            <w:left w:val="none" w:sz="0" w:space="0" w:color="auto"/>
            <w:bottom w:val="none" w:sz="0" w:space="0" w:color="auto"/>
            <w:right w:val="none" w:sz="0" w:space="0" w:color="auto"/>
          </w:divBdr>
          <w:divsChild>
            <w:div w:id="1145120813">
              <w:marLeft w:val="0"/>
              <w:marRight w:val="0"/>
              <w:marTop w:val="0"/>
              <w:marBottom w:val="0"/>
              <w:divBdr>
                <w:top w:val="none" w:sz="0" w:space="0" w:color="auto"/>
                <w:left w:val="none" w:sz="0" w:space="0" w:color="auto"/>
                <w:bottom w:val="none" w:sz="0" w:space="0" w:color="auto"/>
                <w:right w:val="none" w:sz="0" w:space="0" w:color="auto"/>
              </w:divBdr>
            </w:div>
          </w:divsChild>
        </w:div>
        <w:div w:id="1585529849">
          <w:marLeft w:val="0"/>
          <w:marRight w:val="0"/>
          <w:marTop w:val="0"/>
          <w:marBottom w:val="0"/>
          <w:divBdr>
            <w:top w:val="none" w:sz="0" w:space="0" w:color="auto"/>
            <w:left w:val="none" w:sz="0" w:space="0" w:color="auto"/>
            <w:bottom w:val="none" w:sz="0" w:space="0" w:color="auto"/>
            <w:right w:val="none" w:sz="0" w:space="0" w:color="auto"/>
          </w:divBdr>
          <w:divsChild>
            <w:div w:id="408769598">
              <w:marLeft w:val="0"/>
              <w:marRight w:val="0"/>
              <w:marTop w:val="0"/>
              <w:marBottom w:val="0"/>
              <w:divBdr>
                <w:top w:val="none" w:sz="0" w:space="0" w:color="auto"/>
                <w:left w:val="none" w:sz="0" w:space="0" w:color="auto"/>
                <w:bottom w:val="none" w:sz="0" w:space="0" w:color="auto"/>
                <w:right w:val="none" w:sz="0" w:space="0" w:color="auto"/>
              </w:divBdr>
            </w:div>
          </w:divsChild>
        </w:div>
        <w:div w:id="1621109495">
          <w:marLeft w:val="0"/>
          <w:marRight w:val="0"/>
          <w:marTop w:val="0"/>
          <w:marBottom w:val="0"/>
          <w:divBdr>
            <w:top w:val="none" w:sz="0" w:space="0" w:color="auto"/>
            <w:left w:val="none" w:sz="0" w:space="0" w:color="auto"/>
            <w:bottom w:val="none" w:sz="0" w:space="0" w:color="auto"/>
            <w:right w:val="none" w:sz="0" w:space="0" w:color="auto"/>
          </w:divBdr>
          <w:divsChild>
            <w:div w:id="767429165">
              <w:marLeft w:val="0"/>
              <w:marRight w:val="0"/>
              <w:marTop w:val="0"/>
              <w:marBottom w:val="0"/>
              <w:divBdr>
                <w:top w:val="none" w:sz="0" w:space="0" w:color="auto"/>
                <w:left w:val="none" w:sz="0" w:space="0" w:color="auto"/>
                <w:bottom w:val="none" w:sz="0" w:space="0" w:color="auto"/>
                <w:right w:val="none" w:sz="0" w:space="0" w:color="auto"/>
              </w:divBdr>
            </w:div>
          </w:divsChild>
        </w:div>
        <w:div w:id="1657807783">
          <w:marLeft w:val="0"/>
          <w:marRight w:val="0"/>
          <w:marTop w:val="0"/>
          <w:marBottom w:val="0"/>
          <w:divBdr>
            <w:top w:val="none" w:sz="0" w:space="0" w:color="auto"/>
            <w:left w:val="none" w:sz="0" w:space="0" w:color="auto"/>
            <w:bottom w:val="none" w:sz="0" w:space="0" w:color="auto"/>
            <w:right w:val="none" w:sz="0" w:space="0" w:color="auto"/>
          </w:divBdr>
          <w:divsChild>
            <w:div w:id="1480535146">
              <w:marLeft w:val="0"/>
              <w:marRight w:val="0"/>
              <w:marTop w:val="0"/>
              <w:marBottom w:val="0"/>
              <w:divBdr>
                <w:top w:val="none" w:sz="0" w:space="0" w:color="auto"/>
                <w:left w:val="none" w:sz="0" w:space="0" w:color="auto"/>
                <w:bottom w:val="none" w:sz="0" w:space="0" w:color="auto"/>
                <w:right w:val="none" w:sz="0" w:space="0" w:color="auto"/>
              </w:divBdr>
            </w:div>
          </w:divsChild>
        </w:div>
        <w:div w:id="1681279724">
          <w:marLeft w:val="0"/>
          <w:marRight w:val="0"/>
          <w:marTop w:val="0"/>
          <w:marBottom w:val="0"/>
          <w:divBdr>
            <w:top w:val="none" w:sz="0" w:space="0" w:color="auto"/>
            <w:left w:val="none" w:sz="0" w:space="0" w:color="auto"/>
            <w:bottom w:val="none" w:sz="0" w:space="0" w:color="auto"/>
            <w:right w:val="none" w:sz="0" w:space="0" w:color="auto"/>
          </w:divBdr>
          <w:divsChild>
            <w:div w:id="694891336">
              <w:marLeft w:val="0"/>
              <w:marRight w:val="0"/>
              <w:marTop w:val="0"/>
              <w:marBottom w:val="0"/>
              <w:divBdr>
                <w:top w:val="none" w:sz="0" w:space="0" w:color="auto"/>
                <w:left w:val="none" w:sz="0" w:space="0" w:color="auto"/>
                <w:bottom w:val="none" w:sz="0" w:space="0" w:color="auto"/>
                <w:right w:val="none" w:sz="0" w:space="0" w:color="auto"/>
              </w:divBdr>
            </w:div>
          </w:divsChild>
        </w:div>
        <w:div w:id="1687367314">
          <w:marLeft w:val="0"/>
          <w:marRight w:val="0"/>
          <w:marTop w:val="0"/>
          <w:marBottom w:val="0"/>
          <w:divBdr>
            <w:top w:val="none" w:sz="0" w:space="0" w:color="auto"/>
            <w:left w:val="none" w:sz="0" w:space="0" w:color="auto"/>
            <w:bottom w:val="none" w:sz="0" w:space="0" w:color="auto"/>
            <w:right w:val="none" w:sz="0" w:space="0" w:color="auto"/>
          </w:divBdr>
          <w:divsChild>
            <w:div w:id="800070994">
              <w:marLeft w:val="0"/>
              <w:marRight w:val="0"/>
              <w:marTop w:val="0"/>
              <w:marBottom w:val="0"/>
              <w:divBdr>
                <w:top w:val="none" w:sz="0" w:space="0" w:color="auto"/>
                <w:left w:val="none" w:sz="0" w:space="0" w:color="auto"/>
                <w:bottom w:val="none" w:sz="0" w:space="0" w:color="auto"/>
                <w:right w:val="none" w:sz="0" w:space="0" w:color="auto"/>
              </w:divBdr>
            </w:div>
          </w:divsChild>
        </w:div>
        <w:div w:id="1693412526">
          <w:marLeft w:val="0"/>
          <w:marRight w:val="0"/>
          <w:marTop w:val="0"/>
          <w:marBottom w:val="0"/>
          <w:divBdr>
            <w:top w:val="none" w:sz="0" w:space="0" w:color="auto"/>
            <w:left w:val="none" w:sz="0" w:space="0" w:color="auto"/>
            <w:bottom w:val="none" w:sz="0" w:space="0" w:color="auto"/>
            <w:right w:val="none" w:sz="0" w:space="0" w:color="auto"/>
          </w:divBdr>
          <w:divsChild>
            <w:div w:id="621113561">
              <w:marLeft w:val="0"/>
              <w:marRight w:val="0"/>
              <w:marTop w:val="0"/>
              <w:marBottom w:val="0"/>
              <w:divBdr>
                <w:top w:val="none" w:sz="0" w:space="0" w:color="auto"/>
                <w:left w:val="none" w:sz="0" w:space="0" w:color="auto"/>
                <w:bottom w:val="none" w:sz="0" w:space="0" w:color="auto"/>
                <w:right w:val="none" w:sz="0" w:space="0" w:color="auto"/>
              </w:divBdr>
            </w:div>
          </w:divsChild>
        </w:div>
        <w:div w:id="1726831858">
          <w:marLeft w:val="0"/>
          <w:marRight w:val="0"/>
          <w:marTop w:val="0"/>
          <w:marBottom w:val="0"/>
          <w:divBdr>
            <w:top w:val="none" w:sz="0" w:space="0" w:color="auto"/>
            <w:left w:val="none" w:sz="0" w:space="0" w:color="auto"/>
            <w:bottom w:val="none" w:sz="0" w:space="0" w:color="auto"/>
            <w:right w:val="none" w:sz="0" w:space="0" w:color="auto"/>
          </w:divBdr>
          <w:divsChild>
            <w:div w:id="151216381">
              <w:marLeft w:val="0"/>
              <w:marRight w:val="0"/>
              <w:marTop w:val="0"/>
              <w:marBottom w:val="0"/>
              <w:divBdr>
                <w:top w:val="none" w:sz="0" w:space="0" w:color="auto"/>
                <w:left w:val="none" w:sz="0" w:space="0" w:color="auto"/>
                <w:bottom w:val="none" w:sz="0" w:space="0" w:color="auto"/>
                <w:right w:val="none" w:sz="0" w:space="0" w:color="auto"/>
              </w:divBdr>
            </w:div>
          </w:divsChild>
        </w:div>
        <w:div w:id="1733578933">
          <w:marLeft w:val="0"/>
          <w:marRight w:val="0"/>
          <w:marTop w:val="0"/>
          <w:marBottom w:val="0"/>
          <w:divBdr>
            <w:top w:val="none" w:sz="0" w:space="0" w:color="auto"/>
            <w:left w:val="none" w:sz="0" w:space="0" w:color="auto"/>
            <w:bottom w:val="none" w:sz="0" w:space="0" w:color="auto"/>
            <w:right w:val="none" w:sz="0" w:space="0" w:color="auto"/>
          </w:divBdr>
          <w:divsChild>
            <w:div w:id="1976616">
              <w:marLeft w:val="0"/>
              <w:marRight w:val="0"/>
              <w:marTop w:val="0"/>
              <w:marBottom w:val="0"/>
              <w:divBdr>
                <w:top w:val="none" w:sz="0" w:space="0" w:color="auto"/>
                <w:left w:val="none" w:sz="0" w:space="0" w:color="auto"/>
                <w:bottom w:val="none" w:sz="0" w:space="0" w:color="auto"/>
                <w:right w:val="none" w:sz="0" w:space="0" w:color="auto"/>
              </w:divBdr>
            </w:div>
          </w:divsChild>
        </w:div>
        <w:div w:id="1748109417">
          <w:marLeft w:val="0"/>
          <w:marRight w:val="0"/>
          <w:marTop w:val="0"/>
          <w:marBottom w:val="0"/>
          <w:divBdr>
            <w:top w:val="none" w:sz="0" w:space="0" w:color="auto"/>
            <w:left w:val="none" w:sz="0" w:space="0" w:color="auto"/>
            <w:bottom w:val="none" w:sz="0" w:space="0" w:color="auto"/>
            <w:right w:val="none" w:sz="0" w:space="0" w:color="auto"/>
          </w:divBdr>
          <w:divsChild>
            <w:div w:id="100104176">
              <w:marLeft w:val="0"/>
              <w:marRight w:val="0"/>
              <w:marTop w:val="0"/>
              <w:marBottom w:val="0"/>
              <w:divBdr>
                <w:top w:val="none" w:sz="0" w:space="0" w:color="auto"/>
                <w:left w:val="none" w:sz="0" w:space="0" w:color="auto"/>
                <w:bottom w:val="none" w:sz="0" w:space="0" w:color="auto"/>
                <w:right w:val="none" w:sz="0" w:space="0" w:color="auto"/>
              </w:divBdr>
            </w:div>
          </w:divsChild>
        </w:div>
        <w:div w:id="1751735227">
          <w:marLeft w:val="0"/>
          <w:marRight w:val="0"/>
          <w:marTop w:val="0"/>
          <w:marBottom w:val="0"/>
          <w:divBdr>
            <w:top w:val="none" w:sz="0" w:space="0" w:color="auto"/>
            <w:left w:val="none" w:sz="0" w:space="0" w:color="auto"/>
            <w:bottom w:val="none" w:sz="0" w:space="0" w:color="auto"/>
            <w:right w:val="none" w:sz="0" w:space="0" w:color="auto"/>
          </w:divBdr>
          <w:divsChild>
            <w:div w:id="562764808">
              <w:marLeft w:val="0"/>
              <w:marRight w:val="0"/>
              <w:marTop w:val="0"/>
              <w:marBottom w:val="0"/>
              <w:divBdr>
                <w:top w:val="none" w:sz="0" w:space="0" w:color="auto"/>
                <w:left w:val="none" w:sz="0" w:space="0" w:color="auto"/>
                <w:bottom w:val="none" w:sz="0" w:space="0" w:color="auto"/>
                <w:right w:val="none" w:sz="0" w:space="0" w:color="auto"/>
              </w:divBdr>
            </w:div>
          </w:divsChild>
        </w:div>
        <w:div w:id="1797484083">
          <w:marLeft w:val="0"/>
          <w:marRight w:val="0"/>
          <w:marTop w:val="0"/>
          <w:marBottom w:val="0"/>
          <w:divBdr>
            <w:top w:val="none" w:sz="0" w:space="0" w:color="auto"/>
            <w:left w:val="none" w:sz="0" w:space="0" w:color="auto"/>
            <w:bottom w:val="none" w:sz="0" w:space="0" w:color="auto"/>
            <w:right w:val="none" w:sz="0" w:space="0" w:color="auto"/>
          </w:divBdr>
          <w:divsChild>
            <w:div w:id="1378312068">
              <w:marLeft w:val="0"/>
              <w:marRight w:val="0"/>
              <w:marTop w:val="0"/>
              <w:marBottom w:val="0"/>
              <w:divBdr>
                <w:top w:val="none" w:sz="0" w:space="0" w:color="auto"/>
                <w:left w:val="none" w:sz="0" w:space="0" w:color="auto"/>
                <w:bottom w:val="none" w:sz="0" w:space="0" w:color="auto"/>
                <w:right w:val="none" w:sz="0" w:space="0" w:color="auto"/>
              </w:divBdr>
            </w:div>
          </w:divsChild>
        </w:div>
        <w:div w:id="1819298541">
          <w:marLeft w:val="0"/>
          <w:marRight w:val="0"/>
          <w:marTop w:val="0"/>
          <w:marBottom w:val="0"/>
          <w:divBdr>
            <w:top w:val="none" w:sz="0" w:space="0" w:color="auto"/>
            <w:left w:val="none" w:sz="0" w:space="0" w:color="auto"/>
            <w:bottom w:val="none" w:sz="0" w:space="0" w:color="auto"/>
            <w:right w:val="none" w:sz="0" w:space="0" w:color="auto"/>
          </w:divBdr>
          <w:divsChild>
            <w:div w:id="1670525511">
              <w:marLeft w:val="0"/>
              <w:marRight w:val="0"/>
              <w:marTop w:val="0"/>
              <w:marBottom w:val="0"/>
              <w:divBdr>
                <w:top w:val="none" w:sz="0" w:space="0" w:color="auto"/>
                <w:left w:val="none" w:sz="0" w:space="0" w:color="auto"/>
                <w:bottom w:val="none" w:sz="0" w:space="0" w:color="auto"/>
                <w:right w:val="none" w:sz="0" w:space="0" w:color="auto"/>
              </w:divBdr>
            </w:div>
          </w:divsChild>
        </w:div>
        <w:div w:id="1842819365">
          <w:marLeft w:val="0"/>
          <w:marRight w:val="0"/>
          <w:marTop w:val="0"/>
          <w:marBottom w:val="0"/>
          <w:divBdr>
            <w:top w:val="none" w:sz="0" w:space="0" w:color="auto"/>
            <w:left w:val="none" w:sz="0" w:space="0" w:color="auto"/>
            <w:bottom w:val="none" w:sz="0" w:space="0" w:color="auto"/>
            <w:right w:val="none" w:sz="0" w:space="0" w:color="auto"/>
          </w:divBdr>
          <w:divsChild>
            <w:div w:id="1120490445">
              <w:marLeft w:val="0"/>
              <w:marRight w:val="0"/>
              <w:marTop w:val="0"/>
              <w:marBottom w:val="0"/>
              <w:divBdr>
                <w:top w:val="none" w:sz="0" w:space="0" w:color="auto"/>
                <w:left w:val="none" w:sz="0" w:space="0" w:color="auto"/>
                <w:bottom w:val="none" w:sz="0" w:space="0" w:color="auto"/>
                <w:right w:val="none" w:sz="0" w:space="0" w:color="auto"/>
              </w:divBdr>
            </w:div>
          </w:divsChild>
        </w:div>
        <w:div w:id="1846625378">
          <w:marLeft w:val="0"/>
          <w:marRight w:val="0"/>
          <w:marTop w:val="0"/>
          <w:marBottom w:val="0"/>
          <w:divBdr>
            <w:top w:val="none" w:sz="0" w:space="0" w:color="auto"/>
            <w:left w:val="none" w:sz="0" w:space="0" w:color="auto"/>
            <w:bottom w:val="none" w:sz="0" w:space="0" w:color="auto"/>
            <w:right w:val="none" w:sz="0" w:space="0" w:color="auto"/>
          </w:divBdr>
          <w:divsChild>
            <w:div w:id="1381202118">
              <w:marLeft w:val="0"/>
              <w:marRight w:val="0"/>
              <w:marTop w:val="0"/>
              <w:marBottom w:val="0"/>
              <w:divBdr>
                <w:top w:val="none" w:sz="0" w:space="0" w:color="auto"/>
                <w:left w:val="none" w:sz="0" w:space="0" w:color="auto"/>
                <w:bottom w:val="none" w:sz="0" w:space="0" w:color="auto"/>
                <w:right w:val="none" w:sz="0" w:space="0" w:color="auto"/>
              </w:divBdr>
            </w:div>
          </w:divsChild>
        </w:div>
        <w:div w:id="1870987282">
          <w:marLeft w:val="0"/>
          <w:marRight w:val="0"/>
          <w:marTop w:val="0"/>
          <w:marBottom w:val="0"/>
          <w:divBdr>
            <w:top w:val="none" w:sz="0" w:space="0" w:color="auto"/>
            <w:left w:val="none" w:sz="0" w:space="0" w:color="auto"/>
            <w:bottom w:val="none" w:sz="0" w:space="0" w:color="auto"/>
            <w:right w:val="none" w:sz="0" w:space="0" w:color="auto"/>
          </w:divBdr>
          <w:divsChild>
            <w:div w:id="1176119342">
              <w:marLeft w:val="0"/>
              <w:marRight w:val="0"/>
              <w:marTop w:val="0"/>
              <w:marBottom w:val="0"/>
              <w:divBdr>
                <w:top w:val="none" w:sz="0" w:space="0" w:color="auto"/>
                <w:left w:val="none" w:sz="0" w:space="0" w:color="auto"/>
                <w:bottom w:val="none" w:sz="0" w:space="0" w:color="auto"/>
                <w:right w:val="none" w:sz="0" w:space="0" w:color="auto"/>
              </w:divBdr>
            </w:div>
          </w:divsChild>
        </w:div>
        <w:div w:id="1878003128">
          <w:marLeft w:val="0"/>
          <w:marRight w:val="0"/>
          <w:marTop w:val="0"/>
          <w:marBottom w:val="0"/>
          <w:divBdr>
            <w:top w:val="none" w:sz="0" w:space="0" w:color="auto"/>
            <w:left w:val="none" w:sz="0" w:space="0" w:color="auto"/>
            <w:bottom w:val="none" w:sz="0" w:space="0" w:color="auto"/>
            <w:right w:val="none" w:sz="0" w:space="0" w:color="auto"/>
          </w:divBdr>
          <w:divsChild>
            <w:div w:id="138883939">
              <w:marLeft w:val="0"/>
              <w:marRight w:val="0"/>
              <w:marTop w:val="0"/>
              <w:marBottom w:val="0"/>
              <w:divBdr>
                <w:top w:val="none" w:sz="0" w:space="0" w:color="auto"/>
                <w:left w:val="none" w:sz="0" w:space="0" w:color="auto"/>
                <w:bottom w:val="none" w:sz="0" w:space="0" w:color="auto"/>
                <w:right w:val="none" w:sz="0" w:space="0" w:color="auto"/>
              </w:divBdr>
            </w:div>
          </w:divsChild>
        </w:div>
        <w:div w:id="1895458349">
          <w:marLeft w:val="0"/>
          <w:marRight w:val="0"/>
          <w:marTop w:val="0"/>
          <w:marBottom w:val="0"/>
          <w:divBdr>
            <w:top w:val="none" w:sz="0" w:space="0" w:color="auto"/>
            <w:left w:val="none" w:sz="0" w:space="0" w:color="auto"/>
            <w:bottom w:val="none" w:sz="0" w:space="0" w:color="auto"/>
            <w:right w:val="none" w:sz="0" w:space="0" w:color="auto"/>
          </w:divBdr>
          <w:divsChild>
            <w:div w:id="1757247533">
              <w:marLeft w:val="0"/>
              <w:marRight w:val="0"/>
              <w:marTop w:val="0"/>
              <w:marBottom w:val="0"/>
              <w:divBdr>
                <w:top w:val="none" w:sz="0" w:space="0" w:color="auto"/>
                <w:left w:val="none" w:sz="0" w:space="0" w:color="auto"/>
                <w:bottom w:val="none" w:sz="0" w:space="0" w:color="auto"/>
                <w:right w:val="none" w:sz="0" w:space="0" w:color="auto"/>
              </w:divBdr>
            </w:div>
          </w:divsChild>
        </w:div>
        <w:div w:id="2021657645">
          <w:marLeft w:val="0"/>
          <w:marRight w:val="0"/>
          <w:marTop w:val="0"/>
          <w:marBottom w:val="0"/>
          <w:divBdr>
            <w:top w:val="none" w:sz="0" w:space="0" w:color="auto"/>
            <w:left w:val="none" w:sz="0" w:space="0" w:color="auto"/>
            <w:bottom w:val="none" w:sz="0" w:space="0" w:color="auto"/>
            <w:right w:val="none" w:sz="0" w:space="0" w:color="auto"/>
          </w:divBdr>
          <w:divsChild>
            <w:div w:id="1321618387">
              <w:marLeft w:val="0"/>
              <w:marRight w:val="0"/>
              <w:marTop w:val="0"/>
              <w:marBottom w:val="0"/>
              <w:divBdr>
                <w:top w:val="none" w:sz="0" w:space="0" w:color="auto"/>
                <w:left w:val="none" w:sz="0" w:space="0" w:color="auto"/>
                <w:bottom w:val="none" w:sz="0" w:space="0" w:color="auto"/>
                <w:right w:val="none" w:sz="0" w:space="0" w:color="auto"/>
              </w:divBdr>
            </w:div>
          </w:divsChild>
        </w:div>
        <w:div w:id="2038650752">
          <w:marLeft w:val="0"/>
          <w:marRight w:val="0"/>
          <w:marTop w:val="0"/>
          <w:marBottom w:val="0"/>
          <w:divBdr>
            <w:top w:val="none" w:sz="0" w:space="0" w:color="auto"/>
            <w:left w:val="none" w:sz="0" w:space="0" w:color="auto"/>
            <w:bottom w:val="none" w:sz="0" w:space="0" w:color="auto"/>
            <w:right w:val="none" w:sz="0" w:space="0" w:color="auto"/>
          </w:divBdr>
          <w:divsChild>
            <w:div w:id="2144737091">
              <w:marLeft w:val="0"/>
              <w:marRight w:val="0"/>
              <w:marTop w:val="0"/>
              <w:marBottom w:val="0"/>
              <w:divBdr>
                <w:top w:val="none" w:sz="0" w:space="0" w:color="auto"/>
                <w:left w:val="none" w:sz="0" w:space="0" w:color="auto"/>
                <w:bottom w:val="none" w:sz="0" w:space="0" w:color="auto"/>
                <w:right w:val="none" w:sz="0" w:space="0" w:color="auto"/>
              </w:divBdr>
            </w:div>
          </w:divsChild>
        </w:div>
        <w:div w:id="2039891404">
          <w:marLeft w:val="0"/>
          <w:marRight w:val="0"/>
          <w:marTop w:val="0"/>
          <w:marBottom w:val="0"/>
          <w:divBdr>
            <w:top w:val="none" w:sz="0" w:space="0" w:color="auto"/>
            <w:left w:val="none" w:sz="0" w:space="0" w:color="auto"/>
            <w:bottom w:val="none" w:sz="0" w:space="0" w:color="auto"/>
            <w:right w:val="none" w:sz="0" w:space="0" w:color="auto"/>
          </w:divBdr>
          <w:divsChild>
            <w:div w:id="475535458">
              <w:marLeft w:val="0"/>
              <w:marRight w:val="0"/>
              <w:marTop w:val="0"/>
              <w:marBottom w:val="0"/>
              <w:divBdr>
                <w:top w:val="none" w:sz="0" w:space="0" w:color="auto"/>
                <w:left w:val="none" w:sz="0" w:space="0" w:color="auto"/>
                <w:bottom w:val="none" w:sz="0" w:space="0" w:color="auto"/>
                <w:right w:val="none" w:sz="0" w:space="0" w:color="auto"/>
              </w:divBdr>
            </w:div>
          </w:divsChild>
        </w:div>
        <w:div w:id="2046176229">
          <w:marLeft w:val="0"/>
          <w:marRight w:val="0"/>
          <w:marTop w:val="0"/>
          <w:marBottom w:val="0"/>
          <w:divBdr>
            <w:top w:val="none" w:sz="0" w:space="0" w:color="auto"/>
            <w:left w:val="none" w:sz="0" w:space="0" w:color="auto"/>
            <w:bottom w:val="none" w:sz="0" w:space="0" w:color="auto"/>
            <w:right w:val="none" w:sz="0" w:space="0" w:color="auto"/>
          </w:divBdr>
          <w:divsChild>
            <w:div w:id="1539735434">
              <w:marLeft w:val="0"/>
              <w:marRight w:val="0"/>
              <w:marTop w:val="0"/>
              <w:marBottom w:val="0"/>
              <w:divBdr>
                <w:top w:val="none" w:sz="0" w:space="0" w:color="auto"/>
                <w:left w:val="none" w:sz="0" w:space="0" w:color="auto"/>
                <w:bottom w:val="none" w:sz="0" w:space="0" w:color="auto"/>
                <w:right w:val="none" w:sz="0" w:space="0" w:color="auto"/>
              </w:divBdr>
            </w:div>
          </w:divsChild>
        </w:div>
        <w:div w:id="2068452410">
          <w:marLeft w:val="0"/>
          <w:marRight w:val="0"/>
          <w:marTop w:val="0"/>
          <w:marBottom w:val="0"/>
          <w:divBdr>
            <w:top w:val="none" w:sz="0" w:space="0" w:color="auto"/>
            <w:left w:val="none" w:sz="0" w:space="0" w:color="auto"/>
            <w:bottom w:val="none" w:sz="0" w:space="0" w:color="auto"/>
            <w:right w:val="none" w:sz="0" w:space="0" w:color="auto"/>
          </w:divBdr>
          <w:divsChild>
            <w:div w:id="25953066">
              <w:marLeft w:val="0"/>
              <w:marRight w:val="0"/>
              <w:marTop w:val="0"/>
              <w:marBottom w:val="0"/>
              <w:divBdr>
                <w:top w:val="none" w:sz="0" w:space="0" w:color="auto"/>
                <w:left w:val="none" w:sz="0" w:space="0" w:color="auto"/>
                <w:bottom w:val="none" w:sz="0" w:space="0" w:color="auto"/>
                <w:right w:val="none" w:sz="0" w:space="0" w:color="auto"/>
              </w:divBdr>
            </w:div>
          </w:divsChild>
        </w:div>
        <w:div w:id="2106489534">
          <w:marLeft w:val="0"/>
          <w:marRight w:val="0"/>
          <w:marTop w:val="0"/>
          <w:marBottom w:val="0"/>
          <w:divBdr>
            <w:top w:val="none" w:sz="0" w:space="0" w:color="auto"/>
            <w:left w:val="none" w:sz="0" w:space="0" w:color="auto"/>
            <w:bottom w:val="none" w:sz="0" w:space="0" w:color="auto"/>
            <w:right w:val="none" w:sz="0" w:space="0" w:color="auto"/>
          </w:divBdr>
          <w:divsChild>
            <w:div w:id="1445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b783e66247944fe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DAA98B65D2AB428B4B0F3A19F38A20" ma:contentTypeVersion="8" ma:contentTypeDescription="Crie um novo documento." ma:contentTypeScope="" ma:versionID="4adfb26040ce9677216bb32d02b691e8">
  <xsd:schema xmlns:xsd="http://www.w3.org/2001/XMLSchema" xmlns:xs="http://www.w3.org/2001/XMLSchema" xmlns:p="http://schemas.microsoft.com/office/2006/metadata/properties" xmlns:ns2="568c6593-fe97-45fa-b114-9ec9b0e812bf" xmlns:ns3="0f2f151e-67b5-40a3-bf13-1fc68dca60de" targetNamespace="http://schemas.microsoft.com/office/2006/metadata/properties" ma:root="true" ma:fieldsID="a626bb03e23bd1f70fe624f252922d09" ns2:_="" ns3:_="">
    <xsd:import namespace="568c6593-fe97-45fa-b114-9ec9b0e812bf"/>
    <xsd:import namespace="0f2f151e-67b5-40a3-bf13-1fc68dca6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6593-fe97-45fa-b114-9ec9b0e8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151e-67b5-40a3-bf13-1fc68dca60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4AE54-7EBA-4417-BEA6-9D403641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6593-fe97-45fa-b114-9ec9b0e812bf"/>
    <ds:schemaRef ds:uri="0f2f151e-67b5-40a3-bf13-1fc68dca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customXml/itemProps3.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4.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Ademir Mariano</cp:lastModifiedBy>
  <cp:revision>2</cp:revision>
  <cp:lastPrinted>2022-04-18T16:48:00Z</cp:lastPrinted>
  <dcterms:created xsi:type="dcterms:W3CDTF">2022-05-04T14:32:00Z</dcterms:created>
  <dcterms:modified xsi:type="dcterms:W3CDTF">2022-05-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A98B65D2AB428B4B0F3A19F38A20</vt:lpwstr>
  </property>
</Properties>
</file>